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6BD4" w14:textId="77777777" w:rsidR="00FE67C0" w:rsidRPr="00FE67C0" w:rsidRDefault="00FE67C0" w:rsidP="00F11F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Конструкт </w:t>
      </w:r>
      <w:r w:rsidRPr="00FE67C0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14:paraId="6776705E" w14:textId="0070E3D9" w:rsidR="00FE67C0" w:rsidRPr="00FE67C0" w:rsidRDefault="00FE67C0" w:rsidP="00F11F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специальность 44.02.01 Дошкольное образование, группа </w:t>
      </w:r>
      <w:r w:rsidR="00B0673D">
        <w:rPr>
          <w:rFonts w:ascii="Times New Roman" w:eastAsia="Times New Roman" w:hAnsi="Times New Roman" w:cs="Times New Roman"/>
          <w:b/>
          <w:sz w:val="28"/>
          <w:szCs w:val="28"/>
        </w:rPr>
        <w:t>41 ДО</w:t>
      </w:r>
    </w:p>
    <w:p w14:paraId="45C1A382" w14:textId="7DBCAC57" w:rsidR="00FE67C0" w:rsidRPr="00FE67C0" w:rsidRDefault="00B0673D" w:rsidP="00F11F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ихина Ксения Александровна</w:t>
      </w:r>
    </w:p>
    <w:p w14:paraId="30AA9881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Возрастная группа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старшая (5-6 лет)</w:t>
      </w:r>
    </w:p>
    <w:p w14:paraId="1BA96462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Форма организации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групповая.</w:t>
      </w:r>
    </w:p>
    <w:p w14:paraId="4C7CBD12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Вид деятельности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идактическая игра «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Прошлое с настоящим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>».</w:t>
      </w:r>
    </w:p>
    <w:p w14:paraId="686E4197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Дидактическая задача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Учить детей группировать предметы в пару по заданному условию.</w:t>
      </w:r>
    </w:p>
    <w:p w14:paraId="68D726D4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Игровая задача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Рассказать Лесовичку о предметах и ситуациях из настоящего времени, узнать от Лесовичка о предметах из прошлого, сопоставить эти предметы.</w:t>
      </w:r>
    </w:p>
    <w:p w14:paraId="20F97F37" w14:textId="20B8C55A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Игровые правила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Рассказать о том</w:t>
      </w:r>
      <w:r w:rsidR="007748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 xml:space="preserve"> что изображено на картинке, задать вопрос и предположить где бы мог использоваться этот предмет.</w:t>
      </w:r>
    </w:p>
    <w:p w14:paraId="1E921F8C" w14:textId="4A3E529D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Игровые </w:t>
      </w:r>
      <w:r w:rsidR="00652329"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действия:</w:t>
      </w:r>
      <w:r w:rsidR="00652329" w:rsidRPr="00FE67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329"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>Рассмотреть</w:t>
      </w:r>
      <w:r w:rsidR="00652329" w:rsidRPr="00FE67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анализировать,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 xml:space="preserve">объяснить и спросить о предметах и </w:t>
      </w:r>
      <w:r w:rsidR="0077485A" w:rsidRPr="00FE67C0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на картинках.</w:t>
      </w:r>
    </w:p>
    <w:p w14:paraId="66D10B09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Образовательная область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оциально-коммуникативное развитие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>, «познавательное развитие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14:paraId="7CA1358D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Формы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Групповая, индивидуальная</w:t>
      </w:r>
    </w:p>
    <w:p w14:paraId="4F9067E5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Планируемый результат:</w:t>
      </w:r>
      <w:r w:rsidRPr="00FE67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14:paraId="71EE97D3" w14:textId="77777777" w:rsidR="00FE67C0" w:rsidRPr="00FE67C0" w:rsidRDefault="00FE67C0" w:rsidP="00FE67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Дети проявляют интерес к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совместной игровой деятельности.</w:t>
      </w:r>
    </w:p>
    <w:p w14:paraId="69437F79" w14:textId="77777777" w:rsidR="00FE67C0" w:rsidRPr="00FE67C0" w:rsidRDefault="00FE67C0" w:rsidP="00FE67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52329">
        <w:rPr>
          <w:rFonts w:ascii="Times New Roman" w:eastAsia="Times New Roman" w:hAnsi="Times New Roman" w:cs="Times New Roman"/>
          <w:sz w:val="28"/>
          <w:szCs w:val="28"/>
          <w:u w:val="single"/>
          <w:lang w:val="ru"/>
        </w:rPr>
        <w:t>Дети внимательны, осуществляют анализ и сравнение в процессе игровой деятельности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>,</w:t>
      </w:r>
    </w:p>
    <w:p w14:paraId="5D7E2EAE" w14:textId="77777777" w:rsidR="00FE67C0" w:rsidRPr="00FE67C0" w:rsidRDefault="00FE67C0" w:rsidP="00FE67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sz w:val="28"/>
          <w:szCs w:val="28"/>
        </w:rPr>
        <w:t>Дети проявляют интерес в процессе игры.</w:t>
      </w:r>
    </w:p>
    <w:p w14:paraId="4CD1AE5D" w14:textId="77777777" w:rsidR="00FE67C0" w:rsidRPr="00FE67C0" w:rsidRDefault="00FE67C0" w:rsidP="00FE67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sz w:val="28"/>
          <w:szCs w:val="28"/>
        </w:rPr>
        <w:t>Дети отвечают полным ответом.</w:t>
      </w:r>
    </w:p>
    <w:p w14:paraId="231B07DE" w14:textId="77777777" w:rsidR="00FE67C0" w:rsidRPr="00FE67C0" w:rsidRDefault="00FE67C0" w:rsidP="00FE67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знают о предметах из прошлого, их использовании.</w:t>
      </w:r>
    </w:p>
    <w:p w14:paraId="5F09A092" w14:textId="77777777" w:rsidR="00FE67C0" w:rsidRPr="00FE67C0" w:rsidRDefault="00FE67C0" w:rsidP="00FE67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Дети имеют представление о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предметах из прошлого.</w:t>
      </w:r>
    </w:p>
    <w:p w14:paraId="0F61E17A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Цель: </w:t>
      </w:r>
      <w:r w:rsidRPr="00FE67C0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у детей познавательной активности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, умение анализировать предложенные картинки, сопоставлять предметы между собой, делать вывод.</w:t>
      </w:r>
    </w:p>
    <w:tbl>
      <w:tblPr>
        <w:tblStyle w:val="af0"/>
        <w:tblW w:w="16018" w:type="dxa"/>
        <w:tblInd w:w="-730" w:type="dxa"/>
        <w:tblLook w:val="04A0" w:firstRow="1" w:lastRow="0" w:firstColumn="1" w:lastColumn="0" w:noHBand="0" w:noVBand="1"/>
      </w:tblPr>
      <w:tblGrid>
        <w:gridCol w:w="7230"/>
        <w:gridCol w:w="8788"/>
      </w:tblGrid>
      <w:tr w:rsidR="00FE67C0" w:rsidRPr="00FE67C0" w14:paraId="40C5D313" w14:textId="77777777" w:rsidTr="00F11FAB">
        <w:tc>
          <w:tcPr>
            <w:tcW w:w="7230" w:type="dxa"/>
          </w:tcPr>
          <w:p w14:paraId="3913B008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"/>
              </w:rPr>
            </w:pPr>
            <w:r w:rsidRPr="00FE67C0">
              <w:rPr>
                <w:b/>
                <w:sz w:val="28"/>
                <w:szCs w:val="28"/>
                <w:lang w:val="ru"/>
              </w:rPr>
              <w:t>ЗАДАЧИ</w:t>
            </w:r>
          </w:p>
          <w:p w14:paraId="4354EAEA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b/>
                <w:sz w:val="28"/>
                <w:szCs w:val="28"/>
                <w:lang w:val="ru"/>
              </w:rPr>
              <w:t>образовательной программы</w:t>
            </w:r>
          </w:p>
        </w:tc>
        <w:tc>
          <w:tcPr>
            <w:tcW w:w="8788" w:type="dxa"/>
          </w:tcPr>
          <w:p w14:paraId="2BC4DBD7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"/>
              </w:rPr>
            </w:pPr>
            <w:r w:rsidRPr="00FE67C0">
              <w:rPr>
                <w:b/>
                <w:sz w:val="28"/>
                <w:szCs w:val="28"/>
                <w:lang w:val="ru"/>
              </w:rPr>
              <w:t>Задачи с учётом индивидуальных особенностей воспитанников группы</w:t>
            </w:r>
          </w:p>
          <w:p w14:paraId="3A328FDD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"/>
              </w:rPr>
            </w:pPr>
          </w:p>
        </w:tc>
      </w:tr>
      <w:tr w:rsidR="00FE67C0" w:rsidRPr="00FE67C0" w14:paraId="6EDF2A4E" w14:textId="77777777" w:rsidTr="00F11FAB">
        <w:tc>
          <w:tcPr>
            <w:tcW w:w="7230" w:type="dxa"/>
          </w:tcPr>
          <w:p w14:paraId="003F45D1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"/>
              </w:rPr>
            </w:pPr>
            <w:r w:rsidRPr="00FE67C0">
              <w:rPr>
                <w:b/>
                <w:sz w:val="28"/>
                <w:szCs w:val="28"/>
                <w:lang w:val="ru"/>
              </w:rPr>
              <w:t>1. Воспитательные задачи:</w:t>
            </w:r>
          </w:p>
          <w:p w14:paraId="16660219" w14:textId="77777777" w:rsidR="00FE67C0" w:rsidRPr="00FE67C0" w:rsidRDefault="00FE67C0" w:rsidP="00FE67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sz w:val="28"/>
                <w:szCs w:val="28"/>
                <w:lang w:val="ru"/>
              </w:rPr>
              <w:t>Воспитывать интерес к совместной игровой деятельности.</w:t>
            </w:r>
          </w:p>
          <w:p w14:paraId="626B4223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"/>
              </w:rPr>
            </w:pPr>
            <w:r w:rsidRPr="00FE67C0">
              <w:rPr>
                <w:b/>
                <w:sz w:val="28"/>
                <w:szCs w:val="28"/>
                <w:lang w:val="ru"/>
              </w:rPr>
              <w:t>2.Развивающие задачи:</w:t>
            </w:r>
          </w:p>
          <w:p w14:paraId="47D524BE" w14:textId="77777777" w:rsidR="00FE67C0" w:rsidRPr="00FE67C0" w:rsidRDefault="00FE67C0" w:rsidP="00FE67C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sz w:val="28"/>
                <w:szCs w:val="28"/>
                <w:u w:val="single"/>
                <w:lang w:val="ru"/>
              </w:rPr>
              <w:t>Развивать внимание и мыслительные операции (анализ и сравнение) в процессе игровой деятельности</w:t>
            </w:r>
            <w:r w:rsidRPr="00FE67C0">
              <w:rPr>
                <w:sz w:val="28"/>
                <w:szCs w:val="28"/>
                <w:lang w:val="ru"/>
              </w:rPr>
              <w:t>.</w:t>
            </w:r>
          </w:p>
          <w:p w14:paraId="56EF6BE2" w14:textId="77777777" w:rsidR="00FE67C0" w:rsidRPr="00FE67C0" w:rsidRDefault="00FE67C0" w:rsidP="00FE67C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  <w:u w:val="single"/>
                <w:lang w:val="ru"/>
              </w:rPr>
            </w:pPr>
            <w:r w:rsidRPr="00FE67C0">
              <w:rPr>
                <w:sz w:val="28"/>
                <w:szCs w:val="28"/>
                <w:u w:val="single"/>
              </w:rPr>
              <w:t>Развивать познавательную активность в процессе игры</w:t>
            </w:r>
            <w:r w:rsidRPr="00FE67C0">
              <w:rPr>
                <w:sz w:val="28"/>
                <w:szCs w:val="28"/>
                <w:u w:val="single"/>
                <w:lang w:val="ru"/>
              </w:rPr>
              <w:t>.</w:t>
            </w:r>
          </w:p>
          <w:p w14:paraId="3A0A954B" w14:textId="77777777" w:rsidR="00FE67C0" w:rsidRPr="00FE67C0" w:rsidRDefault="00FE67C0" w:rsidP="00FE67C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sz w:val="28"/>
                <w:szCs w:val="28"/>
              </w:rPr>
              <w:t>Развивать умение отвечать полным ответом.</w:t>
            </w:r>
          </w:p>
          <w:p w14:paraId="430E3011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"/>
              </w:rPr>
            </w:pPr>
            <w:r w:rsidRPr="00FE67C0">
              <w:rPr>
                <w:b/>
                <w:sz w:val="28"/>
                <w:szCs w:val="28"/>
                <w:lang w:val="ru"/>
              </w:rPr>
              <w:t>3.Обучающие задачи:</w:t>
            </w:r>
          </w:p>
          <w:p w14:paraId="1256E381" w14:textId="77777777" w:rsidR="00FE67C0" w:rsidRPr="00FE67C0" w:rsidRDefault="00FE67C0" w:rsidP="00FE67C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sz w:val="28"/>
                <w:szCs w:val="28"/>
              </w:rPr>
              <w:t xml:space="preserve">Продолжать расширять знания детей о предметах из </w:t>
            </w:r>
            <w:r w:rsidRPr="00FE67C0">
              <w:rPr>
                <w:sz w:val="28"/>
                <w:szCs w:val="28"/>
              </w:rPr>
              <w:lastRenderedPageBreak/>
              <w:t>прошлого.</w:t>
            </w:r>
          </w:p>
          <w:p w14:paraId="2A6291D9" w14:textId="77777777" w:rsidR="00FE67C0" w:rsidRPr="00FE67C0" w:rsidRDefault="00FE67C0" w:rsidP="00FE67C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sz w:val="28"/>
                <w:szCs w:val="28"/>
              </w:rPr>
              <w:t>Учить детей анализировать и сопоставлять предметы из прошлого с предметами настоящего времени.</w:t>
            </w:r>
          </w:p>
          <w:p w14:paraId="2281FE56" w14:textId="77777777" w:rsidR="00FE67C0" w:rsidRPr="00FE67C0" w:rsidRDefault="00FE67C0" w:rsidP="00FE67C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"/>
              </w:rPr>
            </w:pPr>
            <w:r w:rsidRPr="00FE67C0">
              <w:rPr>
                <w:sz w:val="28"/>
                <w:szCs w:val="28"/>
              </w:rPr>
              <w:t>Формировать у детей представления о предметах из прошлого.</w:t>
            </w:r>
          </w:p>
        </w:tc>
        <w:tc>
          <w:tcPr>
            <w:tcW w:w="8788" w:type="dxa"/>
          </w:tcPr>
          <w:p w14:paraId="7006EE2C" w14:textId="4DCE5897" w:rsidR="00FE67C0" w:rsidRPr="00FE67C0" w:rsidRDefault="002B2663" w:rsidP="00FE67C0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 Киры -</w:t>
            </w:r>
            <w:r w:rsidR="00FE67C0" w:rsidRPr="00FE67C0">
              <w:rPr>
                <w:bCs/>
                <w:sz w:val="28"/>
                <w:szCs w:val="28"/>
              </w:rPr>
              <w:t xml:space="preserve"> развивать умение размышлять, проявлять познавательный интерес к заданию</w:t>
            </w:r>
          </w:p>
          <w:p w14:paraId="54EC1262" w14:textId="596C2A45" w:rsidR="00FE67C0" w:rsidRPr="00FE67C0" w:rsidRDefault="002B2663" w:rsidP="00FE67C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"/>
              </w:rPr>
            </w:pPr>
            <w:r>
              <w:rPr>
                <w:bCs/>
                <w:sz w:val="28"/>
                <w:szCs w:val="28"/>
              </w:rPr>
              <w:t xml:space="preserve">У Миши </w:t>
            </w:r>
            <w:r w:rsidR="00FE67C0" w:rsidRPr="00FE67C0">
              <w:rPr>
                <w:bCs/>
                <w:sz w:val="28"/>
                <w:szCs w:val="28"/>
              </w:rPr>
              <w:t>- развивать умение логически рассуждать</w:t>
            </w:r>
          </w:p>
          <w:p w14:paraId="7F8A11F0" w14:textId="77777777" w:rsidR="00FE67C0" w:rsidRPr="00FE67C0" w:rsidRDefault="00FE67C0" w:rsidP="00FE67C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"/>
              </w:rPr>
            </w:pPr>
          </w:p>
        </w:tc>
      </w:tr>
    </w:tbl>
    <w:p w14:paraId="0266F7F0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>Принципы дошкольного образования (ФГОС):</w:t>
      </w:r>
    </w:p>
    <w:p w14:paraId="43426091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1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647F8539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0B26D7CB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3) поддержка инициативы детей в различных видах деятельности;</w:t>
      </w:r>
    </w:p>
    <w:p w14:paraId="6C31326D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4) формирование познавательных интересов и познавательных действий ребенка в различных видах деятельности;</w:t>
      </w:r>
    </w:p>
    <w:p w14:paraId="36687BD4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5)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61635426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Принципы воспитания: формирование личностного стиля взаимоотношений со сверстниками и педагогом; создание положительного эмоционального фона и атмосферы эмоционального подъёма; воспитание через взаимодействие.</w:t>
      </w:r>
    </w:p>
    <w:p w14:paraId="3AA0115E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lastRenderedPageBreak/>
        <w:t>Принципы обучения: принцип доступности; принцип наглядности; принцип систематичности и последовательности; принцип научности; принцип сознательности; принцип активности.</w:t>
      </w:r>
    </w:p>
    <w:p w14:paraId="29C71BA4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Методы воспитания: эмоциональное стимулирование, ситуация свободного выбора, создание ситуации успеха.</w:t>
      </w:r>
    </w:p>
    <w:p w14:paraId="567C29E9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Методы обучения: словесные (объяснение, беседа, поощрение); наглядные (демонстрация); практический (упражнение)</w:t>
      </w:r>
    </w:p>
    <w:p w14:paraId="7460A67C" w14:textId="2F2D4C73" w:rsid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Учебно-методический комплект:</w:t>
      </w:r>
    </w:p>
    <w:p w14:paraId="1E099CEC" w14:textId="77777777" w:rsidR="00637EEF" w:rsidRPr="00637EEF" w:rsidRDefault="00637EEF" w:rsidP="00637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637EEF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1.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. №1155.</w:t>
      </w:r>
    </w:p>
    <w:p w14:paraId="71D5BEB5" w14:textId="77777777" w:rsidR="00637EEF" w:rsidRPr="00637EEF" w:rsidRDefault="00637EEF" w:rsidP="00637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7EEF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2.</w:t>
      </w:r>
      <w:r w:rsidRPr="00637E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p w14:paraId="1DC6A2A8" w14:textId="77777777" w:rsidR="00FE67C0" w:rsidRPr="00FE67C0" w:rsidRDefault="00FE67C0" w:rsidP="00FE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Оборудование:</w:t>
      </w:r>
      <w:r w:rsidRPr="00FE67C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Pr="00FE67C0">
        <w:rPr>
          <w:rFonts w:ascii="Times New Roman" w:eastAsia="Times New Roman" w:hAnsi="Times New Roman" w:cs="Times New Roman"/>
          <w:sz w:val="28"/>
          <w:szCs w:val="28"/>
        </w:rPr>
        <w:t>Игрушка Старичка Лесовичка, картинки с изображением (русской печки, письма, коромысло, мальчика с телефоном, газовой плиты, детей поднимающихся по эскалатору.)</w:t>
      </w:r>
    </w:p>
    <w:p w14:paraId="7C3618F2" w14:textId="6EE0DA57" w:rsidR="00FE67C0" w:rsidRPr="00FE67C0" w:rsidRDefault="00FE67C0" w:rsidP="00F11F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 w:rsidRPr="00FE67C0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Ход игры</w:t>
      </w:r>
    </w:p>
    <w:tbl>
      <w:tblPr>
        <w:tblpPr w:leftFromText="180" w:rightFromText="180" w:vertAnchor="page" w:horzAnchor="margin" w:tblpY="631"/>
        <w:tblW w:w="15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2211"/>
        <w:gridCol w:w="5670"/>
        <w:gridCol w:w="2551"/>
        <w:gridCol w:w="2835"/>
      </w:tblGrid>
      <w:tr w:rsidR="00FE67C0" w:rsidRPr="00FE67C0" w14:paraId="7F6181E6" w14:textId="77777777" w:rsidTr="00652329">
        <w:trPr>
          <w:trHeight w:val="875"/>
        </w:trPr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CFA" w14:textId="77777777" w:rsid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Этапы</w:t>
            </w:r>
          </w:p>
          <w:p w14:paraId="4267FDEA" w14:textId="603281B3" w:rsidR="00652329" w:rsidRPr="00652329" w:rsidRDefault="00652329" w:rsidP="006523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98B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Ме</w:t>
            </w: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оды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73AD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Деятельность воспитател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86F1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Деятельность дете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B640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Планируемый результат</w:t>
            </w:r>
          </w:p>
        </w:tc>
      </w:tr>
      <w:tr w:rsidR="00FE67C0" w:rsidRPr="00FE67C0" w14:paraId="7A9AC89E" w14:textId="77777777" w:rsidTr="00652329">
        <w:trPr>
          <w:trHeight w:val="3890"/>
        </w:trPr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4DC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lastRenderedPageBreak/>
              <w:t xml:space="preserve">1. </w:t>
            </w: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14:paraId="44D2145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Задача:</w:t>
            </w:r>
          </w:p>
          <w:p w14:paraId="4A629B1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Смотивировать детей на предстоящую совместную деятельность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245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Игровая ситуация</w:t>
            </w:r>
          </w:p>
          <w:p w14:paraId="48AEF22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Объяснения</w:t>
            </w:r>
          </w:p>
          <w:p w14:paraId="7A8D450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Беседа</w:t>
            </w:r>
          </w:p>
          <w:p w14:paraId="189EA6A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ADEF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находятся на ковре, педагог мотивирует детей на предстоящую деятельность.</w:t>
            </w:r>
          </w:p>
          <w:p w14:paraId="52FC60D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ебята, добрый день, я очень рада вас всех видеть, давайте встанем в круг и поприветствуем друг друга.</w:t>
            </w:r>
          </w:p>
          <w:p w14:paraId="371B3E91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Встаньте дети, встаньте в круг,</w:t>
            </w:r>
          </w:p>
          <w:p w14:paraId="2B3C183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Я твой друг и ты мой друг,</w:t>
            </w:r>
          </w:p>
          <w:p w14:paraId="3B78EFA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Дружно за руки возьмемся и друг другу улыбнемся.</w:t>
            </w:r>
          </w:p>
          <w:p w14:paraId="298DFFE8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Какие замечательные ребята у вас улыбки, а если есть улыбки на ваших лицах, то настроение у вас какое?</w:t>
            </w:r>
          </w:p>
          <w:p w14:paraId="479F29E4" w14:textId="3DE7DDCD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веты детей.</w:t>
            </w:r>
          </w:p>
          <w:p w14:paraId="4016FC0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Все верно, настроение замечательное.</w:t>
            </w:r>
          </w:p>
          <w:p w14:paraId="4CCF571C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ебята, давайте возьмем стульчики и сядем перед мольбертом.</w:t>
            </w:r>
          </w:p>
          <w:p w14:paraId="494D9A59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ебята, кажется к нам сегодня кто то пришел в гости , слышите кто то стучит.</w:t>
            </w:r>
          </w:p>
          <w:p w14:paraId="4127259E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вносит в группу игрушку Старичка Лесовичка.</w:t>
            </w:r>
          </w:p>
          <w:p w14:paraId="15DAFDB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ебята, давайте поздороваемся с ним.</w:t>
            </w:r>
          </w:p>
          <w:p w14:paraId="0D43E465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.</w:t>
            </w:r>
          </w:p>
          <w:p w14:paraId="009DAFC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Старичок Лесовичок пришел к нам с непустыми руками, он принес с собой вот такую необычную коробку.</w:t>
            </w:r>
          </w:p>
          <w:p w14:paraId="3C6D9B98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Но вот не со всеми картинками которые внутри нее, он может разобраться, поэтому просит помощи у вас.</w:t>
            </w:r>
          </w:p>
          <w:p w14:paraId="53F6ED7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Ну что думаете ребята, поможем старичку Лесовичку?</w:t>
            </w:r>
          </w:p>
          <w:p w14:paraId="42FFB11D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.</w:t>
            </w:r>
          </w:p>
          <w:p w14:paraId="663A6DB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лично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F611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lastRenderedPageBreak/>
              <w:t xml:space="preserve">Дети слушают,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нтрируют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 xml:space="preserve">внимание. Хотят помочь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чку Лесовичку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D10E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смотивированы на предстоящую деятельность.</w:t>
            </w:r>
          </w:p>
        </w:tc>
      </w:tr>
      <w:tr w:rsidR="00FE67C0" w:rsidRPr="00FE67C0" w14:paraId="7387AD52" w14:textId="77777777" w:rsidTr="00652329">
        <w:trPr>
          <w:trHeight w:val="27"/>
        </w:trPr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60FE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lastRenderedPageBreak/>
              <w:t>2. Совместное</w:t>
            </w:r>
          </w:p>
          <w:p w14:paraId="2C08B309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планирование</w:t>
            </w:r>
          </w:p>
          <w:p w14:paraId="64C9340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Задачи:</w:t>
            </w:r>
          </w:p>
          <w:p w14:paraId="15DE405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Выделить игровые правила, игровые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 xml:space="preserve">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йствия.</w:t>
            </w:r>
          </w:p>
          <w:p w14:paraId="0A5657B8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Воспитывать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 xml:space="preserve">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интерес к игре.</w:t>
            </w:r>
          </w:p>
          <w:p w14:paraId="2D6FDDB9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DEA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Инструкция</w:t>
            </w:r>
          </w:p>
          <w:p w14:paraId="2500258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Беседа</w:t>
            </w:r>
          </w:p>
          <w:p w14:paraId="11ABA879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DEEF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"/>
              </w:rPr>
              <w:t>Воспитатель вовлекает детей в совместную деятельность.</w:t>
            </w:r>
          </w:p>
          <w:p w14:paraId="7BF73A68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По секрету он рассказал мне, что в этой коробке прошлое переплетается с будущим.</w:t>
            </w:r>
          </w:p>
          <w:p w14:paraId="5688A1D7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Из за того, что долгое время наш гость жил и не выходил из леса, сейчас он никак не может понять , что же изображено на некоторых картинках, предметы из прошлого ему уже знакомы, он готов рассказать вам о них, а вот из настоящего времени с ситуациями которые изображены на картинках он никак не может разобраться.</w:t>
            </w:r>
          </w:p>
          <w:p w14:paraId="52B5967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 наша с вами задача, рассказать о ситуациях или предметах изображенных на картинках, которые мы с вами знаем.</w:t>
            </w:r>
          </w:p>
          <w:p w14:paraId="1B591EA8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Все поняли?</w:t>
            </w:r>
          </w:p>
          <w:p w14:paraId="44F9CFF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тветы детей</w:t>
            </w:r>
          </w:p>
          <w:p w14:paraId="3EAB6A9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Отлично, тогда приступим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812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lastRenderedPageBreak/>
              <w:t>Дети слушают воспитателя, проявляют любознательность, интерес, сосредотачивают внимание, участвуют в диалог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25B1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выделяют игровые правила, игровые действия, проявляют интерес к игре.</w:t>
            </w:r>
          </w:p>
        </w:tc>
      </w:tr>
      <w:tr w:rsidR="00FE67C0" w:rsidRPr="00FE67C0" w14:paraId="09735B5E" w14:textId="77777777" w:rsidTr="00652329">
        <w:trPr>
          <w:trHeight w:val="1728"/>
        </w:trPr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2192" w14:textId="77777777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lastRenderedPageBreak/>
              <w:t>3. Реализация</w:t>
            </w:r>
          </w:p>
          <w:p w14:paraId="27419E68" w14:textId="77777777" w:rsidR="00FE67C0" w:rsidRPr="00FE67C0" w:rsidRDefault="00FE67C0" w:rsidP="006523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игрового замысла</w:t>
            </w:r>
          </w:p>
          <w:p w14:paraId="1B66B062" w14:textId="77777777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Задачи:</w:t>
            </w:r>
          </w:p>
          <w:p w14:paraId="4D8966B5" w14:textId="79233510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Развивать внимание и мыслительные операции (анализ и сравнение) в процессе игровой деятельности.</w:t>
            </w:r>
          </w:p>
          <w:p w14:paraId="2B36160E" w14:textId="56B7AD02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звивать познавательную активность в процессе игры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.</w:t>
            </w:r>
          </w:p>
          <w:p w14:paraId="54F8EAEE" w14:textId="5F750BDA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отвечать полным ответом.</w:t>
            </w:r>
          </w:p>
          <w:p w14:paraId="6C59901D" w14:textId="2885E2B0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расширять знания детей о предметах из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шлого.</w:t>
            </w:r>
          </w:p>
          <w:p w14:paraId="42FA98B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ить детей анализировать и сопоставлять предметы из прошлого с предметами настоящего времени.</w:t>
            </w:r>
          </w:p>
          <w:p w14:paraId="22C10816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  <w:p w14:paraId="625FED89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  <w:p w14:paraId="15288DCB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633C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lastRenderedPageBreak/>
              <w:t>Игра</w:t>
            </w:r>
          </w:p>
          <w:p w14:paraId="21EFE15F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Беседа</w:t>
            </w:r>
          </w:p>
          <w:p w14:paraId="0AA5B48F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стимулирование</w:t>
            </w:r>
          </w:p>
          <w:p w14:paraId="120C8A8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</w:t>
            </w:r>
          </w:p>
          <w:p w14:paraId="062AEF7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.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E90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"/>
              </w:rPr>
              <w:t>Воспитатель организует игровой процесс, задает вопросы, стимулирующие</w:t>
            </w: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знавательную активность(внимание, мышление, интерес, анализ)</w:t>
            </w:r>
          </w:p>
          <w:p w14:paraId="6DC54C8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Воспитатель помещает на мольберт 3 изображения (Газовая или электрическая плита,  дети поднимаются на эскалаторе, мальчик разговаривает по телефону)</w:t>
            </w:r>
          </w:p>
          <w:p w14:paraId="45154CC7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ебята, посмотрите, что вы видите на 1 картинке?</w:t>
            </w: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"/>
              </w:rPr>
              <w:t xml:space="preserve"> </w:t>
            </w:r>
          </w:p>
          <w:p w14:paraId="5D2F4CA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</w:t>
            </w:r>
          </w:p>
          <w:p w14:paraId="7A9B8A4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Верно, это плита, а как мы можем рассказать о ней, что бы наш гость понял, для чего она нужна?</w:t>
            </w:r>
          </w:p>
          <w:p w14:paraId="3C141B0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: Плита — это кухонный прибор быта.</w:t>
            </w:r>
          </w:p>
          <w:p w14:paraId="6A5D0081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Ответы детей: Она бывает газовой или электрической.</w:t>
            </w:r>
          </w:p>
          <w:p w14:paraId="0CE93A78" w14:textId="50AA18CA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Ответы детей: Плита нужна нам для того, чтобы разогревать и готовить еду.</w:t>
            </w:r>
          </w:p>
          <w:p w14:paraId="6A74CCC2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ебята, а какие правила мы знаем связанные с кухонной питой?</w:t>
            </w:r>
          </w:p>
          <w:p w14:paraId="1DE00D0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Нужно быть осторожными, без взрослых не включать плиту, не прикасаться руками, когда она работает и горит огонь, когда на ней готовиться еда.</w:t>
            </w:r>
          </w:p>
          <w:p w14:paraId="3760F4F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Совершенно верно ребята, а что вы видите на второй картинке?</w:t>
            </w:r>
          </w:p>
          <w:p w14:paraId="1DA1F09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: мальчик разговаривает по телефону.</w:t>
            </w:r>
          </w:p>
          <w:p w14:paraId="689769F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Вы правы ребята, но Старичок Лесовичок не знаком с таким предметом как телефон, давайте расскажем ему о нем</w:t>
            </w:r>
          </w:p>
          <w:p w14:paraId="13C8B01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Телефон — это средство связи.</w:t>
            </w:r>
          </w:p>
          <w:p w14:paraId="15179B1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Что можно делать с помощью телефона?</w:t>
            </w:r>
          </w:p>
          <w:p w14:paraId="45A5F1E3" w14:textId="3985E6BD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: с помощью телефона можно звонить, списываться, связываться с другими людьми.</w:t>
            </w:r>
          </w:p>
          <w:p w14:paraId="0A3D693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Верно ребята.</w:t>
            </w:r>
          </w:p>
          <w:p w14:paraId="70F9E4A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А что же вы видите на следующей картинке?</w:t>
            </w:r>
          </w:p>
          <w:p w14:paraId="3DC4CE2E" w14:textId="7D5BDE2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тветы детей Дети поднимаются по эскалатору.</w:t>
            </w:r>
          </w:p>
          <w:p w14:paraId="42267E85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Правильно ребята, а как же мы сможем рассказать о том, что такое эскалатор нашему гостю?</w:t>
            </w:r>
          </w:p>
          <w:p w14:paraId="59D09CEA" w14:textId="2BC73472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— Ответы детей — Это механическая лестница.</w:t>
            </w:r>
          </w:p>
          <w:p w14:paraId="3320ACB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А зачем она людям?</w:t>
            </w:r>
          </w:p>
          <w:p w14:paraId="078F2EBF" w14:textId="38D2783F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веты детей: По ней люди могут спускаться и подниматься, стоя на одном месте.</w:t>
            </w:r>
          </w:p>
          <w:p w14:paraId="1B00FA5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Ну, что Лесовичок теперь ты понял, что же изображено на этих картинках?</w:t>
            </w:r>
          </w:p>
          <w:p w14:paraId="0F90310D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Ребята, наш гость теперь благодаря вам узнал, что же за ситуации и предметы </w:t>
            </w: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зображены у него на карточках, а теперь он хочет рассказать вам о предметах из прошлого, интересно вам узнать о них?</w:t>
            </w:r>
          </w:p>
          <w:p w14:paraId="29B66C9B" w14:textId="1D5BA7A9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Сейчас я помещу изображения на мольберт, а вы по очереди будете задавать вопросы, по которым сможем определить, что это з предмет, для чего он был нужен и где, в чем использовался, вы поняли?</w:t>
            </w:r>
          </w:p>
          <w:p w14:paraId="56714894" w14:textId="6EC456EE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</w:t>
            </w: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 ребята приступаем.</w:t>
            </w:r>
          </w:p>
          <w:p w14:paraId="52FA408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воспитатель помещает на мольберт изображение: печки, письма, тканного станка)</w:t>
            </w:r>
          </w:p>
          <w:p w14:paraId="658AC1C0" w14:textId="0D3C4F8A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Дети по очереди к каждому предмету задают вопросы, по которым можно узнать для чего этот предмет использовался, </w:t>
            </w: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от Лица Старичка Боровичка, рассказывает д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Pr="00FE67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 об этом предмете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D7DE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lastRenderedPageBreak/>
              <w:t xml:space="preserve">Дети выполняют дидактическое задание; выполняют задание, в соответствии с установленными требованиями; осваивают последовательность действий;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0F74" w14:textId="77777777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внимательны, осуществляют анализ и сравнение в процессе игровой деятельности,</w:t>
            </w:r>
          </w:p>
          <w:p w14:paraId="2A9AAAA3" w14:textId="77777777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проявляют интерес в процессе игры.</w:t>
            </w:r>
          </w:p>
          <w:p w14:paraId="0A90EC5C" w14:textId="77777777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отвечают полным ответом.</w:t>
            </w:r>
          </w:p>
          <w:p w14:paraId="74C84149" w14:textId="77777777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знают о предметах из прошлого, их использовании.</w:t>
            </w:r>
          </w:p>
          <w:p w14:paraId="417D92BE" w14:textId="1ECB525B" w:rsidR="00FE67C0" w:rsidRPr="00FE67C0" w:rsidRDefault="00FE67C0" w:rsidP="0065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анализируют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из прошлого и сопоставляют с предметами из настоящего времени.</w:t>
            </w:r>
          </w:p>
        </w:tc>
      </w:tr>
      <w:tr w:rsidR="00FE67C0" w:rsidRPr="00FE67C0" w14:paraId="797F4021" w14:textId="77777777" w:rsidTr="00652329">
        <w:trPr>
          <w:trHeight w:val="3335"/>
        </w:trPr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DE8C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lastRenderedPageBreak/>
              <w:t>4. Подведение</w:t>
            </w:r>
          </w:p>
          <w:p w14:paraId="695A599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итогов</w:t>
            </w:r>
          </w:p>
          <w:p w14:paraId="4A2B6FDC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Задача:</w:t>
            </w:r>
          </w:p>
          <w:p w14:paraId="7F6F36BD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Показать</w:t>
            </w:r>
          </w:p>
          <w:p w14:paraId="6893FF79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остижение игровой</w:t>
            </w:r>
          </w:p>
          <w:p w14:paraId="10BCA6E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задачи.</w:t>
            </w:r>
          </w:p>
          <w:p w14:paraId="305B3BD1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833D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Беседа</w:t>
            </w:r>
          </w:p>
          <w:p w14:paraId="5C418B7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Поощрение</w:t>
            </w:r>
          </w:p>
          <w:p w14:paraId="5990E318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01C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Старичок Лесовичок благодарит вас за вашу помощь, но ему уже пора возвращаться к себе в лес домой, давайте попрощаемся с ним.</w:t>
            </w:r>
          </w:p>
          <w:p w14:paraId="0C015ADA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Интересно ли вам было сегодня на нашем занятии?</w:t>
            </w:r>
          </w:p>
          <w:p w14:paraId="2B071BD6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О каких предметах мы рассказали Лесовичку?</w:t>
            </w:r>
          </w:p>
          <w:p w14:paraId="4AC3B4E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 О каких предметах из прошлого мы узнали?</w:t>
            </w:r>
          </w:p>
          <w:p w14:paraId="50FF41A1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удем ждать в гости еще старичка Лесовичка, что бы он рассказал нам о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х из прошлого ?</w:t>
            </w:r>
          </w:p>
          <w:p w14:paraId="6B859D2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-Замечательно, я ему передам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7919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lastRenderedPageBreak/>
              <w:t>Дети слушают, вступают в диалог, совместно с воспитателем подводят итог, выражают свои эмоции, чувств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A54D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делают вывод с помощью воспитателя; оценивают результат своей деятельности.</w:t>
            </w:r>
          </w:p>
        </w:tc>
      </w:tr>
      <w:tr w:rsidR="00FE67C0" w:rsidRPr="00FE67C0" w14:paraId="4C12073A" w14:textId="77777777" w:rsidTr="00652329">
        <w:trPr>
          <w:trHeight w:val="3335"/>
        </w:trPr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24EE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lastRenderedPageBreak/>
              <w:t>5. Открытость</w:t>
            </w:r>
          </w:p>
          <w:p w14:paraId="2FB18A84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/>
              </w:rPr>
              <w:t>Задача:</w:t>
            </w:r>
          </w:p>
          <w:p w14:paraId="491BAB71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Ориентировать</w:t>
            </w:r>
          </w:p>
          <w:p w14:paraId="458CDE7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ей на</w:t>
            </w:r>
          </w:p>
          <w:p w14:paraId="483EB7C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самостоятельную</w:t>
            </w:r>
          </w:p>
          <w:p w14:paraId="291DD4AB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ятельность в режимных</w:t>
            </w:r>
          </w:p>
          <w:p w14:paraId="78746980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моментах.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5B59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Беседа</w:t>
            </w:r>
          </w:p>
          <w:p w14:paraId="19BD24F3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9ED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 xml:space="preserve">- </w:t>
            </w: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в ваше свободное время, я предлагаю вам нарисовать предметы в центре творчества, которые могут быть в будущем и в следующий раз представить и рассказать о них, для чего они, где используются и как с ними обращатьс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DCAF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слушаю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307E" w14:textId="77777777" w:rsidR="00FE67C0" w:rsidRPr="00FE67C0" w:rsidRDefault="00FE67C0" w:rsidP="0065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FE67C0"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  <w:t>Дети сориентированы на самостоятельную деятельность в режимных моментах</w:t>
            </w:r>
          </w:p>
          <w:p w14:paraId="53D9229F" w14:textId="77777777" w:rsidR="00FE67C0" w:rsidRPr="00FE67C0" w:rsidRDefault="00FE67C0" w:rsidP="006523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</w:tr>
    </w:tbl>
    <w:p w14:paraId="6AAC1143" w14:textId="77777777" w:rsidR="00FE67C0" w:rsidRPr="00FE67C0" w:rsidRDefault="00FE67C0" w:rsidP="00F11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0190296C" w14:textId="5A7AA2B2" w:rsidR="00F63BE3" w:rsidRPr="00FE67C0" w:rsidRDefault="00F63BE3" w:rsidP="00F63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59C10C2C" w14:textId="5DFCDF35" w:rsidR="00052410" w:rsidRDefault="00052410" w:rsidP="00F63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05F74" w14:textId="77777777" w:rsidR="00652329" w:rsidRPr="00652329" w:rsidRDefault="002F60AD" w:rsidP="00652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329"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Конструкт </w:t>
      </w:r>
      <w:r w:rsidR="00652329" w:rsidRPr="00652329">
        <w:rPr>
          <w:rFonts w:ascii="Times New Roman" w:hAnsi="Times New Roman" w:cs="Times New Roman"/>
          <w:b/>
          <w:sz w:val="28"/>
          <w:szCs w:val="28"/>
        </w:rPr>
        <w:t>№2</w:t>
      </w:r>
    </w:p>
    <w:p w14:paraId="776AA99F" w14:textId="315E2F66" w:rsidR="00652329" w:rsidRPr="00652329" w:rsidRDefault="00652329" w:rsidP="00652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специальность 44.02.01 Дошкольное образование, группа </w:t>
      </w:r>
      <w:r w:rsidR="002B2663">
        <w:rPr>
          <w:rFonts w:ascii="Times New Roman" w:hAnsi="Times New Roman" w:cs="Times New Roman"/>
          <w:b/>
          <w:sz w:val="28"/>
          <w:szCs w:val="28"/>
        </w:rPr>
        <w:t>41 ДО</w:t>
      </w:r>
    </w:p>
    <w:p w14:paraId="51FA39B6" w14:textId="472F98AD" w:rsidR="00652329" w:rsidRPr="00652329" w:rsidRDefault="002B2663" w:rsidP="00652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ихина Ксения Александровна</w:t>
      </w:r>
    </w:p>
    <w:p w14:paraId="0784EC30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Возрастная группа:</w:t>
      </w:r>
      <w:r w:rsidRPr="0065232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52329">
        <w:rPr>
          <w:rFonts w:ascii="Times New Roman" w:hAnsi="Times New Roman" w:cs="Times New Roman"/>
          <w:sz w:val="28"/>
          <w:szCs w:val="28"/>
        </w:rPr>
        <w:t>старшая (5-6 лет)</w:t>
      </w:r>
    </w:p>
    <w:p w14:paraId="1165A497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>Форма организации:</w:t>
      </w:r>
      <w:r w:rsidRPr="00652329">
        <w:rPr>
          <w:rFonts w:ascii="Times New Roman" w:hAnsi="Times New Roman" w:cs="Times New Roman"/>
          <w:sz w:val="28"/>
          <w:szCs w:val="28"/>
          <w:lang w:val="ru"/>
        </w:rPr>
        <w:t xml:space="preserve"> групповая.</w:t>
      </w:r>
    </w:p>
    <w:p w14:paraId="0367DC59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>Вид деятельности:</w:t>
      </w:r>
      <w:r w:rsidRPr="0065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329">
        <w:rPr>
          <w:rFonts w:ascii="Times New Roman" w:hAnsi="Times New Roman" w:cs="Times New Roman"/>
          <w:bCs/>
          <w:sz w:val="28"/>
          <w:szCs w:val="28"/>
        </w:rPr>
        <w:t>дидактическая игра «Радио».</w:t>
      </w:r>
    </w:p>
    <w:p w14:paraId="427CEB3E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Дидактическая задача: </w:t>
      </w:r>
      <w:r w:rsidRPr="00652329">
        <w:rPr>
          <w:rFonts w:ascii="Times New Roman" w:hAnsi="Times New Roman" w:cs="Times New Roman"/>
          <w:bCs/>
          <w:sz w:val="28"/>
          <w:szCs w:val="28"/>
        </w:rPr>
        <w:t>воспитывать умение быть наблюдательным, активизировать речь детей.</w:t>
      </w:r>
    </w:p>
    <w:p w14:paraId="4D598A1B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ая задача: </w:t>
      </w:r>
      <w:r w:rsidRPr="00652329">
        <w:rPr>
          <w:rFonts w:ascii="Times New Roman" w:hAnsi="Times New Roman" w:cs="Times New Roman"/>
          <w:b/>
          <w:sz w:val="28"/>
          <w:szCs w:val="28"/>
        </w:rPr>
        <w:t xml:space="preserve">помочь </w:t>
      </w:r>
      <w:r w:rsidRPr="00652329">
        <w:rPr>
          <w:rFonts w:ascii="Times New Roman" w:hAnsi="Times New Roman" w:cs="Times New Roman"/>
          <w:bCs/>
          <w:sz w:val="28"/>
          <w:szCs w:val="28"/>
        </w:rPr>
        <w:t>Незнайке найти друга</w:t>
      </w:r>
    </w:p>
    <w:p w14:paraId="7F140CD0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ые правила: </w:t>
      </w:r>
      <w:r w:rsidRPr="00652329">
        <w:rPr>
          <w:rFonts w:ascii="Times New Roman" w:hAnsi="Times New Roman" w:cs="Times New Roman"/>
          <w:bCs/>
          <w:sz w:val="28"/>
          <w:szCs w:val="28"/>
        </w:rPr>
        <w:t>рассказывать о наиболее характерных особенностях в поведении, одежде детей своей группы. Кто из дикторов так неполно описал, что дети не узнали, о ком идет речь, платит фант, который выкупается в конце игры.</w:t>
      </w:r>
    </w:p>
    <w:p w14:paraId="3F3C940E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>Игровые действия:</w:t>
      </w:r>
      <w:r w:rsidRPr="00652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>на</w:t>
      </w:r>
      <w:r w:rsidRPr="00652329">
        <w:rPr>
          <w:rFonts w:ascii="Times New Roman" w:hAnsi="Times New Roman" w:cs="Times New Roman"/>
          <w:bCs/>
          <w:sz w:val="28"/>
          <w:szCs w:val="28"/>
        </w:rPr>
        <w:t xml:space="preserve"> роль диктора выбирают ребенка считалочкой. Разыгрывание фантов. Отгадывание по описанию товарищей.</w:t>
      </w:r>
    </w:p>
    <w:p w14:paraId="1208A6BE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Образовательная область: </w:t>
      </w: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Социально-коммуникативное развитие</w:t>
      </w:r>
      <w:r w:rsidRPr="00652329">
        <w:rPr>
          <w:rFonts w:ascii="Times New Roman" w:hAnsi="Times New Roman" w:cs="Times New Roman"/>
          <w:bCs/>
          <w:sz w:val="28"/>
          <w:szCs w:val="28"/>
        </w:rPr>
        <w:t>»</w:t>
      </w: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, «познавательное развитие</w:t>
      </w:r>
      <w:r w:rsidRPr="00652329">
        <w:rPr>
          <w:rFonts w:ascii="Times New Roman" w:hAnsi="Times New Roman" w:cs="Times New Roman"/>
          <w:bCs/>
          <w:sz w:val="28"/>
          <w:szCs w:val="28"/>
        </w:rPr>
        <w:t>»</w:t>
      </w: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14:paraId="70F18FB4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Формы: </w:t>
      </w: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Групповая, индивидуальная</w:t>
      </w:r>
    </w:p>
    <w:p w14:paraId="7E22CD92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>Планируемый результат:</w:t>
      </w:r>
      <w:r w:rsidRPr="0065232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8354A82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Cs/>
          <w:sz w:val="28"/>
          <w:szCs w:val="28"/>
        </w:rPr>
        <w:t>Дети проявляют интерес к игре.</w:t>
      </w:r>
    </w:p>
    <w:p w14:paraId="4F78296E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Cs/>
          <w:sz w:val="28"/>
          <w:szCs w:val="28"/>
        </w:rPr>
        <w:t>Дети проявляют доброжелательное отношение к сверстникам</w:t>
      </w:r>
    </w:p>
    <w:p w14:paraId="4FDA3062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Cs/>
          <w:sz w:val="28"/>
          <w:szCs w:val="28"/>
        </w:rPr>
        <w:t>Дети испытывают желание оказывать помощь</w:t>
      </w:r>
    </w:p>
    <w:p w14:paraId="007F0E20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52329">
        <w:rPr>
          <w:rFonts w:ascii="Times New Roman" w:hAnsi="Times New Roman" w:cs="Times New Roman"/>
          <w:bCs/>
          <w:sz w:val="28"/>
          <w:szCs w:val="28"/>
          <w:u w:val="single"/>
        </w:rPr>
        <w:t>У детей активизируются мыслительные операции,(анализ, синтез, классификацию), память зрительную, слуховую, эмоциональную.</w:t>
      </w:r>
    </w:p>
    <w:p w14:paraId="254D9208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Cs/>
          <w:sz w:val="28"/>
          <w:szCs w:val="28"/>
        </w:rPr>
        <w:t>Дети умеют описывать предметы, людей.</w:t>
      </w:r>
    </w:p>
    <w:p w14:paraId="2BE7FD6C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52329">
        <w:rPr>
          <w:rFonts w:ascii="Times New Roman" w:hAnsi="Times New Roman" w:cs="Times New Roman"/>
          <w:bCs/>
          <w:sz w:val="28"/>
          <w:szCs w:val="28"/>
          <w:u w:val="single"/>
        </w:rPr>
        <w:t>У детей развито образное мышление, воображение.</w:t>
      </w:r>
    </w:p>
    <w:p w14:paraId="7DF1E645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Cs/>
          <w:sz w:val="28"/>
          <w:szCs w:val="28"/>
        </w:rPr>
        <w:t>Дети знают о профессии -диктор.</w:t>
      </w:r>
    </w:p>
    <w:p w14:paraId="441BD8F1" w14:textId="77777777" w:rsidR="00652329" w:rsidRPr="00652329" w:rsidRDefault="00652329" w:rsidP="0065232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2329">
        <w:rPr>
          <w:rFonts w:ascii="Times New Roman" w:hAnsi="Times New Roman" w:cs="Times New Roman"/>
          <w:bCs/>
          <w:sz w:val="28"/>
          <w:szCs w:val="28"/>
          <w:u w:val="single"/>
        </w:rPr>
        <w:t>Дети умеют выделять отличительные качества, признаки конкретного человека, предмета (одежда, цвет волос, свойства)</w:t>
      </w:r>
      <w:r w:rsidRPr="006523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5E7F1F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Цель: </w:t>
      </w:r>
      <w:r w:rsidRPr="006523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2329">
        <w:rPr>
          <w:rFonts w:ascii="Times New Roman" w:hAnsi="Times New Roman" w:cs="Times New Roman"/>
          <w:bCs/>
          <w:sz w:val="28"/>
          <w:szCs w:val="28"/>
          <w:u w:val="single"/>
        </w:rPr>
        <w:t>активизировать речь и воображение детей, развивать наблюдательность, внимание; у</w:t>
      </w:r>
      <w:r w:rsidRPr="00652329">
        <w:rPr>
          <w:rFonts w:ascii="Times New Roman" w:hAnsi="Times New Roman" w:cs="Times New Roman"/>
          <w:bCs/>
          <w:sz w:val="28"/>
          <w:szCs w:val="28"/>
        </w:rPr>
        <w:t>меть рассказать о характерных особенностях в поведении, одежде детей своей группы свойствах предмета который описывают.</w:t>
      </w:r>
      <w:r w:rsidRPr="0065232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64"/>
        <w:gridCol w:w="4422"/>
      </w:tblGrid>
      <w:tr w:rsidR="00652329" w:rsidRPr="00652329" w14:paraId="45B206C6" w14:textId="77777777" w:rsidTr="00B0673D">
        <w:tc>
          <w:tcPr>
            <w:tcW w:w="10768" w:type="dxa"/>
          </w:tcPr>
          <w:p w14:paraId="733FC5D7" w14:textId="77777777" w:rsidR="00652329" w:rsidRPr="00652329" w:rsidRDefault="00652329" w:rsidP="00652329">
            <w:pPr>
              <w:rPr>
                <w:b/>
                <w:sz w:val="28"/>
                <w:szCs w:val="28"/>
                <w:lang w:val="ru"/>
              </w:rPr>
            </w:pPr>
            <w:r w:rsidRPr="00652329">
              <w:rPr>
                <w:b/>
                <w:sz w:val="28"/>
                <w:szCs w:val="28"/>
                <w:lang w:val="ru"/>
              </w:rPr>
              <w:t>Задачи</w:t>
            </w:r>
          </w:p>
          <w:p w14:paraId="7095B36D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b/>
                <w:sz w:val="28"/>
                <w:szCs w:val="28"/>
                <w:lang w:val="ru"/>
              </w:rPr>
              <w:t>образовательной программы</w:t>
            </w:r>
          </w:p>
        </w:tc>
        <w:tc>
          <w:tcPr>
            <w:tcW w:w="4536" w:type="dxa"/>
          </w:tcPr>
          <w:p w14:paraId="3A115336" w14:textId="77777777" w:rsidR="00652329" w:rsidRPr="00652329" w:rsidRDefault="00652329" w:rsidP="00652329">
            <w:pPr>
              <w:rPr>
                <w:b/>
                <w:sz w:val="28"/>
                <w:szCs w:val="28"/>
                <w:lang w:val="ru"/>
              </w:rPr>
            </w:pPr>
            <w:r w:rsidRPr="00652329">
              <w:rPr>
                <w:b/>
                <w:sz w:val="28"/>
                <w:szCs w:val="28"/>
                <w:lang w:val="ru"/>
              </w:rPr>
              <w:t>Задачи с учётом индивидуальных особенностей воспитанников группы</w:t>
            </w:r>
          </w:p>
        </w:tc>
      </w:tr>
      <w:tr w:rsidR="00652329" w:rsidRPr="00652329" w14:paraId="7F091D95" w14:textId="77777777" w:rsidTr="00B0673D">
        <w:tc>
          <w:tcPr>
            <w:tcW w:w="10768" w:type="dxa"/>
          </w:tcPr>
          <w:p w14:paraId="59BAB0B2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lastRenderedPageBreak/>
              <w:t>Воспитательные:</w:t>
            </w:r>
          </w:p>
          <w:p w14:paraId="6A19838A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b/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Воспитывать интерес к игре</w:t>
            </w:r>
            <w:r w:rsidRPr="00652329">
              <w:rPr>
                <w:b/>
                <w:sz w:val="28"/>
                <w:szCs w:val="28"/>
              </w:rPr>
              <w:t>.</w:t>
            </w:r>
          </w:p>
          <w:p w14:paraId="6FD82E08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652329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536ACE22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652329">
              <w:rPr>
                <w:bCs/>
                <w:sz w:val="28"/>
                <w:szCs w:val="28"/>
              </w:rPr>
              <w:t>Воспитывать желание оказывать помощь.</w:t>
            </w:r>
          </w:p>
          <w:p w14:paraId="4372D77A" w14:textId="77777777" w:rsidR="00652329" w:rsidRPr="00652329" w:rsidRDefault="00652329" w:rsidP="00652329">
            <w:pPr>
              <w:rPr>
                <w:b/>
                <w:sz w:val="28"/>
                <w:szCs w:val="28"/>
              </w:rPr>
            </w:pPr>
            <w:r w:rsidRPr="00652329">
              <w:rPr>
                <w:b/>
                <w:sz w:val="28"/>
                <w:szCs w:val="28"/>
              </w:rPr>
              <w:t>Развивающие:</w:t>
            </w:r>
          </w:p>
          <w:p w14:paraId="27C13718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52329">
              <w:rPr>
                <w:sz w:val="28"/>
                <w:szCs w:val="28"/>
                <w:u w:val="single"/>
              </w:rPr>
              <w:t>Активизировать мыслительные операции (классификация, анализ, синтез) зрительную, слуховую, эмоциональную память, память</w:t>
            </w:r>
          </w:p>
          <w:p w14:paraId="3A6B4A0B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развивать умение описывать предметы, людей</w:t>
            </w:r>
          </w:p>
          <w:p w14:paraId="410455EC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52329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5E6114FA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Обучающие:</w:t>
            </w:r>
          </w:p>
          <w:p w14:paraId="4D6E9748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52329">
              <w:rPr>
                <w:sz w:val="28"/>
                <w:szCs w:val="28"/>
                <w:u w:val="single"/>
              </w:rPr>
              <w:t>Учить детей выделять отличительные признаки, качества человека, предмета.</w:t>
            </w:r>
          </w:p>
          <w:p w14:paraId="26AE848B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Знакомить с профессией- диктор</w:t>
            </w:r>
          </w:p>
          <w:p w14:paraId="101F84BE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4536" w:type="dxa"/>
          </w:tcPr>
          <w:p w14:paraId="24342200" w14:textId="0950FC6B" w:rsidR="00652329" w:rsidRPr="00652329" w:rsidRDefault="00BC469A" w:rsidP="00652329">
            <w:pPr>
              <w:rPr>
                <w:sz w:val="28"/>
                <w:szCs w:val="28"/>
              </w:rPr>
            </w:pPr>
            <w:r w:rsidRPr="00652329">
              <w:rPr>
                <w:bCs/>
                <w:sz w:val="28"/>
                <w:szCs w:val="28"/>
              </w:rPr>
              <w:t>Учить Полину проговаривать ответ полным предложением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1BC0D731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>Принципы дошкольного образования (ФГОС):</w:t>
      </w:r>
    </w:p>
    <w:p w14:paraId="500C223B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1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7C8A0A72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6BFAF86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3) поддержка инициативы детей в различных видах деятельности;</w:t>
      </w:r>
    </w:p>
    <w:p w14:paraId="12BD881E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4) формирование познавательных интересов и познавательных действий ребенка в различных видах деятельности;</w:t>
      </w:r>
    </w:p>
    <w:p w14:paraId="0C1B919C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5)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18ADD5AE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Принципы воспитания: формирование личностного стиля взаимоотношений со сверстниками и педагогом; создание положительного эмоционального фона и атмосферы эмоционального подъёма; воспитание через взаимодействие.</w:t>
      </w:r>
    </w:p>
    <w:p w14:paraId="5FEB3D0A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Принципы обучения: принцип доступности; принцип наглядности; принцип систематичности и последовательности; принцип научности; принцип сознательности; принцип активности.</w:t>
      </w:r>
    </w:p>
    <w:p w14:paraId="5E9197C0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Методы воспитания: эмоциональное стимулирование, ситуация свободного выбора, создание ситуации успеха.</w:t>
      </w:r>
    </w:p>
    <w:p w14:paraId="127788E7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Методы обучения: словесные (объяснение, беседа, поощрение); практический (упражнение)</w:t>
      </w:r>
    </w:p>
    <w:p w14:paraId="0ECBCBD4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Учебно-методический комплект:</w:t>
      </w:r>
    </w:p>
    <w:p w14:paraId="3B57498D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bookmarkStart w:id="0" w:name="_Hlk168665020"/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1.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. №1155.</w:t>
      </w:r>
    </w:p>
    <w:p w14:paraId="62292910" w14:textId="4129BA9F" w:rsidR="00637EEF" w:rsidRPr="00637EEF" w:rsidRDefault="00652329" w:rsidP="00637EE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7EEF">
        <w:rPr>
          <w:rFonts w:ascii="Times New Roman" w:hAnsi="Times New Roman" w:cs="Times New Roman"/>
          <w:bCs/>
          <w:sz w:val="28"/>
          <w:szCs w:val="28"/>
          <w:lang w:val="ru"/>
        </w:rPr>
        <w:t>2.</w:t>
      </w:r>
      <w:r w:rsidR="00637EEF" w:rsidRPr="00637EEF">
        <w:rPr>
          <w:rFonts w:ascii="Times New Roman" w:eastAsiaTheme="minorHAnsi" w:hAnsi="Times New Roman" w:cstheme="minorBidi"/>
          <w:bCs/>
          <w:iCs/>
          <w:color w:val="000000" w:themeColor="text1"/>
          <w:sz w:val="24"/>
          <w:szCs w:val="28"/>
          <w:lang w:eastAsia="en-US"/>
        </w:rPr>
        <w:t xml:space="preserve"> </w:t>
      </w:r>
      <w:r w:rsidR="00637EEF" w:rsidRPr="00637EEF">
        <w:rPr>
          <w:rFonts w:ascii="Times New Roman" w:hAnsi="Times New Roman" w:cs="Times New Roman"/>
          <w:bCs/>
          <w:iCs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bookmarkEnd w:id="0"/>
    <w:p w14:paraId="7E92D473" w14:textId="77777777" w:rsidR="00652329" w:rsidRPr="00652329" w:rsidRDefault="00652329" w:rsidP="0065232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/>
          <w:sz w:val="28"/>
          <w:szCs w:val="28"/>
          <w:lang w:val="ru"/>
        </w:rPr>
        <w:t xml:space="preserve">Оборудование: </w:t>
      </w: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Фишки, изображения Незнайки и Шпунтика.</w:t>
      </w:r>
    </w:p>
    <w:tbl>
      <w:tblPr>
        <w:tblStyle w:val="af0"/>
        <w:tblW w:w="15735" w:type="dxa"/>
        <w:tblInd w:w="-289" w:type="dxa"/>
        <w:tblLook w:val="04A0" w:firstRow="1" w:lastRow="0" w:firstColumn="1" w:lastColumn="0" w:noHBand="0" w:noVBand="1"/>
      </w:tblPr>
      <w:tblGrid>
        <w:gridCol w:w="3236"/>
        <w:gridCol w:w="2250"/>
        <w:gridCol w:w="4920"/>
        <w:gridCol w:w="2612"/>
        <w:gridCol w:w="2717"/>
      </w:tblGrid>
      <w:tr w:rsidR="00652329" w:rsidRPr="00652329" w14:paraId="599A2750" w14:textId="77777777" w:rsidTr="006221F3">
        <w:tc>
          <w:tcPr>
            <w:tcW w:w="3075" w:type="dxa"/>
          </w:tcPr>
          <w:p w14:paraId="61ED41ED" w14:textId="77777777" w:rsidR="00652329" w:rsidRPr="00652329" w:rsidRDefault="00652329" w:rsidP="00652329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250" w:type="dxa"/>
          </w:tcPr>
          <w:p w14:paraId="66070E91" w14:textId="77777777" w:rsidR="00652329" w:rsidRPr="00652329" w:rsidRDefault="00652329" w:rsidP="00652329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5058" w:type="dxa"/>
          </w:tcPr>
          <w:p w14:paraId="37C6B8FA" w14:textId="77777777" w:rsidR="00652329" w:rsidRPr="00652329" w:rsidRDefault="00652329" w:rsidP="00652329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612" w:type="dxa"/>
          </w:tcPr>
          <w:p w14:paraId="5DB322AA" w14:textId="77777777" w:rsidR="00652329" w:rsidRPr="00652329" w:rsidRDefault="00652329" w:rsidP="00652329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740" w:type="dxa"/>
          </w:tcPr>
          <w:p w14:paraId="3C45B76A" w14:textId="77777777" w:rsidR="00652329" w:rsidRPr="00652329" w:rsidRDefault="00652329" w:rsidP="00652329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52329" w:rsidRPr="00652329" w14:paraId="0492597F" w14:textId="77777777" w:rsidTr="006221F3">
        <w:tc>
          <w:tcPr>
            <w:tcW w:w="3075" w:type="dxa"/>
          </w:tcPr>
          <w:p w14:paraId="09E2FEAF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1.Мотивация.</w:t>
            </w:r>
          </w:p>
          <w:p w14:paraId="64513226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Задачи:</w:t>
            </w:r>
          </w:p>
          <w:p w14:paraId="19FDCCF3" w14:textId="77777777" w:rsidR="00652329" w:rsidRPr="00652329" w:rsidRDefault="00652329" w:rsidP="00652329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С мотивировать детей на предстоящую деятельность</w:t>
            </w:r>
          </w:p>
        </w:tc>
        <w:tc>
          <w:tcPr>
            <w:tcW w:w="2250" w:type="dxa"/>
          </w:tcPr>
          <w:p w14:paraId="38AC4465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Эмоциональное стимулирование,</w:t>
            </w:r>
          </w:p>
          <w:p w14:paraId="43C8A06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5058" w:type="dxa"/>
          </w:tcPr>
          <w:p w14:paraId="02BF1EE3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Дети находятся на ковре, воспитатель мотивирует детей на предстоящую деятельность.</w:t>
            </w:r>
          </w:p>
          <w:p w14:paraId="7910A12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-</w:t>
            </w:r>
            <w:r w:rsidRPr="00652329">
              <w:rPr>
                <w:sz w:val="28"/>
                <w:szCs w:val="28"/>
              </w:rPr>
              <w:t>Здравствуйте ребята, я вас очень рада видеть, давайте все вместе поприветствуем друг друга улыбками.</w:t>
            </w:r>
          </w:p>
          <w:p w14:paraId="0E0392A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Здорово ребята, какие у вас у всех чудесные улыбки.</w:t>
            </w:r>
          </w:p>
          <w:p w14:paraId="3A1E5C66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Давайте возьмем стульчики и сядем полукругом.</w:t>
            </w:r>
          </w:p>
          <w:p w14:paraId="39CB8A53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й, ребята, мне только что пришло аудиосообщение от Незнайки, давайте его послушаем, вдруг там что-то важное.</w:t>
            </w:r>
          </w:p>
          <w:p w14:paraId="508660C0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(Воспитатель включает запись со словами Незнайки</w:t>
            </w:r>
            <w:r w:rsidRPr="00652329">
              <w:rPr>
                <w:sz w:val="28"/>
                <w:szCs w:val="28"/>
              </w:rPr>
              <w:t>)</w:t>
            </w:r>
          </w:p>
          <w:p w14:paraId="4E3A9458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(-У меня случилась беда, срочно нужна ваша помощь, я сегодня со своим другом Шпунтиком, хотел </w:t>
            </w:r>
            <w:r w:rsidRPr="00652329">
              <w:rPr>
                <w:sz w:val="28"/>
                <w:szCs w:val="28"/>
              </w:rPr>
              <w:lastRenderedPageBreak/>
              <w:t>отправиться в гости к друзьям в город Екатеринбург, но пока ходил за пирожками на вокзале, Шпунтик потерялся и я не могу его отыскать.)</w:t>
            </w:r>
          </w:p>
          <w:p w14:paraId="3859D1B4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Ребята, а ведь у Незнайки случилась настоящая беда, он просит вас о помощи, согласны помочь ему?</w:t>
            </w:r>
          </w:p>
          <w:p w14:paraId="68CEC925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.</w:t>
            </w:r>
          </w:p>
          <w:p w14:paraId="600779B7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Замечательно, ребята.</w:t>
            </w:r>
          </w:p>
          <w:p w14:paraId="19D54331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2" w:type="dxa"/>
          </w:tcPr>
          <w:p w14:paraId="257F5CE2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  <w:lang w:val="ru"/>
              </w:rPr>
              <w:lastRenderedPageBreak/>
              <w:t xml:space="preserve">Дети слушают, </w:t>
            </w:r>
            <w:r w:rsidRPr="00652329">
              <w:rPr>
                <w:sz w:val="28"/>
                <w:szCs w:val="28"/>
              </w:rPr>
              <w:t xml:space="preserve">концентрируют </w:t>
            </w:r>
            <w:r w:rsidRPr="00652329">
              <w:rPr>
                <w:sz w:val="28"/>
                <w:szCs w:val="28"/>
                <w:lang w:val="ru"/>
              </w:rPr>
              <w:t>внимание. Хотят помочь Незнайке</w:t>
            </w:r>
          </w:p>
        </w:tc>
        <w:tc>
          <w:tcPr>
            <w:tcW w:w="2740" w:type="dxa"/>
          </w:tcPr>
          <w:p w14:paraId="221B18C7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Дети смотивированы на предстоящую деятельность.</w:t>
            </w:r>
          </w:p>
        </w:tc>
      </w:tr>
      <w:tr w:rsidR="00652329" w:rsidRPr="00652329" w14:paraId="4854FDCD" w14:textId="77777777" w:rsidTr="006221F3">
        <w:tc>
          <w:tcPr>
            <w:tcW w:w="3075" w:type="dxa"/>
          </w:tcPr>
          <w:p w14:paraId="7D801062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lastRenderedPageBreak/>
              <w:t>2.Совместное планирование.</w:t>
            </w:r>
          </w:p>
          <w:p w14:paraId="3501891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Задачи</w:t>
            </w:r>
            <w:r w:rsidRPr="00652329">
              <w:rPr>
                <w:sz w:val="28"/>
                <w:szCs w:val="28"/>
              </w:rPr>
              <w:t>:</w:t>
            </w:r>
          </w:p>
          <w:p w14:paraId="16F5438D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Воспитывать интерес к игре</w:t>
            </w:r>
            <w:r w:rsidRPr="00652329">
              <w:rPr>
                <w:b/>
                <w:sz w:val="28"/>
                <w:szCs w:val="28"/>
              </w:rPr>
              <w:t>.</w:t>
            </w:r>
          </w:p>
          <w:p w14:paraId="5A2D25ED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52329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1114EDA9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Знакомить с профессией- диктор</w:t>
            </w:r>
          </w:p>
        </w:tc>
        <w:tc>
          <w:tcPr>
            <w:tcW w:w="2250" w:type="dxa"/>
          </w:tcPr>
          <w:p w14:paraId="6AEE29D5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Объяснение</w:t>
            </w:r>
          </w:p>
          <w:p w14:paraId="4DC7CE7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Беседа </w:t>
            </w:r>
          </w:p>
          <w:p w14:paraId="05493980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Инструкция</w:t>
            </w:r>
          </w:p>
        </w:tc>
        <w:tc>
          <w:tcPr>
            <w:tcW w:w="5058" w:type="dxa"/>
          </w:tcPr>
          <w:p w14:paraId="652F9DC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 Ребята, а вы знаете к кому можно обратиться за помощью на вокзале, чтобы найти человека?</w:t>
            </w:r>
          </w:p>
          <w:p w14:paraId="6EC55AB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</w:t>
            </w:r>
          </w:p>
          <w:p w14:paraId="24364D37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— Это ребята диктор.</w:t>
            </w:r>
          </w:p>
          <w:p w14:paraId="523D00EF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Диктор сообщает по радио очень важные приметы и этот человек находится.</w:t>
            </w:r>
          </w:p>
          <w:p w14:paraId="0959B562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 Ребята, давайте сначала я побуду в роли диктора, а вы внимательно послушаете согласны?</w:t>
            </w:r>
          </w:p>
          <w:p w14:paraId="51901AEF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.</w:t>
            </w:r>
          </w:p>
          <w:p w14:paraId="206634B8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(Воспитатель дает образец объявления)</w:t>
            </w:r>
          </w:p>
          <w:p w14:paraId="0C012DE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-Внимание! Внимание! Потерялся мальчик. На нем синий свитер, клетчатая кепка, очки. Он любит ремонтировать машины и всегда носит с собой гаечный ключ. Кто знает этого </w:t>
            </w:r>
            <w:r w:rsidRPr="00652329">
              <w:rPr>
                <w:sz w:val="28"/>
                <w:szCs w:val="28"/>
              </w:rPr>
              <w:lastRenderedPageBreak/>
              <w:t>мальчика? Сообщите по телефону -2-2-2</w:t>
            </w:r>
          </w:p>
          <w:p w14:paraId="244B5741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</w:t>
            </w:r>
            <w:r w:rsidRPr="00652329">
              <w:rPr>
                <w:i/>
                <w:iCs/>
                <w:sz w:val="28"/>
                <w:szCs w:val="28"/>
              </w:rPr>
              <w:t>Приходит Незнайка со Шпунтиком.</w:t>
            </w:r>
          </w:p>
          <w:p w14:paraId="795F2C0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- Ребята, посмотрите это же Незнайка к нам пришел со своим другом Шпунтиком, как же быстро он нашелся. </w:t>
            </w:r>
          </w:p>
          <w:p w14:paraId="532828EF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-Ребята, а теперь я вам предлагаю, что бы сегодня по радио диктор разыскивал детей нашей группы. </w:t>
            </w:r>
          </w:p>
          <w:p w14:paraId="46B73B5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Тот кто будет выполнять роль диктора будет кого-нибудь описывать, а мы должны по его рассказу узнать, кто же потерялся.</w:t>
            </w:r>
          </w:p>
          <w:p w14:paraId="7E6CE66D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Если мы все не сможем отгадать какого же человека из группы загадал и описал нам диктор, то он должен будет выложить(пожертвовать) 1 фишку, которые я вам сейчас раздам.</w:t>
            </w:r>
          </w:p>
          <w:p w14:paraId="32D0D1A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Готовы попробовать?</w:t>
            </w:r>
          </w:p>
        </w:tc>
        <w:tc>
          <w:tcPr>
            <w:tcW w:w="2612" w:type="dxa"/>
          </w:tcPr>
          <w:p w14:paraId="10086085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  <w:lang w:val="ru"/>
              </w:rPr>
              <w:lastRenderedPageBreak/>
              <w:t>Дети слушают воспитателя, проявляют любознательность, интерес, сосредотачивают внимание, участвуют в диалоге.</w:t>
            </w:r>
          </w:p>
        </w:tc>
        <w:tc>
          <w:tcPr>
            <w:tcW w:w="2740" w:type="dxa"/>
          </w:tcPr>
          <w:p w14:paraId="2C6B882A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Дети проявляют интерес к предстоящей игре.</w:t>
            </w:r>
          </w:p>
          <w:p w14:paraId="34536F6D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Дети доброжелательно относятся к сверстникам.</w:t>
            </w:r>
          </w:p>
          <w:p w14:paraId="7FE67CF7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Дети знакомы с профессией- диктор.</w:t>
            </w:r>
          </w:p>
        </w:tc>
      </w:tr>
      <w:tr w:rsidR="00652329" w:rsidRPr="00652329" w14:paraId="25EEF400" w14:textId="77777777" w:rsidTr="006221F3">
        <w:tc>
          <w:tcPr>
            <w:tcW w:w="3075" w:type="dxa"/>
          </w:tcPr>
          <w:p w14:paraId="7F9974DD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lastRenderedPageBreak/>
              <w:t>3.Реализация игрового замысла.</w:t>
            </w:r>
          </w:p>
          <w:p w14:paraId="3D2548DB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Задачи:</w:t>
            </w:r>
          </w:p>
          <w:p w14:paraId="5A68DC17" w14:textId="77777777" w:rsidR="00652329" w:rsidRPr="00652329" w:rsidRDefault="00652329" w:rsidP="0065232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52329">
              <w:rPr>
                <w:sz w:val="28"/>
                <w:szCs w:val="28"/>
                <w:u w:val="single"/>
              </w:rPr>
              <w:t xml:space="preserve">Активизировать мыслительные операции (классификация, анализ, синтез) зрительную, </w:t>
            </w:r>
            <w:r w:rsidRPr="00652329">
              <w:rPr>
                <w:sz w:val="28"/>
                <w:szCs w:val="28"/>
                <w:u w:val="single"/>
              </w:rPr>
              <w:lastRenderedPageBreak/>
              <w:t>слуховую, эмоциональную память, память</w:t>
            </w:r>
          </w:p>
          <w:p w14:paraId="03D032BB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развивать умение описывать предметы, людей</w:t>
            </w:r>
          </w:p>
          <w:p w14:paraId="6536D146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652329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0307641E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Учить детей выделять отличительные признаки, качества человека, предмета.</w:t>
            </w:r>
          </w:p>
          <w:p w14:paraId="4D9885C6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Воспитывать интерес к игре</w:t>
            </w:r>
            <w:r w:rsidRPr="00652329">
              <w:rPr>
                <w:b/>
                <w:sz w:val="28"/>
                <w:szCs w:val="28"/>
              </w:rPr>
              <w:t>.</w:t>
            </w:r>
          </w:p>
          <w:p w14:paraId="6F50E395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52329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0D37B621" w14:textId="77777777" w:rsidR="00652329" w:rsidRPr="00652329" w:rsidRDefault="00652329" w:rsidP="0065232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52329">
              <w:rPr>
                <w:bCs/>
                <w:sz w:val="28"/>
                <w:szCs w:val="28"/>
              </w:rPr>
              <w:t>Учить Полину проговаривать ответ полным предложением.</w:t>
            </w:r>
          </w:p>
          <w:p w14:paraId="2D52D227" w14:textId="77777777" w:rsidR="00652329" w:rsidRPr="00652329" w:rsidRDefault="00652329" w:rsidP="00652329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D54E48E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lastRenderedPageBreak/>
              <w:t>Беседа</w:t>
            </w:r>
          </w:p>
          <w:p w14:paraId="1CD0F2E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Поощрение</w:t>
            </w:r>
          </w:p>
          <w:p w14:paraId="17026CA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Эмоциональное стимулирование</w:t>
            </w:r>
          </w:p>
          <w:p w14:paraId="530FA82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Инструкция</w:t>
            </w:r>
          </w:p>
          <w:p w14:paraId="1AB387D6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Показ</w:t>
            </w:r>
          </w:p>
        </w:tc>
        <w:tc>
          <w:tcPr>
            <w:tcW w:w="5058" w:type="dxa"/>
          </w:tcPr>
          <w:p w14:paraId="746EED23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Воспитатель раздает детям по 1 фишке каждому.</w:t>
            </w:r>
          </w:p>
          <w:p w14:paraId="5E8C5418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Ребята, все поняли правила?</w:t>
            </w:r>
          </w:p>
          <w:p w14:paraId="48830AA3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лично, тогда по считалке выберем 1 диктора.</w:t>
            </w:r>
          </w:p>
          <w:p w14:paraId="663BFAF6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Маша рассчитай пожалуйста нас всех.</w:t>
            </w:r>
          </w:p>
          <w:p w14:paraId="261790DA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- Первым на роль диктора себя попробует Мирон, мы ребята внимательно слушаем описание </w:t>
            </w:r>
            <w:r w:rsidRPr="00652329">
              <w:rPr>
                <w:sz w:val="28"/>
                <w:szCs w:val="28"/>
              </w:rPr>
              <w:lastRenderedPageBreak/>
              <w:t>одного человека и стараемся отгадать о ком же идет речь.</w:t>
            </w:r>
          </w:p>
          <w:p w14:paraId="711CBAB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 ребенка: «Внимание! Внимание! Потерялась девочка. На ней белый свитер, синие брюки, в косичках красивые голубые заколки. Она хорошо поет, дружит с Машей. Кто знает эту девочку?»</w:t>
            </w:r>
          </w:p>
          <w:p w14:paraId="76349955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Ребята, ну что, как вы думаете, кого же загадал наш диктор?</w:t>
            </w:r>
          </w:p>
          <w:p w14:paraId="5AEB4664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.</w:t>
            </w:r>
          </w:p>
          <w:p w14:paraId="0EF8558E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Да, очень здорово все отгадали, что диктор загадал Милану, а как вы поняли, что речь идет о ней? По каким отличительным чертам?</w:t>
            </w:r>
          </w:p>
          <w:p w14:paraId="67F6D94A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Мирон отлично справился с этой ролью, и фишка остается при нем.</w:t>
            </w:r>
          </w:p>
          <w:p w14:paraId="03FAC846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Теперь по считалке определяем следующего диктора.</w:t>
            </w:r>
          </w:p>
          <w:p w14:paraId="46E1D77B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(воспитатель вместе с детьми проигрывает эту ситуацию, пока каждый ребенок не попробует себя в роли диктора, в случае необходимости корректирует деятельность детей, напоминает правильность составления объявления)</w:t>
            </w:r>
          </w:p>
          <w:p w14:paraId="6114706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-</w:t>
            </w:r>
            <w:r w:rsidRPr="00652329">
              <w:rPr>
                <w:sz w:val="28"/>
                <w:szCs w:val="28"/>
              </w:rPr>
              <w:t xml:space="preserve">Ребята, оказывается Незнайка на вокзале растерял и свои игрушки, а что бы их найти нам необходимо так </w:t>
            </w:r>
            <w:r w:rsidRPr="00652329">
              <w:rPr>
                <w:sz w:val="28"/>
                <w:szCs w:val="28"/>
              </w:rPr>
              <w:lastRenderedPageBreak/>
              <w:t>же описать их. Посмотрите на строл у меня лежит разнос с карточками на которых изображены игрушки, которые растерял Незнайка, вам необходимо будет выйти взять одну карточку с изображенной на ней игрушке, другим ребятам не показывать, описать ее что бы остальные смогли отгадать что же за игрушка утеряна.</w:t>
            </w:r>
          </w:p>
          <w:p w14:paraId="6829471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Давайте доля начала я опишу одну игрушку.</w:t>
            </w:r>
          </w:p>
          <w:p w14:paraId="1299C448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Внимание, потерялась игрушка , она красного цвета, резиновая, круглой формы, у нас на улице на веранде есть точно такая же, но зеленого цвета, если ударить его об землю, то он подпрыгнет.</w:t>
            </w:r>
          </w:p>
          <w:p w14:paraId="300BC018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Как думаете ребята, что же это?</w:t>
            </w:r>
          </w:p>
          <w:p w14:paraId="4DD52C90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- мяч.</w:t>
            </w:r>
          </w:p>
          <w:p w14:paraId="061B73F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Совершенно верно, а теперь вы попробуете описать по картинкам так же остальные игрушки.</w:t>
            </w:r>
          </w:p>
          <w:p w14:paraId="663CBAE5" w14:textId="77777777" w:rsidR="00652329" w:rsidRPr="00652329" w:rsidRDefault="00652329" w:rsidP="00652329">
            <w:pPr>
              <w:rPr>
                <w:i/>
                <w:iCs/>
                <w:sz w:val="28"/>
                <w:szCs w:val="28"/>
              </w:rPr>
            </w:pPr>
            <w:r w:rsidRPr="00652329">
              <w:rPr>
                <w:i/>
                <w:iCs/>
                <w:sz w:val="28"/>
                <w:szCs w:val="28"/>
              </w:rPr>
              <w:t>-Полина выходи, давай попробуем вместе, я еще раз напомню как мы можем описавть предмет( вопитатель проговаривает еще раз описание игрушки, помогает Полине составить предложение0</w:t>
            </w:r>
          </w:p>
        </w:tc>
        <w:tc>
          <w:tcPr>
            <w:tcW w:w="2612" w:type="dxa"/>
          </w:tcPr>
          <w:p w14:paraId="42DAE02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  <w:lang w:val="ru"/>
              </w:rPr>
              <w:lastRenderedPageBreak/>
              <w:t xml:space="preserve">Дети выполняют дидактическое задание; выполняют задание, в соответствии с установленными требованиями; осваивают </w:t>
            </w:r>
            <w:r w:rsidRPr="00652329">
              <w:rPr>
                <w:sz w:val="28"/>
                <w:szCs w:val="28"/>
                <w:lang w:val="ru"/>
              </w:rPr>
              <w:lastRenderedPageBreak/>
              <w:t>последовательность действий;</w:t>
            </w:r>
          </w:p>
        </w:tc>
        <w:tc>
          <w:tcPr>
            <w:tcW w:w="2740" w:type="dxa"/>
          </w:tcPr>
          <w:p w14:paraId="61D6D0E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lastRenderedPageBreak/>
              <w:t>•</w:t>
            </w:r>
            <w:r w:rsidRPr="00652329">
              <w:rPr>
                <w:sz w:val="28"/>
                <w:szCs w:val="28"/>
              </w:rPr>
              <w:tab/>
              <w:t>У детей активизируются процессы мышления, память.</w:t>
            </w:r>
          </w:p>
          <w:p w14:paraId="0919DEE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•</w:t>
            </w:r>
            <w:r w:rsidRPr="00652329">
              <w:rPr>
                <w:sz w:val="28"/>
                <w:szCs w:val="28"/>
              </w:rPr>
              <w:tab/>
              <w:t>Дети умеют описывать предметы, людей.</w:t>
            </w:r>
          </w:p>
          <w:p w14:paraId="40881BD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•</w:t>
            </w:r>
            <w:r w:rsidRPr="00652329">
              <w:rPr>
                <w:sz w:val="28"/>
                <w:szCs w:val="28"/>
              </w:rPr>
              <w:tab/>
              <w:t xml:space="preserve">У детей развито образное </w:t>
            </w:r>
            <w:r w:rsidRPr="00652329">
              <w:rPr>
                <w:sz w:val="28"/>
                <w:szCs w:val="28"/>
              </w:rPr>
              <w:lastRenderedPageBreak/>
              <w:t>мышление, воображение.</w:t>
            </w:r>
          </w:p>
          <w:p w14:paraId="40A16A4A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•</w:t>
            </w:r>
            <w:r w:rsidRPr="00652329">
              <w:rPr>
                <w:sz w:val="28"/>
                <w:szCs w:val="28"/>
              </w:rPr>
              <w:tab/>
              <w:t>Дети умеют выделять отличительные качества, признаки в конкретном человеке, предмете.</w:t>
            </w:r>
          </w:p>
          <w:p w14:paraId="0B77688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•Дети проявляют доброжелательное отношение к сверстникам.</w:t>
            </w:r>
          </w:p>
          <w:p w14:paraId="7EF20677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•Дети проявляют интерес к игре.</w:t>
            </w:r>
          </w:p>
        </w:tc>
      </w:tr>
      <w:tr w:rsidR="00652329" w:rsidRPr="00652329" w14:paraId="14F59F61" w14:textId="77777777" w:rsidTr="006221F3">
        <w:tc>
          <w:tcPr>
            <w:tcW w:w="3075" w:type="dxa"/>
          </w:tcPr>
          <w:p w14:paraId="5B1365B6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lastRenderedPageBreak/>
              <w:t>4.Подведение итогов.</w:t>
            </w:r>
          </w:p>
          <w:p w14:paraId="1231DC6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Задачи:</w:t>
            </w:r>
          </w:p>
          <w:p w14:paraId="1DE1E4E4" w14:textId="77777777" w:rsidR="00652329" w:rsidRPr="00652329" w:rsidRDefault="00652329" w:rsidP="00652329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u w:val="single"/>
              </w:rPr>
            </w:pPr>
            <w:r w:rsidRPr="00652329">
              <w:rPr>
                <w:sz w:val="28"/>
                <w:szCs w:val="28"/>
                <w:u w:val="single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2250" w:type="dxa"/>
          </w:tcPr>
          <w:p w14:paraId="7E16C78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Беседа</w:t>
            </w:r>
          </w:p>
          <w:p w14:paraId="4AF0A76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Поощрение</w:t>
            </w:r>
          </w:p>
          <w:p w14:paraId="0D53314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058" w:type="dxa"/>
          </w:tcPr>
          <w:p w14:paraId="4B953060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Ребята, Незнайке и Шпунтику пора уже на поезд, они прощаются с вами, давайте скажем им до свидания.</w:t>
            </w:r>
          </w:p>
          <w:p w14:paraId="356DC1B2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Ребята, кому мы сегодня помогли?</w:t>
            </w:r>
          </w:p>
          <w:p w14:paraId="4EAC95F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.</w:t>
            </w:r>
          </w:p>
          <w:p w14:paraId="4E0114F1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 какой новой профессии мы с вами сегодня узнали?</w:t>
            </w:r>
          </w:p>
          <w:p w14:paraId="1A8D4BF4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Ответы детей</w:t>
            </w:r>
          </w:p>
          <w:p w14:paraId="39A7806B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А как вам удалось узнать в нашей игре, кого же загадывал диктор?</w:t>
            </w:r>
          </w:p>
          <w:p w14:paraId="69F66C3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Ответы детей</w:t>
            </w:r>
          </w:p>
          <w:p w14:paraId="2DA2C15E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Верно мы смогли определить это по определенным признакам которые присущи этому человеку.</w:t>
            </w:r>
          </w:p>
          <w:p w14:paraId="57E0F3E3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Вы молодцы, отлично справились.</w:t>
            </w:r>
          </w:p>
          <w:p w14:paraId="6BF922E7" w14:textId="77777777" w:rsidR="00652329" w:rsidRPr="00652329" w:rsidRDefault="00652329" w:rsidP="00652329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14:paraId="4FBCF725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  <w:lang w:val="ru"/>
              </w:rPr>
              <w:t>Дети слушают, вступают в диалог, совместно с воспитателем подводят итог, выражают свои эмоции, чувства.</w:t>
            </w:r>
          </w:p>
        </w:tc>
        <w:tc>
          <w:tcPr>
            <w:tcW w:w="2740" w:type="dxa"/>
          </w:tcPr>
          <w:p w14:paraId="1F6230C4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Дети анализируют процесс, результат совместной игровой деятельности.</w:t>
            </w:r>
          </w:p>
        </w:tc>
      </w:tr>
      <w:tr w:rsidR="00652329" w:rsidRPr="00652329" w14:paraId="3E73BAA7" w14:textId="77777777" w:rsidTr="006221F3">
        <w:tc>
          <w:tcPr>
            <w:tcW w:w="3075" w:type="dxa"/>
          </w:tcPr>
          <w:p w14:paraId="2DF00D5A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5.Открытость.</w:t>
            </w:r>
          </w:p>
          <w:p w14:paraId="6D3D099D" w14:textId="77777777" w:rsidR="00652329" w:rsidRPr="00652329" w:rsidRDefault="00652329" w:rsidP="00652329">
            <w:pPr>
              <w:rPr>
                <w:b/>
                <w:bCs/>
                <w:sz w:val="28"/>
                <w:szCs w:val="28"/>
              </w:rPr>
            </w:pPr>
            <w:r w:rsidRPr="00652329">
              <w:rPr>
                <w:b/>
                <w:bCs/>
                <w:sz w:val="28"/>
                <w:szCs w:val="28"/>
              </w:rPr>
              <w:t>Задачи:</w:t>
            </w:r>
          </w:p>
          <w:p w14:paraId="59A6B6A8" w14:textId="77777777" w:rsidR="00652329" w:rsidRPr="00652329" w:rsidRDefault="00652329" w:rsidP="00652329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сориентировать детей на дальнейшую</w:t>
            </w:r>
          </w:p>
          <w:p w14:paraId="6BBA3727" w14:textId="77777777" w:rsidR="00652329" w:rsidRPr="00652329" w:rsidRDefault="00652329" w:rsidP="00652329">
            <w:pPr>
              <w:ind w:left="720"/>
              <w:contextualSpacing/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самостоятельную деятельность в режимных моментах.</w:t>
            </w:r>
          </w:p>
        </w:tc>
        <w:tc>
          <w:tcPr>
            <w:tcW w:w="2250" w:type="dxa"/>
          </w:tcPr>
          <w:p w14:paraId="61E2B120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Эмоциональное стимулирование</w:t>
            </w:r>
          </w:p>
          <w:p w14:paraId="50B2106F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Поощрение</w:t>
            </w:r>
          </w:p>
        </w:tc>
        <w:tc>
          <w:tcPr>
            <w:tcW w:w="5058" w:type="dxa"/>
          </w:tcPr>
          <w:p w14:paraId="5A2D5D2C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Ребята, я думаю, что эту игру мы сможем использовать и на прогулке, описывать потерявшиеся предметы.</w:t>
            </w:r>
          </w:p>
          <w:p w14:paraId="195C3B93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-Сегодня, когда мы отправимся на улицу я предлагаю вам организовать «Стол находок», на котором будут расположены предметы, которые нужно будет описывать по их отличительным чертам.</w:t>
            </w:r>
          </w:p>
          <w:p w14:paraId="02664109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</w:tcPr>
          <w:p w14:paraId="27D9A673" w14:textId="77777777" w:rsidR="00652329" w:rsidRPr="00652329" w:rsidRDefault="00652329" w:rsidP="00652329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14:paraId="63D35BC0" w14:textId="77777777" w:rsidR="00652329" w:rsidRPr="00652329" w:rsidRDefault="00652329" w:rsidP="00652329">
            <w:pPr>
              <w:rPr>
                <w:sz w:val="28"/>
                <w:szCs w:val="28"/>
              </w:rPr>
            </w:pPr>
            <w:r w:rsidRPr="00652329">
              <w:rPr>
                <w:sz w:val="28"/>
                <w:szCs w:val="28"/>
              </w:rPr>
              <w:t>Дети сориентированы на дальнейшую самостоятельную деятельность</w:t>
            </w:r>
          </w:p>
        </w:tc>
      </w:tr>
    </w:tbl>
    <w:p w14:paraId="73B49626" w14:textId="77777777" w:rsid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bookmarkStart w:id="1" w:name="_Hlk167633939"/>
    </w:p>
    <w:p w14:paraId="418C419F" w14:textId="12E4EF14" w:rsidR="006221F3" w:rsidRPr="006221F3" w:rsidRDefault="006221F3" w:rsidP="0062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Конструкт </w:t>
      </w:r>
      <w:r w:rsidRPr="006221F3">
        <w:rPr>
          <w:rFonts w:ascii="Times New Roman" w:hAnsi="Times New Roman" w:cs="Times New Roman"/>
          <w:b/>
          <w:sz w:val="28"/>
          <w:szCs w:val="28"/>
        </w:rPr>
        <w:t>№3</w:t>
      </w:r>
    </w:p>
    <w:p w14:paraId="3CBE53D1" w14:textId="55A93111" w:rsidR="006221F3" w:rsidRPr="006221F3" w:rsidRDefault="006221F3" w:rsidP="0062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специальность 44.02.01 Дошкольное образование, группа </w:t>
      </w:r>
      <w:r w:rsidR="002B2663">
        <w:rPr>
          <w:rFonts w:ascii="Times New Roman" w:hAnsi="Times New Roman" w:cs="Times New Roman"/>
          <w:b/>
          <w:sz w:val="28"/>
          <w:szCs w:val="28"/>
        </w:rPr>
        <w:t>41 ДО</w:t>
      </w:r>
    </w:p>
    <w:p w14:paraId="6CA257B5" w14:textId="006F0826" w:rsidR="006221F3" w:rsidRPr="006221F3" w:rsidRDefault="002B2663" w:rsidP="0062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рихина Ксения Александровна</w:t>
      </w:r>
    </w:p>
    <w:p w14:paraId="2B0BB257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Возрастная группа:</w:t>
      </w:r>
      <w:r w:rsidRPr="006221F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221F3">
        <w:rPr>
          <w:rFonts w:ascii="Times New Roman" w:hAnsi="Times New Roman" w:cs="Times New Roman"/>
          <w:sz w:val="28"/>
          <w:szCs w:val="28"/>
        </w:rPr>
        <w:t>старшая (5-6 лет)</w:t>
      </w:r>
    </w:p>
    <w:p w14:paraId="7AC5898C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Форма организации:</w:t>
      </w:r>
      <w:r w:rsidRPr="006221F3">
        <w:rPr>
          <w:rFonts w:ascii="Times New Roman" w:hAnsi="Times New Roman" w:cs="Times New Roman"/>
          <w:sz w:val="28"/>
          <w:szCs w:val="28"/>
          <w:lang w:val="ru"/>
        </w:rPr>
        <w:t xml:space="preserve"> групповая.</w:t>
      </w:r>
    </w:p>
    <w:p w14:paraId="073AA6D1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Вид деятельности:</w:t>
      </w:r>
      <w:r w:rsidRPr="00622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1F3">
        <w:rPr>
          <w:rFonts w:ascii="Times New Roman" w:hAnsi="Times New Roman" w:cs="Times New Roman"/>
          <w:bCs/>
          <w:sz w:val="28"/>
          <w:szCs w:val="28"/>
        </w:rPr>
        <w:t>дидактическая игра «Небылицы».</w:t>
      </w:r>
    </w:p>
    <w:p w14:paraId="701E4337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Дидактическая задача: </w:t>
      </w:r>
      <w:r w:rsidRPr="006221F3">
        <w:rPr>
          <w:rFonts w:ascii="Times New Roman" w:hAnsi="Times New Roman" w:cs="Times New Roman"/>
          <w:bCs/>
          <w:sz w:val="28"/>
          <w:szCs w:val="28"/>
        </w:rPr>
        <w:t>воспитывать умение быть наблюдательным, активизировать речь детей.</w:t>
      </w:r>
    </w:p>
    <w:p w14:paraId="54058406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ая задача: </w:t>
      </w:r>
      <w:r w:rsidRPr="006221F3">
        <w:rPr>
          <w:rFonts w:ascii="Times New Roman" w:hAnsi="Times New Roman" w:cs="Times New Roman"/>
          <w:bCs/>
          <w:sz w:val="28"/>
          <w:szCs w:val="28"/>
        </w:rPr>
        <w:t>помочь Лунтику найти небылицы.</w:t>
      </w:r>
    </w:p>
    <w:p w14:paraId="72A6BB82" w14:textId="14B603F3" w:rsidR="006221F3" w:rsidRPr="002B266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ые правила: </w:t>
      </w:r>
      <w:r w:rsidR="00A618AD">
        <w:rPr>
          <w:rFonts w:ascii="Times New Roman" w:hAnsi="Times New Roman" w:cs="Times New Roman"/>
          <w:sz w:val="28"/>
          <w:szCs w:val="28"/>
          <w:lang w:val="ru"/>
        </w:rPr>
        <w:t>ребенок</w:t>
      </w:r>
      <w:r w:rsidR="00A618AD" w:rsidRPr="00A618AD">
        <w:rPr>
          <w:rFonts w:ascii="Times New Roman" w:hAnsi="Times New Roman" w:cs="Times New Roman"/>
          <w:sz w:val="28"/>
          <w:szCs w:val="28"/>
        </w:rPr>
        <w:t>,</w:t>
      </w:r>
      <w:r w:rsidR="00A618A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B2663" w:rsidRPr="002B2663">
        <w:rPr>
          <w:rFonts w:ascii="Times New Roman" w:hAnsi="Times New Roman" w:cs="Times New Roman"/>
          <w:sz w:val="28"/>
          <w:szCs w:val="28"/>
          <w:lang w:val="ru"/>
        </w:rPr>
        <w:t>заметит в рассказе (отрывке из стихотворения) небылицу, должен положить перед собой фишку. Количество фишек соответствует числу замеченных небылиц.</w:t>
      </w:r>
    </w:p>
    <w:p w14:paraId="0174688F" w14:textId="095CBCC5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Игровые действия:</w:t>
      </w:r>
      <w:r w:rsidRPr="0062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Слушают рассказ во</w:t>
      </w:r>
      <w:r w:rsidR="002325A0">
        <w:rPr>
          <w:rFonts w:ascii="Times New Roman" w:hAnsi="Times New Roman" w:cs="Times New Roman"/>
          <w:bCs/>
          <w:sz w:val="28"/>
          <w:szCs w:val="28"/>
          <w:lang w:val="ru"/>
        </w:rPr>
        <w:t>с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питателя, замечают небылицу, выкладывают фишки</w:t>
      </w:r>
    </w:p>
    <w:p w14:paraId="69DBF303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Образовательная область: 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Социально-коммуникативное развитие</w:t>
      </w:r>
      <w:r w:rsidRPr="006221F3">
        <w:rPr>
          <w:rFonts w:ascii="Times New Roman" w:hAnsi="Times New Roman" w:cs="Times New Roman"/>
          <w:bCs/>
          <w:sz w:val="28"/>
          <w:szCs w:val="28"/>
        </w:rPr>
        <w:t>»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, «познавательное развитие</w:t>
      </w:r>
      <w:r w:rsidRPr="006221F3">
        <w:rPr>
          <w:rFonts w:ascii="Times New Roman" w:hAnsi="Times New Roman" w:cs="Times New Roman"/>
          <w:bCs/>
          <w:sz w:val="28"/>
          <w:szCs w:val="28"/>
        </w:rPr>
        <w:t>»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14:paraId="3606BBB8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Формы: 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Групповая, индивидуальная</w:t>
      </w:r>
    </w:p>
    <w:p w14:paraId="3B5C49ED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Планируемый результат:</w:t>
      </w:r>
      <w:r w:rsidRPr="006221F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E8CD8E5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2" w:name="_Hlk167623674"/>
      <w:r w:rsidRPr="006221F3">
        <w:rPr>
          <w:rFonts w:ascii="Times New Roman" w:hAnsi="Times New Roman" w:cs="Times New Roman"/>
          <w:bCs/>
          <w:sz w:val="28"/>
          <w:szCs w:val="28"/>
        </w:rPr>
        <w:t>Дети проявляют интерес к игре.</w:t>
      </w:r>
    </w:p>
    <w:p w14:paraId="5C69B430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проявляют доброжелательное отношение к сверстникам</w:t>
      </w:r>
    </w:p>
    <w:p w14:paraId="5E327DF6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испытывают желание оказывать помощь</w:t>
      </w:r>
    </w:p>
    <w:p w14:paraId="52172F1E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21F3">
        <w:rPr>
          <w:rFonts w:ascii="Times New Roman" w:hAnsi="Times New Roman" w:cs="Times New Roman"/>
          <w:bCs/>
          <w:sz w:val="28"/>
          <w:szCs w:val="28"/>
          <w:u w:val="single"/>
        </w:rPr>
        <w:t>У детей активизируются мыслительные операции, (анализ), память, слуховую, эмоциональную.</w:t>
      </w:r>
    </w:p>
    <w:p w14:paraId="5E776930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умеют замечать небылицы.</w:t>
      </w:r>
    </w:p>
    <w:p w14:paraId="260B47BB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замечают и выделяют вымышленные события в рассказе.</w:t>
      </w:r>
    </w:p>
    <w:p w14:paraId="19CB9CFD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21F3">
        <w:rPr>
          <w:rFonts w:ascii="Times New Roman" w:hAnsi="Times New Roman" w:cs="Times New Roman"/>
          <w:bCs/>
          <w:sz w:val="28"/>
          <w:szCs w:val="28"/>
          <w:u w:val="single"/>
        </w:rPr>
        <w:t>У детей развито образное мышление, воображение.</w:t>
      </w:r>
    </w:p>
    <w:p w14:paraId="33525766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знают о понятии- небылицы.</w:t>
      </w:r>
    </w:p>
    <w:p w14:paraId="78EFB473" w14:textId="48874B33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Цель: </w:t>
      </w:r>
      <w:r w:rsidRPr="006221F3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6221F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ить детей замечать небылицы, нелогичные ситуации, объяснять их; развивать умение отличать реальное от </w:t>
      </w:r>
      <w:r w:rsidR="002325A0" w:rsidRPr="006221F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ыдуманного</w:t>
      </w:r>
      <w:r w:rsidR="002325A0" w:rsidRPr="006221F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64"/>
        <w:gridCol w:w="4422"/>
      </w:tblGrid>
      <w:tr w:rsidR="006221F3" w:rsidRPr="006221F3" w14:paraId="356B792A" w14:textId="77777777" w:rsidTr="00B0673D">
        <w:tc>
          <w:tcPr>
            <w:tcW w:w="10768" w:type="dxa"/>
          </w:tcPr>
          <w:bookmarkEnd w:id="2"/>
          <w:p w14:paraId="1EEA9C29" w14:textId="77777777" w:rsidR="006221F3" w:rsidRPr="006221F3" w:rsidRDefault="006221F3" w:rsidP="006221F3">
            <w:pPr>
              <w:rPr>
                <w:b/>
                <w:sz w:val="28"/>
                <w:szCs w:val="28"/>
                <w:lang w:val="ru"/>
              </w:rPr>
            </w:pPr>
            <w:r w:rsidRPr="006221F3">
              <w:rPr>
                <w:b/>
                <w:sz w:val="28"/>
                <w:szCs w:val="28"/>
                <w:lang w:val="ru"/>
              </w:rPr>
              <w:t>Задачи</w:t>
            </w:r>
          </w:p>
          <w:p w14:paraId="2975987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b/>
                <w:sz w:val="28"/>
                <w:szCs w:val="28"/>
                <w:lang w:val="ru"/>
              </w:rPr>
              <w:t>образовательной программы</w:t>
            </w:r>
          </w:p>
        </w:tc>
        <w:tc>
          <w:tcPr>
            <w:tcW w:w="4536" w:type="dxa"/>
          </w:tcPr>
          <w:p w14:paraId="1F665F87" w14:textId="77777777" w:rsidR="006221F3" w:rsidRPr="006221F3" w:rsidRDefault="006221F3" w:rsidP="006221F3">
            <w:pPr>
              <w:rPr>
                <w:b/>
                <w:sz w:val="28"/>
                <w:szCs w:val="28"/>
                <w:lang w:val="ru"/>
              </w:rPr>
            </w:pPr>
            <w:r w:rsidRPr="006221F3">
              <w:rPr>
                <w:b/>
                <w:sz w:val="28"/>
                <w:szCs w:val="28"/>
                <w:lang w:val="ru"/>
              </w:rPr>
              <w:t>Задачи с учётом индивидуальных особенностей воспитанников группы</w:t>
            </w:r>
          </w:p>
        </w:tc>
      </w:tr>
      <w:tr w:rsidR="006221F3" w:rsidRPr="006221F3" w14:paraId="3FB87D7F" w14:textId="77777777" w:rsidTr="00B0673D">
        <w:tc>
          <w:tcPr>
            <w:tcW w:w="10768" w:type="dxa"/>
          </w:tcPr>
          <w:p w14:paraId="7713FFCB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Воспитательные:</w:t>
            </w:r>
          </w:p>
          <w:p w14:paraId="55491025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оспитывать интерес к игре</w:t>
            </w:r>
            <w:r w:rsidRPr="006221F3">
              <w:rPr>
                <w:b/>
                <w:sz w:val="28"/>
                <w:szCs w:val="28"/>
              </w:rPr>
              <w:t>.</w:t>
            </w:r>
          </w:p>
          <w:p w14:paraId="6EFD4FF4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lastRenderedPageBreak/>
              <w:t>Воспитывать доброжелательны отношение со сверстниками.</w:t>
            </w:r>
          </w:p>
          <w:p w14:paraId="06F12ECB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желание оказывать помощь.</w:t>
            </w:r>
          </w:p>
          <w:p w14:paraId="6D9CCBA1" w14:textId="77777777" w:rsidR="006221F3" w:rsidRPr="006221F3" w:rsidRDefault="006221F3" w:rsidP="006221F3">
            <w:pPr>
              <w:rPr>
                <w:b/>
                <w:sz w:val="28"/>
                <w:szCs w:val="28"/>
              </w:rPr>
            </w:pPr>
            <w:r w:rsidRPr="006221F3">
              <w:rPr>
                <w:b/>
                <w:sz w:val="28"/>
                <w:szCs w:val="28"/>
              </w:rPr>
              <w:t>Развивающие:</w:t>
            </w:r>
          </w:p>
          <w:p w14:paraId="333CCDEF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Активизировать мыслительные операции(анализ) , слуховую память</w:t>
            </w:r>
          </w:p>
          <w:p w14:paraId="3EB519C6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развивать умение описывать предметы, людей</w:t>
            </w:r>
          </w:p>
          <w:p w14:paraId="44AA9380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5EE975C8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Обучающие:</w:t>
            </w:r>
          </w:p>
          <w:p w14:paraId="3D586328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Учить детей замечать вымышленные события в рассказе</w:t>
            </w:r>
          </w:p>
          <w:p w14:paraId="02E0C5C9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Знакомить с профессией- диктор</w:t>
            </w:r>
          </w:p>
          <w:p w14:paraId="041051BE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4536" w:type="dxa"/>
          </w:tcPr>
          <w:p w14:paraId="011C8F7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Учить Полину проговаривать полным предложением.</w:t>
            </w:r>
          </w:p>
        </w:tc>
      </w:tr>
    </w:tbl>
    <w:p w14:paraId="23B34157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Принципы дошкольного образования (ФГОС):</w:t>
      </w:r>
    </w:p>
    <w:p w14:paraId="2EDE7A9A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1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2812312D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CF54CE9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3) поддержка инициативы детей в различных видах деятельности;</w:t>
      </w:r>
    </w:p>
    <w:p w14:paraId="49945E03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4) формирование познавательных интересов и познавательных действий ребенка в различных видах деятельности;</w:t>
      </w:r>
    </w:p>
    <w:p w14:paraId="5BE76AFC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5)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580033D7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Принципы воспитания: формирование личностного стиля взаимоотношений со сверстниками и педагогом; создание положительного эмоционального фона и атмосферы эмоционального подъёма; воспитание через взаимодействие.</w:t>
      </w:r>
    </w:p>
    <w:p w14:paraId="1AD1A755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Принципы обучения: принцип доступности; принцип наглядности; принцип систематичности и последовательности; принцип научности; принцип сознательности; принцип активности.</w:t>
      </w:r>
    </w:p>
    <w:p w14:paraId="780D34C1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Методы воспитания: эмоциональное стимулирование, ситуация свободного выбора, создание ситуации успеха.</w:t>
      </w:r>
    </w:p>
    <w:p w14:paraId="2DADB7E4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Методы обучения: словесные (объяснение, беседа, поощрение); практический (упражнение)</w:t>
      </w:r>
    </w:p>
    <w:p w14:paraId="7C746F54" w14:textId="48AA2174" w:rsid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Учебно-методический комплект:</w:t>
      </w:r>
    </w:p>
    <w:p w14:paraId="54E2651C" w14:textId="77777777" w:rsidR="00637EEF" w:rsidRPr="00652329" w:rsidRDefault="00637EEF" w:rsidP="00637EEF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1.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. №1155.</w:t>
      </w:r>
    </w:p>
    <w:p w14:paraId="0C4DC7CE" w14:textId="77777777" w:rsidR="00637EEF" w:rsidRPr="00637EEF" w:rsidRDefault="00637EEF" w:rsidP="00637EE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7EEF">
        <w:rPr>
          <w:rFonts w:ascii="Times New Roman" w:hAnsi="Times New Roman" w:cs="Times New Roman"/>
          <w:bCs/>
          <w:sz w:val="28"/>
          <w:szCs w:val="28"/>
          <w:lang w:val="ru"/>
        </w:rPr>
        <w:t>2.</w:t>
      </w:r>
      <w:r w:rsidRPr="00637EEF">
        <w:rPr>
          <w:rFonts w:ascii="Times New Roman" w:eastAsiaTheme="minorHAnsi" w:hAnsi="Times New Roman" w:cstheme="minorBidi"/>
          <w:bCs/>
          <w:iCs/>
          <w:color w:val="000000" w:themeColor="text1"/>
          <w:sz w:val="24"/>
          <w:szCs w:val="28"/>
          <w:lang w:eastAsia="en-US"/>
        </w:rPr>
        <w:t xml:space="preserve"> </w:t>
      </w:r>
      <w:r w:rsidRPr="00637EEF">
        <w:rPr>
          <w:rFonts w:ascii="Times New Roman" w:hAnsi="Times New Roman" w:cs="Times New Roman"/>
          <w:bCs/>
          <w:iCs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p w14:paraId="372605BD" w14:textId="63B489BE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Оборудование: </w:t>
      </w:r>
      <w:r w:rsidR="00637EEF" w:rsidRPr="00637EEF">
        <w:rPr>
          <w:rFonts w:ascii="Times New Roman" w:hAnsi="Times New Roman" w:cs="Times New Roman"/>
          <w:bCs/>
          <w:sz w:val="28"/>
          <w:szCs w:val="28"/>
          <w:lang w:val="ru"/>
        </w:rPr>
        <w:t>Иллюстрации лунтика,</w:t>
      </w:r>
      <w:r w:rsidR="00637EEF">
        <w:rPr>
          <w:rFonts w:ascii="Times New Roman" w:hAnsi="Times New Roman" w:cs="Times New Roman"/>
          <w:bCs/>
          <w:sz w:val="28"/>
          <w:szCs w:val="28"/>
          <w:lang w:val="ru"/>
        </w:rPr>
        <w:t xml:space="preserve"> фишки на каждого ребенка</w:t>
      </w:r>
    </w:p>
    <w:tbl>
      <w:tblPr>
        <w:tblStyle w:val="af0"/>
        <w:tblW w:w="15735" w:type="dxa"/>
        <w:tblInd w:w="-289" w:type="dxa"/>
        <w:tblLook w:val="04A0" w:firstRow="1" w:lastRow="0" w:firstColumn="1" w:lastColumn="0" w:noHBand="0" w:noVBand="1"/>
      </w:tblPr>
      <w:tblGrid>
        <w:gridCol w:w="3183"/>
        <w:gridCol w:w="2250"/>
        <w:gridCol w:w="4935"/>
        <w:gridCol w:w="2612"/>
        <w:gridCol w:w="2755"/>
      </w:tblGrid>
      <w:tr w:rsidR="006221F3" w:rsidRPr="006221F3" w14:paraId="653B1388" w14:textId="77777777" w:rsidTr="00B0673D">
        <w:tc>
          <w:tcPr>
            <w:tcW w:w="2770" w:type="dxa"/>
          </w:tcPr>
          <w:p w14:paraId="48B6EFDD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60" w:type="dxa"/>
          </w:tcPr>
          <w:p w14:paraId="2D1CC0B6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5619" w:type="dxa"/>
          </w:tcPr>
          <w:p w14:paraId="4319CE46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</w:tcPr>
          <w:p w14:paraId="500B2A32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835" w:type="dxa"/>
          </w:tcPr>
          <w:p w14:paraId="575EA70A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221F3" w:rsidRPr="006221F3" w14:paraId="79FD1225" w14:textId="77777777" w:rsidTr="00B0673D">
        <w:tc>
          <w:tcPr>
            <w:tcW w:w="2770" w:type="dxa"/>
          </w:tcPr>
          <w:p w14:paraId="26692DA3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1.Мотивация.</w:t>
            </w:r>
          </w:p>
          <w:p w14:paraId="2C0888E7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:</w:t>
            </w:r>
          </w:p>
          <w:p w14:paraId="5E78D2B8" w14:textId="77777777" w:rsidR="006221F3" w:rsidRPr="006221F3" w:rsidRDefault="006221F3" w:rsidP="006221F3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 мотивировать детей на предстоящую деятельность</w:t>
            </w:r>
          </w:p>
        </w:tc>
        <w:tc>
          <w:tcPr>
            <w:tcW w:w="1960" w:type="dxa"/>
          </w:tcPr>
          <w:p w14:paraId="5C38BDA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,</w:t>
            </w:r>
          </w:p>
          <w:p w14:paraId="07D07D3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5619" w:type="dxa"/>
          </w:tcPr>
          <w:p w14:paraId="6460A71B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Дети находятся на ковре, воспитатель мотивирует детей на предстоящую деятельность.</w:t>
            </w:r>
          </w:p>
          <w:p w14:paraId="6AF7A7E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-</w:t>
            </w:r>
            <w:r w:rsidRPr="006221F3">
              <w:rPr>
                <w:sz w:val="28"/>
                <w:szCs w:val="28"/>
              </w:rPr>
              <w:t>Здравствуйте ребята, я вас очень рада видеть, давайте все вместе поприветствуем друг друга улыбками.</w:t>
            </w:r>
          </w:p>
          <w:p w14:paraId="39F019E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Здорово ребята, какие у вас у всех чудесные улыбки.</w:t>
            </w:r>
          </w:p>
          <w:p w14:paraId="4B1DE751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 Ребята, сегодня к нам в гости пришел Лунтик. Давайте с ним поздороваемся.</w:t>
            </w:r>
          </w:p>
          <w:p w14:paraId="553FDDB3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 Лунтику в лесной школе задали задание найти небылицы в стихах, но он не знает, как найти их и просит помощи у вас, поможем Лунтику?</w:t>
            </w:r>
          </w:p>
          <w:p w14:paraId="0E28FC9D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556FCBAE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Замечательно, тогда давайте возьмем стульчики и сядем полукругом.</w:t>
            </w:r>
          </w:p>
        </w:tc>
        <w:tc>
          <w:tcPr>
            <w:tcW w:w="2551" w:type="dxa"/>
          </w:tcPr>
          <w:p w14:paraId="3CE5B85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t xml:space="preserve">Дети слушают, </w:t>
            </w:r>
            <w:r w:rsidRPr="006221F3">
              <w:rPr>
                <w:sz w:val="28"/>
                <w:szCs w:val="28"/>
              </w:rPr>
              <w:t xml:space="preserve">концентрируют </w:t>
            </w:r>
            <w:r w:rsidRPr="006221F3">
              <w:rPr>
                <w:sz w:val="28"/>
                <w:szCs w:val="28"/>
                <w:lang w:val="ru"/>
              </w:rPr>
              <w:t>внимание. Хотят помочь Лунтику</w:t>
            </w:r>
          </w:p>
        </w:tc>
        <w:tc>
          <w:tcPr>
            <w:tcW w:w="2835" w:type="dxa"/>
          </w:tcPr>
          <w:p w14:paraId="53DDAB2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смотивированы на предстоящую деятельность.</w:t>
            </w:r>
          </w:p>
        </w:tc>
      </w:tr>
      <w:tr w:rsidR="006221F3" w:rsidRPr="006221F3" w14:paraId="47C1B652" w14:textId="77777777" w:rsidTr="00B0673D">
        <w:tc>
          <w:tcPr>
            <w:tcW w:w="2770" w:type="dxa"/>
          </w:tcPr>
          <w:p w14:paraId="7CAE211B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2.Совместное планирование.</w:t>
            </w:r>
          </w:p>
          <w:p w14:paraId="3F38F8D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</w:t>
            </w:r>
            <w:r w:rsidRPr="006221F3">
              <w:rPr>
                <w:sz w:val="28"/>
                <w:szCs w:val="28"/>
              </w:rPr>
              <w:t>:</w:t>
            </w:r>
          </w:p>
          <w:p w14:paraId="07AEA5C6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Воспитывать </w:t>
            </w:r>
            <w:r w:rsidRPr="006221F3">
              <w:rPr>
                <w:sz w:val="28"/>
                <w:szCs w:val="28"/>
              </w:rPr>
              <w:lastRenderedPageBreak/>
              <w:t>интерес к игре</w:t>
            </w:r>
            <w:r w:rsidRPr="006221F3">
              <w:rPr>
                <w:b/>
                <w:sz w:val="28"/>
                <w:szCs w:val="28"/>
              </w:rPr>
              <w:t>.</w:t>
            </w:r>
          </w:p>
          <w:p w14:paraId="521A5EB7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58B07EC0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Знакомить с понятием-небылицы.</w:t>
            </w:r>
          </w:p>
        </w:tc>
        <w:tc>
          <w:tcPr>
            <w:tcW w:w="1960" w:type="dxa"/>
          </w:tcPr>
          <w:p w14:paraId="05FB77A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Объяснение</w:t>
            </w:r>
          </w:p>
          <w:p w14:paraId="1B29E45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Беседа </w:t>
            </w:r>
          </w:p>
          <w:p w14:paraId="312A7B1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нструкция</w:t>
            </w:r>
          </w:p>
        </w:tc>
        <w:tc>
          <w:tcPr>
            <w:tcW w:w="5619" w:type="dxa"/>
          </w:tcPr>
          <w:p w14:paraId="45C0B06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 Ребята, а вы знаете, что же такое небылицы и почему они так называются?</w:t>
            </w:r>
          </w:p>
          <w:p w14:paraId="0C3CBFE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119AE24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-</w:t>
            </w:r>
            <w:r w:rsidRPr="006221F3">
              <w:rPr>
                <w:rFonts w:ascii="Arial" w:eastAsiaTheme="minorHAnsi" w:hAnsi="Arial" w:cs="Arial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6221F3">
              <w:rPr>
                <w:sz w:val="28"/>
                <w:szCs w:val="28"/>
              </w:rPr>
              <w:t>Небылица — это короткий рассказ, действие в котором выдуманное, то есть рассказ о том чего не было, или просто не могло быть на самом деле.</w:t>
            </w:r>
          </w:p>
          <w:p w14:paraId="7DE6893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 давайте я прочту небольшой рассказ и сначала мы вместе попробуем отгадать в каком моменте есть небылица, а затем вы самостоятельно попробуете отгадать, согласны?</w:t>
            </w:r>
          </w:p>
          <w:p w14:paraId="102AE644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(Воспитатель дает образец)</w:t>
            </w:r>
          </w:p>
          <w:p w14:paraId="58D065B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Надевала Манечка</w:t>
            </w:r>
          </w:p>
          <w:p w14:paraId="4DDBF5D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арежки на ножки,</w:t>
            </w:r>
          </w:p>
          <w:p w14:paraId="0A737F2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рицепила к голове</w:t>
            </w:r>
          </w:p>
          <w:p w14:paraId="0BE164D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Красные сапожки.</w:t>
            </w:r>
          </w:p>
          <w:p w14:paraId="60E660F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давайте вместе подумаем, чего не бывает?</w:t>
            </w:r>
          </w:p>
          <w:p w14:paraId="01240F2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5F64F51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Верно, сапожки надеваем на ноги, а варежки на руки.</w:t>
            </w:r>
          </w:p>
          <w:p w14:paraId="3F1B9BF2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Ну а теперь вы попробуете самостоятельно заметить небылицы.</w:t>
            </w:r>
            <w:r w:rsidRPr="006221F3">
              <w:rPr>
                <w:color w:val="111111"/>
                <w:sz w:val="28"/>
                <w:szCs w:val="28"/>
              </w:rPr>
              <w:t xml:space="preserve"> </w:t>
            </w:r>
            <w:r w:rsidRPr="006221F3">
              <w:rPr>
                <w:sz w:val="28"/>
                <w:szCs w:val="28"/>
              </w:rPr>
              <w:t xml:space="preserve">Постарайтесь их заметить и запомнить. Кто заметит небылицу, положит фишку, заметит еще одну – положит вторую фишку рядом и т. д. кто заметит больше небылиц, тот и выиграет. Фишку можно положить только тогда, когда ты сам заметил </w:t>
            </w:r>
            <w:r w:rsidRPr="006221F3">
              <w:rPr>
                <w:sz w:val="28"/>
                <w:szCs w:val="28"/>
              </w:rPr>
              <w:lastRenderedPageBreak/>
              <w:t>небылицу.</w:t>
            </w:r>
          </w:p>
          <w:p w14:paraId="213A6C6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Все поняли правила?</w:t>
            </w:r>
          </w:p>
          <w:p w14:paraId="595C9A6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509D5BF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lastRenderedPageBreak/>
              <w:t xml:space="preserve">Дети слушают воспитателя, проявляют любознательность, </w:t>
            </w:r>
            <w:r w:rsidRPr="006221F3">
              <w:rPr>
                <w:sz w:val="28"/>
                <w:szCs w:val="28"/>
                <w:lang w:val="ru"/>
              </w:rPr>
              <w:lastRenderedPageBreak/>
              <w:t>интерес, сосредотачивают внимание, участвуют в диалоге.</w:t>
            </w:r>
          </w:p>
        </w:tc>
        <w:tc>
          <w:tcPr>
            <w:tcW w:w="2835" w:type="dxa"/>
          </w:tcPr>
          <w:p w14:paraId="3FDD925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Дети проявляют интерес к предстоящей игре.</w:t>
            </w:r>
          </w:p>
          <w:p w14:paraId="32448A6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Дети </w:t>
            </w:r>
            <w:r w:rsidRPr="006221F3">
              <w:rPr>
                <w:sz w:val="28"/>
                <w:szCs w:val="28"/>
              </w:rPr>
              <w:lastRenderedPageBreak/>
              <w:t>доброжелательно относятся к сверстникам.</w:t>
            </w:r>
          </w:p>
          <w:p w14:paraId="0A7F112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знакомы с понятием-небылицы.</w:t>
            </w:r>
          </w:p>
        </w:tc>
      </w:tr>
      <w:tr w:rsidR="006221F3" w:rsidRPr="006221F3" w14:paraId="696B9DAB" w14:textId="77777777" w:rsidTr="00B0673D">
        <w:tc>
          <w:tcPr>
            <w:tcW w:w="2770" w:type="dxa"/>
          </w:tcPr>
          <w:p w14:paraId="6D7C479F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lastRenderedPageBreak/>
              <w:t>3.Реализация игрового замысла.</w:t>
            </w:r>
          </w:p>
          <w:p w14:paraId="53D484D0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:</w:t>
            </w:r>
          </w:p>
          <w:p w14:paraId="1AF808B1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активизировать процессы мышления, память</w:t>
            </w:r>
          </w:p>
          <w:p w14:paraId="38721BB5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0C9DCB72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оспитывать интерес к игре</w:t>
            </w:r>
            <w:r w:rsidRPr="006221F3">
              <w:rPr>
                <w:b/>
                <w:sz w:val="28"/>
                <w:szCs w:val="28"/>
              </w:rPr>
              <w:t>.</w:t>
            </w:r>
          </w:p>
          <w:p w14:paraId="1C927BFB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закреплять умение замечать небылицы</w:t>
            </w:r>
          </w:p>
          <w:p w14:paraId="3AAAFC10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4C94CE46" w14:textId="77777777" w:rsidR="006221F3" w:rsidRPr="006221F3" w:rsidRDefault="006221F3" w:rsidP="006221F3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14:paraId="03BA32D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Беседа</w:t>
            </w:r>
          </w:p>
          <w:p w14:paraId="193C382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ощрение</w:t>
            </w:r>
          </w:p>
          <w:p w14:paraId="3643A4F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</w:t>
            </w:r>
          </w:p>
          <w:p w14:paraId="5C1C34F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нструкция</w:t>
            </w:r>
          </w:p>
          <w:p w14:paraId="4128485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каз</w:t>
            </w:r>
          </w:p>
        </w:tc>
        <w:tc>
          <w:tcPr>
            <w:tcW w:w="5619" w:type="dxa"/>
          </w:tcPr>
          <w:p w14:paraId="416BE0F6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Воспитатель раздает детям по 1 фишке каждому.</w:t>
            </w:r>
          </w:p>
          <w:p w14:paraId="62A20F6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все поняли правила?</w:t>
            </w:r>
          </w:p>
          <w:p w14:paraId="7E362B5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</w:t>
            </w:r>
            <w:r w:rsidRPr="006221F3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6221F3">
              <w:rPr>
                <w:sz w:val="28"/>
                <w:szCs w:val="28"/>
              </w:rPr>
              <w:t>Два веселых карапуза,</w:t>
            </w:r>
          </w:p>
          <w:p w14:paraId="7F2AE1D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На печи усевшись ловко,</w:t>
            </w:r>
          </w:p>
          <w:p w14:paraId="2B2782A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Рвали с яблони арбузы,</w:t>
            </w:r>
          </w:p>
          <w:p w14:paraId="25CAF58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 море дёргали морковку.</w:t>
            </w:r>
          </w:p>
          <w:p w14:paraId="763A788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На ветвях созрели раки,</w:t>
            </w:r>
          </w:p>
          <w:p w14:paraId="3C30067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емь селедок и ерши.</w:t>
            </w:r>
          </w:p>
          <w:p w14:paraId="1974576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се окрестные собаки</w:t>
            </w:r>
          </w:p>
          <w:p w14:paraId="1F49B3E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Ели брюкву от души.</w:t>
            </w:r>
          </w:p>
          <w:p w14:paraId="69887D1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</w:t>
            </w:r>
            <w:r w:rsidRPr="006221F3">
              <w:rPr>
                <w:rFonts w:ascii="Arial" w:hAnsi="Arial" w:cs="Arial"/>
                <w:color w:val="222222"/>
              </w:rPr>
              <w:t xml:space="preserve"> </w:t>
            </w:r>
            <w:r w:rsidRPr="006221F3">
              <w:rPr>
                <w:sz w:val="28"/>
                <w:szCs w:val="28"/>
              </w:rPr>
              <w:t>Заяц гонится за львом</w:t>
            </w:r>
          </w:p>
          <w:p w14:paraId="3432B33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 рычит ужасно.</w:t>
            </w:r>
          </w:p>
          <w:p w14:paraId="18122E1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Крот под елкой строит дом</w:t>
            </w:r>
          </w:p>
          <w:p w14:paraId="0C7F959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з рябины красной.</w:t>
            </w:r>
          </w:p>
          <w:p w14:paraId="159A2B7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***</w:t>
            </w:r>
          </w:p>
          <w:p w14:paraId="5681CF1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 реке плывет корова,</w:t>
            </w:r>
          </w:p>
          <w:p w14:paraId="4CF1956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Обогнала пароход.</w:t>
            </w:r>
          </w:p>
          <w:p w14:paraId="6AFE065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На рогах стоит ворона</w:t>
            </w:r>
          </w:p>
          <w:p w14:paraId="2E45CA4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 соломинкой гребет.</w:t>
            </w:r>
          </w:p>
          <w:p w14:paraId="466D4F0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***</w:t>
            </w:r>
          </w:p>
          <w:p w14:paraId="6A7D551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На березе сидит заяц,</w:t>
            </w:r>
          </w:p>
          <w:p w14:paraId="65376C1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Книжку вслух читает.</w:t>
            </w:r>
          </w:p>
          <w:p w14:paraId="1A3A826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рилетел к нему медведь,</w:t>
            </w:r>
          </w:p>
          <w:p w14:paraId="51AA61C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лушает, вздыхает.</w:t>
            </w:r>
          </w:p>
          <w:p w14:paraId="10768C8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-Вот такие ребята мы сейчас </w:t>
            </w:r>
            <w:r w:rsidRPr="006221F3">
              <w:rPr>
                <w:sz w:val="28"/>
                <w:szCs w:val="28"/>
              </w:rPr>
              <w:lastRenderedPageBreak/>
              <w:t>послушали небылицы, много их заметили?</w:t>
            </w:r>
          </w:p>
          <w:p w14:paraId="2EFAD4F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 как вы определили, что это небылицы, как смогли их заметить?</w:t>
            </w:r>
          </w:p>
          <w:p w14:paraId="67C8D61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 теперь давайте подсчитаем сколько у кого фишек получилось, все ли небылицы вы заметили?</w:t>
            </w:r>
          </w:p>
          <w:p w14:paraId="1ECAA380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(воспитатель совместно с детьми считает фишки у каждого, по подсчету фишек объявляется самый внимательный ребенок он и победил)</w:t>
            </w:r>
          </w:p>
          <w:p w14:paraId="5EEF293C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0DC46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lastRenderedPageBreak/>
              <w:t>Дети выполняют дидактическое задание; выполняют задание, в соответствии с установленными требованиями; осваивают последовательность действий;</w:t>
            </w:r>
          </w:p>
        </w:tc>
        <w:tc>
          <w:tcPr>
            <w:tcW w:w="2835" w:type="dxa"/>
          </w:tcPr>
          <w:p w14:paraId="63357D6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</w:t>
            </w:r>
            <w:r w:rsidRPr="006221F3">
              <w:rPr>
                <w:sz w:val="28"/>
                <w:szCs w:val="28"/>
              </w:rPr>
              <w:tab/>
              <w:t>У детей активизируются процессы мышления, память.</w:t>
            </w:r>
          </w:p>
          <w:p w14:paraId="161A047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Дети умеют замечать небылицы.</w:t>
            </w:r>
          </w:p>
          <w:p w14:paraId="7F2AD7D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У детей развито образное мышление, воображение.</w:t>
            </w:r>
          </w:p>
          <w:p w14:paraId="29A86326" w14:textId="77777777" w:rsidR="006221F3" w:rsidRPr="006221F3" w:rsidRDefault="006221F3" w:rsidP="006221F3">
            <w:pPr>
              <w:rPr>
                <w:sz w:val="28"/>
                <w:szCs w:val="28"/>
              </w:rPr>
            </w:pPr>
          </w:p>
          <w:p w14:paraId="3BF07A4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Дети проявляют доброжелательное отношение к сверстникам.</w:t>
            </w:r>
          </w:p>
          <w:p w14:paraId="138ED41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Дети проявляют интерес к игре.</w:t>
            </w:r>
          </w:p>
        </w:tc>
      </w:tr>
      <w:tr w:rsidR="006221F3" w:rsidRPr="006221F3" w14:paraId="1D2F11A1" w14:textId="77777777" w:rsidTr="00B0673D">
        <w:tc>
          <w:tcPr>
            <w:tcW w:w="2770" w:type="dxa"/>
          </w:tcPr>
          <w:p w14:paraId="608C9A1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4.Подведение итогов.</w:t>
            </w:r>
          </w:p>
          <w:p w14:paraId="0D01211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Задачи:</w:t>
            </w:r>
          </w:p>
          <w:p w14:paraId="7F5ECE3C" w14:textId="77777777" w:rsidR="006221F3" w:rsidRPr="006221F3" w:rsidRDefault="006221F3" w:rsidP="006221F3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1960" w:type="dxa"/>
          </w:tcPr>
          <w:p w14:paraId="731AC90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Беседа</w:t>
            </w:r>
          </w:p>
          <w:p w14:paraId="65A028A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ощрение</w:t>
            </w:r>
          </w:p>
          <w:p w14:paraId="4C437CC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19" w:type="dxa"/>
          </w:tcPr>
          <w:p w14:paraId="5416EBC2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вы смогли помочь Лунтику и ему как раз пора возвращаться в школу с готовым заданием, он прощается с вами, давайте попрощаемся с ним.</w:t>
            </w:r>
          </w:p>
          <w:p w14:paraId="0E5F48E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787D383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а все ли было легко?</w:t>
            </w:r>
          </w:p>
          <w:p w14:paraId="76E33FF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0719F5C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 как вы смогли справится с возникшими трудностями?</w:t>
            </w:r>
          </w:p>
          <w:p w14:paraId="09F656F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4A7317B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 что понравилось больше всего?</w:t>
            </w:r>
          </w:p>
          <w:p w14:paraId="3C62E84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3976E41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, что запомнилось больше всего?</w:t>
            </w:r>
          </w:p>
          <w:p w14:paraId="2118DB1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519AA71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t>Дети слушают, вступают в диалог, совместно с воспитателем подводят итог, выражают свои эмоции, чувства.</w:t>
            </w:r>
          </w:p>
        </w:tc>
        <w:tc>
          <w:tcPr>
            <w:tcW w:w="2835" w:type="dxa"/>
          </w:tcPr>
          <w:p w14:paraId="35085EF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анализируют процесс, результат совместной игровой деятельности.</w:t>
            </w:r>
          </w:p>
        </w:tc>
      </w:tr>
      <w:tr w:rsidR="006221F3" w:rsidRPr="006221F3" w14:paraId="74D7D3B7" w14:textId="77777777" w:rsidTr="00B0673D">
        <w:tc>
          <w:tcPr>
            <w:tcW w:w="2770" w:type="dxa"/>
          </w:tcPr>
          <w:p w14:paraId="31C40B4E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5.Открытость.</w:t>
            </w:r>
          </w:p>
          <w:p w14:paraId="48F2838E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:</w:t>
            </w:r>
          </w:p>
          <w:p w14:paraId="1AADBEB9" w14:textId="77777777" w:rsidR="006221F3" w:rsidRPr="006221F3" w:rsidRDefault="006221F3" w:rsidP="006221F3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сориентировать </w:t>
            </w:r>
            <w:r w:rsidRPr="006221F3">
              <w:rPr>
                <w:sz w:val="28"/>
                <w:szCs w:val="28"/>
              </w:rPr>
              <w:lastRenderedPageBreak/>
              <w:t>детей на дальнейшую</w:t>
            </w:r>
          </w:p>
          <w:p w14:paraId="167A7469" w14:textId="77777777" w:rsidR="006221F3" w:rsidRPr="006221F3" w:rsidRDefault="006221F3" w:rsidP="006221F3">
            <w:pPr>
              <w:ind w:left="720"/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амостоятельную деятельность в режимных моментах.</w:t>
            </w:r>
          </w:p>
        </w:tc>
        <w:tc>
          <w:tcPr>
            <w:tcW w:w="1960" w:type="dxa"/>
          </w:tcPr>
          <w:p w14:paraId="72D0924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Эмоциональное стимулирование</w:t>
            </w:r>
          </w:p>
          <w:p w14:paraId="46884EC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ощрение</w:t>
            </w:r>
          </w:p>
        </w:tc>
        <w:tc>
          <w:tcPr>
            <w:tcW w:w="5619" w:type="dxa"/>
          </w:tcPr>
          <w:p w14:paraId="764265A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-Посмотрите, в благодарность за вашу помощь, Лунтик отправил вам игру с картинками на которых так же </w:t>
            </w:r>
            <w:r w:rsidRPr="006221F3">
              <w:rPr>
                <w:sz w:val="28"/>
                <w:szCs w:val="28"/>
              </w:rPr>
              <w:lastRenderedPageBreak/>
              <w:t>изображены небылицы, я положу ее в игровой центр, а после прогулки мы можем вернуться и поиграть в нее, согласны?</w:t>
            </w:r>
          </w:p>
          <w:p w14:paraId="6C43B20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7C12A803" w14:textId="77777777" w:rsidR="006221F3" w:rsidRPr="006221F3" w:rsidRDefault="006221F3" w:rsidP="006221F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2C46EB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Дети сориентированы на дальнейшую </w:t>
            </w:r>
            <w:r w:rsidRPr="006221F3">
              <w:rPr>
                <w:sz w:val="28"/>
                <w:szCs w:val="28"/>
              </w:rPr>
              <w:lastRenderedPageBreak/>
              <w:t>самостоятельную деятельность</w:t>
            </w:r>
          </w:p>
        </w:tc>
      </w:tr>
    </w:tbl>
    <w:p w14:paraId="16E21C14" w14:textId="71F11F5F" w:rsidR="006221F3" w:rsidRDefault="006221F3" w:rsidP="006221F3">
      <w:pPr>
        <w:rPr>
          <w:rFonts w:cs="Times New Roman"/>
          <w:lang w:eastAsia="en-US"/>
        </w:rPr>
      </w:pPr>
    </w:p>
    <w:p w14:paraId="4A4D6B2F" w14:textId="13E54483" w:rsidR="006221F3" w:rsidRDefault="006221F3" w:rsidP="006221F3">
      <w:pPr>
        <w:rPr>
          <w:rFonts w:cs="Times New Roman"/>
          <w:lang w:eastAsia="en-US"/>
        </w:rPr>
      </w:pPr>
    </w:p>
    <w:p w14:paraId="5D820132" w14:textId="77777777" w:rsidR="006221F3" w:rsidRPr="006221F3" w:rsidRDefault="006221F3" w:rsidP="006221F3">
      <w:pPr>
        <w:rPr>
          <w:rFonts w:cs="Times New Roman"/>
          <w:lang w:eastAsia="en-US"/>
        </w:rPr>
      </w:pPr>
    </w:p>
    <w:bookmarkEnd w:id="1"/>
    <w:p w14:paraId="7B5BE3D5" w14:textId="77777777" w:rsidR="006221F3" w:rsidRPr="006221F3" w:rsidRDefault="006221F3" w:rsidP="0062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Конструкт </w:t>
      </w:r>
      <w:r w:rsidRPr="006221F3">
        <w:rPr>
          <w:rFonts w:ascii="Times New Roman" w:hAnsi="Times New Roman" w:cs="Times New Roman"/>
          <w:b/>
          <w:sz w:val="28"/>
          <w:szCs w:val="28"/>
        </w:rPr>
        <w:t>№4</w:t>
      </w:r>
    </w:p>
    <w:p w14:paraId="0F4067E8" w14:textId="2F14D08C" w:rsidR="006221F3" w:rsidRPr="006221F3" w:rsidRDefault="006221F3" w:rsidP="0062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специальность 44.02.01 Дошкольное образование, группа </w:t>
      </w:r>
      <w:r w:rsidRPr="006221F3">
        <w:rPr>
          <w:rFonts w:ascii="Times New Roman" w:hAnsi="Times New Roman" w:cs="Times New Roman"/>
          <w:b/>
          <w:sz w:val="28"/>
          <w:szCs w:val="28"/>
        </w:rPr>
        <w:t>4</w:t>
      </w:r>
      <w:r w:rsidR="00A618AD">
        <w:rPr>
          <w:rFonts w:ascii="Times New Roman" w:hAnsi="Times New Roman" w:cs="Times New Roman"/>
          <w:b/>
          <w:sz w:val="28"/>
          <w:szCs w:val="28"/>
          <w:lang w:val="ru"/>
        </w:rPr>
        <w:t>1 ДО</w:t>
      </w:r>
    </w:p>
    <w:p w14:paraId="34DED6C5" w14:textId="1C0A20B3" w:rsidR="006221F3" w:rsidRPr="006221F3" w:rsidRDefault="00A618AD" w:rsidP="0062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ихина Ксения Александровна</w:t>
      </w:r>
    </w:p>
    <w:p w14:paraId="63E212D7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Возрастная группа:</w:t>
      </w:r>
      <w:r w:rsidRPr="006221F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221F3">
        <w:rPr>
          <w:rFonts w:ascii="Times New Roman" w:hAnsi="Times New Roman" w:cs="Times New Roman"/>
          <w:sz w:val="28"/>
          <w:szCs w:val="28"/>
        </w:rPr>
        <w:t>старшая (5-6 лет)</w:t>
      </w:r>
    </w:p>
    <w:p w14:paraId="72F9A2AF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Форма организации:</w:t>
      </w:r>
      <w:r w:rsidRPr="006221F3">
        <w:rPr>
          <w:rFonts w:ascii="Times New Roman" w:hAnsi="Times New Roman" w:cs="Times New Roman"/>
          <w:sz w:val="28"/>
          <w:szCs w:val="28"/>
          <w:lang w:val="ru"/>
        </w:rPr>
        <w:t xml:space="preserve"> групповая.</w:t>
      </w:r>
    </w:p>
    <w:p w14:paraId="6DE318F2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Вид деятельности:</w:t>
      </w:r>
      <w:r w:rsidRPr="00622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1F3">
        <w:rPr>
          <w:rFonts w:ascii="Times New Roman" w:hAnsi="Times New Roman" w:cs="Times New Roman"/>
          <w:bCs/>
          <w:sz w:val="28"/>
          <w:szCs w:val="28"/>
        </w:rPr>
        <w:t>дидактическая игра «Какие предметы спрятаны в рисунках».</w:t>
      </w:r>
    </w:p>
    <w:p w14:paraId="3C40E20B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Дидактическая задача: </w:t>
      </w:r>
      <w:r w:rsidRPr="006221F3">
        <w:rPr>
          <w:rFonts w:ascii="Times New Roman" w:hAnsi="Times New Roman" w:cs="Times New Roman"/>
          <w:bCs/>
          <w:sz w:val="28"/>
          <w:szCs w:val="28"/>
        </w:rPr>
        <w:t>воспитывать умение быть наблюдательным, активизировать речь детей.</w:t>
      </w:r>
    </w:p>
    <w:p w14:paraId="202C89A7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ая задача: 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Помочь Незнайке.</w:t>
      </w:r>
    </w:p>
    <w:p w14:paraId="67A99459" w14:textId="5494DD6A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Игровые правила</w:t>
      </w:r>
      <w:r w:rsidR="002325A0"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: </w:t>
      </w:r>
      <w:r w:rsidR="002325A0" w:rsidRPr="006221F3">
        <w:rPr>
          <w:rFonts w:ascii="Times New Roman" w:hAnsi="Times New Roman" w:cs="Times New Roman"/>
          <w:bCs/>
          <w:sz w:val="28"/>
          <w:szCs w:val="28"/>
          <w:lang w:val="ru"/>
        </w:rPr>
        <w:t>найти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2325A0" w:rsidRPr="006221F3">
        <w:rPr>
          <w:rFonts w:ascii="Times New Roman" w:hAnsi="Times New Roman" w:cs="Times New Roman"/>
          <w:bCs/>
          <w:sz w:val="28"/>
          <w:szCs w:val="28"/>
          <w:lang w:val="ru"/>
        </w:rPr>
        <w:t>предметы,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2325A0" w:rsidRPr="006221F3">
        <w:rPr>
          <w:rFonts w:ascii="Times New Roman" w:hAnsi="Times New Roman" w:cs="Times New Roman"/>
          <w:bCs/>
          <w:sz w:val="28"/>
          <w:szCs w:val="28"/>
          <w:lang w:val="ru"/>
        </w:rPr>
        <w:t>изображённые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а картинах по их контуру, выбрать </w:t>
      </w:r>
      <w:r w:rsidR="002325A0" w:rsidRPr="006221F3">
        <w:rPr>
          <w:rFonts w:ascii="Times New Roman" w:hAnsi="Times New Roman" w:cs="Times New Roman"/>
          <w:bCs/>
          <w:sz w:val="28"/>
          <w:szCs w:val="28"/>
          <w:lang w:val="ru"/>
        </w:rPr>
        <w:t>карточки,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а которых </w:t>
      </w:r>
      <w:r w:rsidR="002325A0" w:rsidRPr="006221F3">
        <w:rPr>
          <w:rFonts w:ascii="Times New Roman" w:hAnsi="Times New Roman" w:cs="Times New Roman"/>
          <w:bCs/>
          <w:sz w:val="28"/>
          <w:szCs w:val="28"/>
          <w:lang w:val="ru"/>
        </w:rPr>
        <w:t>изображены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 xml:space="preserve"> эти предметы и соотнести их.</w:t>
      </w:r>
    </w:p>
    <w:p w14:paraId="6FACFB83" w14:textId="18A0FB3B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Игровые действия</w:t>
      </w:r>
      <w:r w:rsidR="002325A0" w:rsidRPr="006221F3">
        <w:rPr>
          <w:rFonts w:ascii="Times New Roman" w:hAnsi="Times New Roman" w:cs="Times New Roman"/>
          <w:b/>
          <w:sz w:val="28"/>
          <w:szCs w:val="28"/>
          <w:lang w:val="ru"/>
        </w:rPr>
        <w:t>:</w:t>
      </w:r>
      <w:r w:rsidR="002325A0" w:rsidRPr="0062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5A0" w:rsidRPr="002325A0">
        <w:rPr>
          <w:rFonts w:ascii="Times New Roman" w:hAnsi="Times New Roman" w:cs="Times New Roman"/>
          <w:bCs/>
          <w:sz w:val="28"/>
          <w:szCs w:val="28"/>
        </w:rPr>
        <w:t>рассматривают картину, на которой изображено несколько предметов, распознают эти предметы соотносят карточки с изображением этих объектов.</w:t>
      </w:r>
    </w:p>
    <w:p w14:paraId="5A39C0FB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Образовательная область: 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Социально-коммуникативное развитие</w:t>
      </w:r>
      <w:r w:rsidRPr="006221F3">
        <w:rPr>
          <w:rFonts w:ascii="Times New Roman" w:hAnsi="Times New Roman" w:cs="Times New Roman"/>
          <w:bCs/>
          <w:sz w:val="28"/>
          <w:szCs w:val="28"/>
        </w:rPr>
        <w:t>»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, «познавательное развитие</w:t>
      </w:r>
      <w:r w:rsidRPr="006221F3">
        <w:rPr>
          <w:rFonts w:ascii="Times New Roman" w:hAnsi="Times New Roman" w:cs="Times New Roman"/>
          <w:bCs/>
          <w:sz w:val="28"/>
          <w:szCs w:val="28"/>
        </w:rPr>
        <w:t>»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14:paraId="74AD48B4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Формы: </w:t>
      </w: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Групповая, индивидуальная</w:t>
      </w:r>
    </w:p>
    <w:p w14:paraId="36CB1455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Планируемый результат:</w:t>
      </w:r>
      <w:r w:rsidRPr="006221F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7D7CCEF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проявляют интерес к игре.</w:t>
      </w:r>
    </w:p>
    <w:p w14:paraId="1CDDAE50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проявляют доброжелательное отношение к сверстникам</w:t>
      </w:r>
    </w:p>
    <w:p w14:paraId="7F750375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испытывают желание оказывать помощь</w:t>
      </w:r>
    </w:p>
    <w:p w14:paraId="47129BE2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21F3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 детей активизируются мыслительные операции, (анализ), память, слуховую, эмоциональную.</w:t>
      </w:r>
    </w:p>
    <w:p w14:paraId="2FF31B06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умеют замечать небылицы.</w:t>
      </w:r>
    </w:p>
    <w:p w14:paraId="1C607A91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221F3">
        <w:rPr>
          <w:rFonts w:ascii="Times New Roman" w:hAnsi="Times New Roman" w:cs="Times New Roman"/>
          <w:bCs/>
          <w:sz w:val="28"/>
          <w:szCs w:val="28"/>
        </w:rPr>
        <w:t>Дети замечают и выделяют вымышленные события в рассказе.</w:t>
      </w:r>
    </w:p>
    <w:p w14:paraId="3C4AC7CB" w14:textId="77777777" w:rsidR="006221F3" w:rsidRPr="006221F3" w:rsidRDefault="006221F3" w:rsidP="006221F3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21F3">
        <w:rPr>
          <w:rFonts w:ascii="Times New Roman" w:hAnsi="Times New Roman" w:cs="Times New Roman"/>
          <w:bCs/>
          <w:sz w:val="28"/>
          <w:szCs w:val="28"/>
          <w:u w:val="single"/>
        </w:rPr>
        <w:t>У детей развито образное мышление, воображение.</w:t>
      </w:r>
    </w:p>
    <w:p w14:paraId="6C896757" w14:textId="0357C0B6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Цель</w:t>
      </w:r>
      <w:r w:rsidR="002325A0" w:rsidRPr="006221F3">
        <w:rPr>
          <w:rFonts w:ascii="Times New Roman" w:hAnsi="Times New Roman" w:cs="Times New Roman"/>
          <w:b/>
          <w:sz w:val="28"/>
          <w:szCs w:val="28"/>
          <w:lang w:val="ru"/>
        </w:rPr>
        <w:t>:</w:t>
      </w:r>
      <w:r w:rsidR="002325A0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2325A0" w:rsidRPr="002325A0">
        <w:rPr>
          <w:rFonts w:ascii="Times New Roman" w:hAnsi="Times New Roman" w:cs="Times New Roman"/>
          <w:bCs/>
          <w:sz w:val="28"/>
          <w:szCs w:val="28"/>
          <w:lang w:val="ru"/>
        </w:rPr>
        <w:t>учить детей находить, выделять предметы, объекты по контуру, спрятанные в картинах. Соотносить предметы, изображенные на карточках, объяснять полным предложением свой ответ</w:t>
      </w:r>
      <w:r w:rsidRPr="006221F3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64"/>
        <w:gridCol w:w="4422"/>
      </w:tblGrid>
      <w:tr w:rsidR="006221F3" w:rsidRPr="006221F3" w14:paraId="1A56BF77" w14:textId="77777777" w:rsidTr="00B0673D">
        <w:tc>
          <w:tcPr>
            <w:tcW w:w="10768" w:type="dxa"/>
          </w:tcPr>
          <w:p w14:paraId="6E4E690B" w14:textId="77777777" w:rsidR="006221F3" w:rsidRPr="006221F3" w:rsidRDefault="006221F3" w:rsidP="006221F3">
            <w:pPr>
              <w:rPr>
                <w:b/>
                <w:sz w:val="28"/>
                <w:szCs w:val="28"/>
                <w:lang w:val="ru"/>
              </w:rPr>
            </w:pPr>
            <w:r w:rsidRPr="006221F3">
              <w:rPr>
                <w:b/>
                <w:sz w:val="28"/>
                <w:szCs w:val="28"/>
                <w:lang w:val="ru"/>
              </w:rPr>
              <w:t>Задачи</w:t>
            </w:r>
          </w:p>
          <w:p w14:paraId="5120AF5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b/>
                <w:sz w:val="28"/>
                <w:szCs w:val="28"/>
                <w:lang w:val="ru"/>
              </w:rPr>
              <w:t>образовательной программы</w:t>
            </w:r>
          </w:p>
        </w:tc>
        <w:tc>
          <w:tcPr>
            <w:tcW w:w="4536" w:type="dxa"/>
          </w:tcPr>
          <w:p w14:paraId="6DF2E561" w14:textId="77777777" w:rsidR="006221F3" w:rsidRPr="006221F3" w:rsidRDefault="006221F3" w:rsidP="006221F3">
            <w:pPr>
              <w:rPr>
                <w:b/>
                <w:sz w:val="28"/>
                <w:szCs w:val="28"/>
                <w:lang w:val="ru"/>
              </w:rPr>
            </w:pPr>
            <w:r w:rsidRPr="006221F3">
              <w:rPr>
                <w:b/>
                <w:sz w:val="28"/>
                <w:szCs w:val="28"/>
                <w:lang w:val="ru"/>
              </w:rPr>
              <w:t>Задачи с учётом индивидуальных особенностей воспитанников группы</w:t>
            </w:r>
          </w:p>
        </w:tc>
      </w:tr>
      <w:tr w:rsidR="006221F3" w:rsidRPr="006221F3" w14:paraId="5033A362" w14:textId="77777777" w:rsidTr="00B0673D">
        <w:tc>
          <w:tcPr>
            <w:tcW w:w="10768" w:type="dxa"/>
          </w:tcPr>
          <w:p w14:paraId="0CFBEA36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Воспитательные:</w:t>
            </w:r>
          </w:p>
          <w:p w14:paraId="3754D303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оспитывать интерес к игре</w:t>
            </w:r>
            <w:r w:rsidRPr="006221F3">
              <w:rPr>
                <w:b/>
                <w:sz w:val="28"/>
                <w:szCs w:val="28"/>
              </w:rPr>
              <w:t>.</w:t>
            </w:r>
          </w:p>
          <w:p w14:paraId="4C2FF92C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6776FA14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желание оказывать помощь.</w:t>
            </w:r>
          </w:p>
          <w:p w14:paraId="5A64BD16" w14:textId="77777777" w:rsidR="006221F3" w:rsidRPr="006221F3" w:rsidRDefault="006221F3" w:rsidP="006221F3">
            <w:pPr>
              <w:rPr>
                <w:b/>
                <w:sz w:val="28"/>
                <w:szCs w:val="28"/>
              </w:rPr>
            </w:pPr>
            <w:r w:rsidRPr="006221F3">
              <w:rPr>
                <w:b/>
                <w:sz w:val="28"/>
                <w:szCs w:val="28"/>
              </w:rPr>
              <w:t>Развивающие:</w:t>
            </w:r>
          </w:p>
          <w:p w14:paraId="65B6DD71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Активизировать мыслительные операции (анализ, синтез), слуховую, зрительную память</w:t>
            </w:r>
          </w:p>
          <w:p w14:paraId="335A19D5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развивать умение выделять объекты по их контуру, очертанию.</w:t>
            </w:r>
          </w:p>
          <w:p w14:paraId="229DDBCB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1D05C54D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Обучающие:</w:t>
            </w:r>
          </w:p>
          <w:p w14:paraId="016EEA8D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Учить детей замечать объекты по контуру, выделять их.</w:t>
            </w:r>
          </w:p>
          <w:p w14:paraId="1728D2F4" w14:textId="77777777" w:rsidR="006221F3" w:rsidRPr="006221F3" w:rsidRDefault="006221F3" w:rsidP="006221F3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4536" w:type="dxa"/>
          </w:tcPr>
          <w:p w14:paraId="1431A92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Учить Тимофея проговаривать полным предложением.</w:t>
            </w:r>
          </w:p>
        </w:tc>
      </w:tr>
    </w:tbl>
    <w:p w14:paraId="680FD71B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>Принципы дошкольного образования (ФГОС):</w:t>
      </w:r>
    </w:p>
    <w:p w14:paraId="42BC0990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1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42C7C296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0480D634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3) поддержка инициативы детей в различных видах деятельности;</w:t>
      </w:r>
    </w:p>
    <w:p w14:paraId="5DA636F8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4) формирование познавательных интересов и познавательных действий ребенка в различных видах деятельности;</w:t>
      </w:r>
    </w:p>
    <w:p w14:paraId="4C97BD22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5)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743F908C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Принципы воспитания: формирование личностного стиля взаимоотношений со сверстниками и педагогом; создание положительного эмоционального фона и атмосферы эмоционального подъёма; воспитание через взаимодействие.</w:t>
      </w:r>
    </w:p>
    <w:p w14:paraId="45994AD6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Принципы обучения: принцип доступности; принцип наглядности; принцип систематичности и последовательности; принцип научности; принцип сознательности; принцип активности.</w:t>
      </w:r>
    </w:p>
    <w:p w14:paraId="24D8D6E0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Методы воспитания: эмоциональное стимулирование, ситуация свободного выбора, создание ситуации успеха.</w:t>
      </w:r>
    </w:p>
    <w:p w14:paraId="2DB80EC4" w14:textId="77777777" w:rsidR="006221F3" w:rsidRP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Методы обучения: словесные (объяснение, беседа, поощрение); практический (упражнение)</w:t>
      </w:r>
    </w:p>
    <w:p w14:paraId="091B424F" w14:textId="2015189D" w:rsidR="006221F3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Cs/>
          <w:sz w:val="28"/>
          <w:szCs w:val="28"/>
          <w:lang w:val="ru"/>
        </w:rPr>
        <w:t>Учебно-методический комплект:</w:t>
      </w:r>
    </w:p>
    <w:p w14:paraId="328F1ED1" w14:textId="77777777" w:rsidR="00637EEF" w:rsidRPr="00652329" w:rsidRDefault="00637EEF" w:rsidP="00637EEF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1.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. №1155.</w:t>
      </w:r>
    </w:p>
    <w:p w14:paraId="379DF5AB" w14:textId="77777777" w:rsidR="00637EEF" w:rsidRPr="00637EEF" w:rsidRDefault="00637EEF" w:rsidP="00637EE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7EEF">
        <w:rPr>
          <w:rFonts w:ascii="Times New Roman" w:hAnsi="Times New Roman" w:cs="Times New Roman"/>
          <w:bCs/>
          <w:sz w:val="28"/>
          <w:szCs w:val="28"/>
          <w:lang w:val="ru"/>
        </w:rPr>
        <w:t>2.</w:t>
      </w:r>
      <w:r w:rsidRPr="00637EEF">
        <w:rPr>
          <w:rFonts w:ascii="Times New Roman" w:eastAsiaTheme="minorHAnsi" w:hAnsi="Times New Roman" w:cstheme="minorBidi"/>
          <w:bCs/>
          <w:iCs/>
          <w:color w:val="000000" w:themeColor="text1"/>
          <w:sz w:val="24"/>
          <w:szCs w:val="28"/>
          <w:lang w:eastAsia="en-US"/>
        </w:rPr>
        <w:t xml:space="preserve"> </w:t>
      </w:r>
      <w:r w:rsidRPr="00637EEF">
        <w:rPr>
          <w:rFonts w:ascii="Times New Roman" w:hAnsi="Times New Roman" w:cs="Times New Roman"/>
          <w:bCs/>
          <w:iCs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p w14:paraId="52DA1C6B" w14:textId="74621D0D" w:rsidR="006221F3" w:rsidRPr="00637EEF" w:rsidRDefault="006221F3" w:rsidP="006221F3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221F3">
        <w:rPr>
          <w:rFonts w:ascii="Times New Roman" w:hAnsi="Times New Roman" w:cs="Times New Roman"/>
          <w:b/>
          <w:sz w:val="28"/>
          <w:szCs w:val="28"/>
          <w:lang w:val="ru"/>
        </w:rPr>
        <w:t xml:space="preserve">Оборудование: </w:t>
      </w:r>
      <w:r w:rsidR="00637EEF" w:rsidRPr="00637EEF">
        <w:rPr>
          <w:rFonts w:ascii="Times New Roman" w:hAnsi="Times New Roman" w:cs="Times New Roman"/>
          <w:bCs/>
          <w:sz w:val="28"/>
          <w:szCs w:val="28"/>
          <w:lang w:val="ru"/>
        </w:rPr>
        <w:t>Иллюстрации картинок со спрятанными предметами, карточки с изображением предметов</w:t>
      </w:r>
    </w:p>
    <w:tbl>
      <w:tblPr>
        <w:tblStyle w:val="af0"/>
        <w:tblW w:w="15735" w:type="dxa"/>
        <w:tblInd w:w="-289" w:type="dxa"/>
        <w:tblLook w:val="04A0" w:firstRow="1" w:lastRow="0" w:firstColumn="1" w:lastColumn="0" w:noHBand="0" w:noVBand="1"/>
      </w:tblPr>
      <w:tblGrid>
        <w:gridCol w:w="3236"/>
        <w:gridCol w:w="2250"/>
        <w:gridCol w:w="4887"/>
        <w:gridCol w:w="2612"/>
        <w:gridCol w:w="2750"/>
      </w:tblGrid>
      <w:tr w:rsidR="006221F3" w:rsidRPr="006221F3" w14:paraId="233A6C89" w14:textId="77777777" w:rsidTr="00B0673D">
        <w:tc>
          <w:tcPr>
            <w:tcW w:w="2770" w:type="dxa"/>
          </w:tcPr>
          <w:p w14:paraId="14811ED3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60" w:type="dxa"/>
          </w:tcPr>
          <w:p w14:paraId="388831FC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5619" w:type="dxa"/>
          </w:tcPr>
          <w:p w14:paraId="5BF26643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</w:tcPr>
          <w:p w14:paraId="7D4A10BF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835" w:type="dxa"/>
          </w:tcPr>
          <w:p w14:paraId="1D716B9F" w14:textId="77777777" w:rsidR="006221F3" w:rsidRPr="006221F3" w:rsidRDefault="006221F3" w:rsidP="006221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221F3" w:rsidRPr="006221F3" w14:paraId="5EA9C183" w14:textId="77777777" w:rsidTr="00B0673D">
        <w:tc>
          <w:tcPr>
            <w:tcW w:w="2770" w:type="dxa"/>
          </w:tcPr>
          <w:p w14:paraId="136278F9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1.Мотивация.</w:t>
            </w:r>
          </w:p>
          <w:p w14:paraId="43C79A96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:</w:t>
            </w:r>
          </w:p>
          <w:p w14:paraId="5B8233D3" w14:textId="77777777" w:rsidR="006221F3" w:rsidRPr="006221F3" w:rsidRDefault="006221F3" w:rsidP="006221F3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 мотивировать детей на предстоящую деятельность</w:t>
            </w:r>
          </w:p>
        </w:tc>
        <w:tc>
          <w:tcPr>
            <w:tcW w:w="1960" w:type="dxa"/>
          </w:tcPr>
          <w:p w14:paraId="2D0AFC7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,</w:t>
            </w:r>
          </w:p>
          <w:p w14:paraId="19855B9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5619" w:type="dxa"/>
          </w:tcPr>
          <w:p w14:paraId="2C18A12E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Дети находятся на ковре, воспитатель мотивирует детей на предстоящую деятельность.</w:t>
            </w:r>
          </w:p>
          <w:p w14:paraId="47EC20F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-</w:t>
            </w:r>
            <w:r w:rsidRPr="006221F3">
              <w:rPr>
                <w:sz w:val="28"/>
                <w:szCs w:val="28"/>
              </w:rPr>
              <w:t>Здравствуйте ребята, я вас очень рада видеть, давайте все вместе поприветствуем друг друга улыбками.</w:t>
            </w:r>
          </w:p>
          <w:p w14:paraId="48B8EFC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встаньте дети, встаньте в круг, я твой друг и ты мой друг, дружно за руки возьмемся и друг другу улыбнемся.</w:t>
            </w:r>
          </w:p>
          <w:p w14:paraId="79D4906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-Здорово ребята, какие у вас у всех </w:t>
            </w:r>
            <w:r w:rsidRPr="006221F3">
              <w:rPr>
                <w:sz w:val="28"/>
                <w:szCs w:val="28"/>
              </w:rPr>
              <w:lastRenderedPageBreak/>
              <w:t>чудесные улыбки.</w:t>
            </w:r>
          </w:p>
          <w:p w14:paraId="6AB4555F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Сегодня утром, Незнайка прислал мне картины и попросил у вас помощи, дело в том, что на этих картинах все предметы спутались и х почти не разобрать, а у Незнайки в его цветочном городе скоро будет выставка картин.</w:t>
            </w:r>
          </w:p>
          <w:p w14:paraId="233BFFE5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Поможем Незнайке?</w:t>
            </w:r>
          </w:p>
          <w:p w14:paraId="4FD4BAA0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2F085C13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Замечательно, тогда давайте возьмем стулья и сядем перед мольбертом.</w:t>
            </w:r>
          </w:p>
          <w:p w14:paraId="6EC11779" w14:textId="77777777" w:rsidR="006221F3" w:rsidRPr="006221F3" w:rsidRDefault="006221F3" w:rsidP="006221F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0AE5D3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lastRenderedPageBreak/>
              <w:t xml:space="preserve">Дети слушают, </w:t>
            </w:r>
            <w:r w:rsidRPr="006221F3">
              <w:rPr>
                <w:sz w:val="28"/>
                <w:szCs w:val="28"/>
              </w:rPr>
              <w:t xml:space="preserve">концентрируют </w:t>
            </w:r>
            <w:r w:rsidRPr="006221F3">
              <w:rPr>
                <w:sz w:val="28"/>
                <w:szCs w:val="28"/>
                <w:lang w:val="ru"/>
              </w:rPr>
              <w:t>внимание. Хотят помочь Лунтику</w:t>
            </w:r>
          </w:p>
        </w:tc>
        <w:tc>
          <w:tcPr>
            <w:tcW w:w="2835" w:type="dxa"/>
          </w:tcPr>
          <w:p w14:paraId="3C3BD6B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смотивированы на предстоящую деятельность.</w:t>
            </w:r>
          </w:p>
        </w:tc>
      </w:tr>
      <w:tr w:rsidR="006221F3" w:rsidRPr="006221F3" w14:paraId="238E47AD" w14:textId="77777777" w:rsidTr="00B0673D">
        <w:tc>
          <w:tcPr>
            <w:tcW w:w="2770" w:type="dxa"/>
          </w:tcPr>
          <w:p w14:paraId="3171B461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lastRenderedPageBreak/>
              <w:t>2.Совместное планирование.</w:t>
            </w:r>
          </w:p>
          <w:p w14:paraId="7221B56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</w:t>
            </w:r>
            <w:r w:rsidRPr="006221F3">
              <w:rPr>
                <w:sz w:val="28"/>
                <w:szCs w:val="28"/>
              </w:rPr>
              <w:t>:</w:t>
            </w:r>
          </w:p>
          <w:p w14:paraId="1238BA76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Воспитывать интерес к игре</w:t>
            </w:r>
            <w:r w:rsidRPr="006221F3">
              <w:rPr>
                <w:b/>
                <w:sz w:val="28"/>
                <w:szCs w:val="28"/>
              </w:rPr>
              <w:t>.</w:t>
            </w:r>
          </w:p>
          <w:p w14:paraId="25560188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6F858EE0" w14:textId="77777777" w:rsidR="006221F3" w:rsidRPr="006221F3" w:rsidRDefault="006221F3" w:rsidP="006221F3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71C72AB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Объяснение</w:t>
            </w:r>
          </w:p>
          <w:p w14:paraId="00BEE51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Беседа </w:t>
            </w:r>
          </w:p>
          <w:p w14:paraId="3667236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нструкция</w:t>
            </w:r>
          </w:p>
        </w:tc>
        <w:tc>
          <w:tcPr>
            <w:tcW w:w="5619" w:type="dxa"/>
          </w:tcPr>
          <w:p w14:paraId="2DC713C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 Посмотрите на мольберт на ней уже вывешена первая картина с перепутанными предметами на ней, а еще ребята на столе перед мольбертом лежат карточки с изображенными на них предметами, которые спрятаны в картинах, ваша задача каждому подойти определить , какие же предметы спрятаны, взять карточки с этими предметами и прикрепить их под картину на которой они спутаны, что бы все остальные смогли разобрать, что же на ней изображено и проговорить в слух предметы которые вы увидели.</w:t>
            </w:r>
          </w:p>
          <w:p w14:paraId="494E459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-давайте сначала я попробую разгадать одну картину, а затем вы сами по очереди будете выходить. Согласны?</w:t>
            </w:r>
          </w:p>
          <w:p w14:paraId="5AD036E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00D60FBD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-(воспитатель объясняет какие предметы видит на первой спутанной картине, прикрепляет карточки)</w:t>
            </w:r>
          </w:p>
          <w:p w14:paraId="2F26696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Все поняли правила?</w:t>
            </w:r>
          </w:p>
          <w:p w14:paraId="6FA6608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5CD2AED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lastRenderedPageBreak/>
              <w:t>Дети слушают воспитателя, проявляют любознательность, интерес, сосредотачивают внимание, участвуют в диалоге.</w:t>
            </w:r>
          </w:p>
        </w:tc>
        <w:tc>
          <w:tcPr>
            <w:tcW w:w="2835" w:type="dxa"/>
          </w:tcPr>
          <w:p w14:paraId="198962F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проявляют интерес к предстоящей игре.</w:t>
            </w:r>
          </w:p>
          <w:p w14:paraId="46A66BC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доброжелательно относятся к сверстникам.</w:t>
            </w:r>
          </w:p>
          <w:p w14:paraId="7982A203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знакомы с понятием-небылицы.</w:t>
            </w:r>
          </w:p>
        </w:tc>
      </w:tr>
      <w:tr w:rsidR="006221F3" w:rsidRPr="006221F3" w14:paraId="10FFB304" w14:textId="77777777" w:rsidTr="00B0673D">
        <w:tc>
          <w:tcPr>
            <w:tcW w:w="2770" w:type="dxa"/>
          </w:tcPr>
          <w:p w14:paraId="2460719F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lastRenderedPageBreak/>
              <w:t>3.Реализация игрового замысла.</w:t>
            </w:r>
          </w:p>
          <w:p w14:paraId="22F395F7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:</w:t>
            </w:r>
          </w:p>
          <w:p w14:paraId="75CCD6DB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Активизировать</w:t>
            </w:r>
          </w:p>
          <w:p w14:paraId="4E5B7D41" w14:textId="77777777" w:rsidR="006221F3" w:rsidRPr="006221F3" w:rsidRDefault="006221F3" w:rsidP="006221F3">
            <w:pPr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 xml:space="preserve">мыслительные операции </w:t>
            </w:r>
          </w:p>
          <w:p w14:paraId="26E0FD75" w14:textId="77777777" w:rsidR="006221F3" w:rsidRPr="006221F3" w:rsidRDefault="006221F3" w:rsidP="006221F3">
            <w:pPr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синтез, классификацию, анализ, память (зрительную, слуховую)</w:t>
            </w:r>
          </w:p>
          <w:p w14:paraId="206838FD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595F0053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Учить детей выделять конкретные предметы (объекты по их контуру)</w:t>
            </w:r>
          </w:p>
          <w:p w14:paraId="2C9C55C2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Воспитывать </w:t>
            </w:r>
            <w:r w:rsidRPr="006221F3">
              <w:rPr>
                <w:sz w:val="28"/>
                <w:szCs w:val="28"/>
              </w:rPr>
              <w:lastRenderedPageBreak/>
              <w:t>интерес к игре</w:t>
            </w:r>
            <w:r w:rsidRPr="006221F3">
              <w:rPr>
                <w:b/>
                <w:sz w:val="28"/>
                <w:szCs w:val="28"/>
              </w:rPr>
              <w:t>.</w:t>
            </w:r>
          </w:p>
          <w:p w14:paraId="0492B2A5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закреплять умение замечать небылицы</w:t>
            </w:r>
          </w:p>
          <w:p w14:paraId="0ADC1C24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221F3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39304D65" w14:textId="77777777" w:rsidR="006221F3" w:rsidRPr="006221F3" w:rsidRDefault="006221F3" w:rsidP="006221F3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родолжать развивать умение у Тимофея отвечать полным предложением.</w:t>
            </w:r>
          </w:p>
          <w:p w14:paraId="0D15FE00" w14:textId="77777777" w:rsidR="006221F3" w:rsidRPr="006221F3" w:rsidRDefault="006221F3" w:rsidP="006221F3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14:paraId="1FBE057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Беседа</w:t>
            </w:r>
          </w:p>
          <w:p w14:paraId="57E47A4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ощрение</w:t>
            </w:r>
          </w:p>
          <w:p w14:paraId="7334AE2B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</w:t>
            </w:r>
          </w:p>
          <w:p w14:paraId="470A8B6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Инструкция</w:t>
            </w:r>
          </w:p>
          <w:p w14:paraId="7A93AC5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каз</w:t>
            </w:r>
          </w:p>
        </w:tc>
        <w:tc>
          <w:tcPr>
            <w:tcW w:w="5619" w:type="dxa"/>
          </w:tcPr>
          <w:p w14:paraId="0E4753FC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i/>
                <w:iCs/>
                <w:sz w:val="28"/>
                <w:szCs w:val="28"/>
              </w:rPr>
              <w:t>Воспитатель вызывает по очереди каждого ребенка к мольберту.</w:t>
            </w:r>
          </w:p>
          <w:p w14:paraId="616D9E0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все поняли правила?</w:t>
            </w:r>
          </w:p>
          <w:p w14:paraId="45541DD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470A0D9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Тогда начнем, Матвей ты первый. Выходи, какие предметы ты видишь на следующей картинке, назови их? Скажи пожалуйста полным предложением какие предметы ты заметил.</w:t>
            </w:r>
          </w:p>
          <w:p w14:paraId="67B801B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 ребенка.</w:t>
            </w:r>
          </w:p>
          <w:p w14:paraId="1926BB9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Какие карточки ты будешь прикреплять к картине?</w:t>
            </w:r>
          </w:p>
          <w:p w14:paraId="7DF7A88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Молодец, ребята все согласны, с тем какие предметы Тимофей заметил?</w:t>
            </w:r>
          </w:p>
          <w:p w14:paraId="210A56D5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(</w:t>
            </w:r>
            <w:r w:rsidRPr="006221F3">
              <w:rPr>
                <w:i/>
                <w:iCs/>
                <w:sz w:val="28"/>
                <w:szCs w:val="28"/>
              </w:rPr>
              <w:t xml:space="preserve">воспитатель по очереди вызывает каждого ребенка, вывешивая на мольберт новые картины, при необходимости корректирует </w:t>
            </w:r>
            <w:r w:rsidRPr="006221F3">
              <w:rPr>
                <w:i/>
                <w:iCs/>
                <w:sz w:val="28"/>
                <w:szCs w:val="28"/>
              </w:rPr>
              <w:lastRenderedPageBreak/>
              <w:t>деятельность)</w:t>
            </w:r>
          </w:p>
          <w:p w14:paraId="24B1FDFA" w14:textId="77777777" w:rsidR="006221F3" w:rsidRPr="006221F3" w:rsidRDefault="006221F3" w:rsidP="006221F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B69161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lastRenderedPageBreak/>
              <w:t>Дети выполняют дидактическое задание; выполняют задание, в соответствии с установленными требованиями; осваивают последовательность действий;</w:t>
            </w:r>
          </w:p>
        </w:tc>
        <w:tc>
          <w:tcPr>
            <w:tcW w:w="2835" w:type="dxa"/>
          </w:tcPr>
          <w:p w14:paraId="6980777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</w:t>
            </w:r>
            <w:r w:rsidRPr="006221F3">
              <w:rPr>
                <w:sz w:val="28"/>
                <w:szCs w:val="28"/>
              </w:rPr>
              <w:tab/>
              <w:t>У детей активизируются процессы мышления, память.</w:t>
            </w:r>
          </w:p>
          <w:p w14:paraId="00751D8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Дети умеют замечать небылицы.</w:t>
            </w:r>
          </w:p>
          <w:p w14:paraId="27F9939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У детей развито образное мышление, воображение.</w:t>
            </w:r>
          </w:p>
          <w:p w14:paraId="2C9FC466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 xml:space="preserve">•Дети выделяют конкретные объекты. </w:t>
            </w:r>
          </w:p>
          <w:p w14:paraId="083E596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Дети проявляют доброжелательное отношение к сверстникам.</w:t>
            </w:r>
          </w:p>
          <w:p w14:paraId="5AF8AC88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•Дети проявляют интерес к игре.</w:t>
            </w:r>
          </w:p>
        </w:tc>
      </w:tr>
      <w:tr w:rsidR="006221F3" w:rsidRPr="006221F3" w14:paraId="463DF07F" w14:textId="77777777" w:rsidTr="00B0673D">
        <w:tc>
          <w:tcPr>
            <w:tcW w:w="2770" w:type="dxa"/>
          </w:tcPr>
          <w:p w14:paraId="3C8354E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4.Подведение итогов.</w:t>
            </w:r>
          </w:p>
          <w:p w14:paraId="155D017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Задачи:</w:t>
            </w:r>
          </w:p>
          <w:p w14:paraId="2C0D8952" w14:textId="77777777" w:rsidR="006221F3" w:rsidRPr="006221F3" w:rsidRDefault="006221F3" w:rsidP="006221F3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u w:val="single"/>
              </w:rPr>
            </w:pPr>
            <w:r w:rsidRPr="006221F3">
              <w:rPr>
                <w:sz w:val="28"/>
                <w:szCs w:val="28"/>
                <w:u w:val="single"/>
              </w:rPr>
              <w:t>формировать умение анализировать процесс, результат совместной игровой деятельности.</w:t>
            </w:r>
          </w:p>
          <w:p w14:paraId="1E59E1E3" w14:textId="77777777" w:rsidR="006221F3" w:rsidRPr="006221F3" w:rsidRDefault="006221F3" w:rsidP="006221F3">
            <w:pPr>
              <w:ind w:left="360"/>
              <w:contextualSpacing/>
              <w:rPr>
                <w:sz w:val="28"/>
                <w:szCs w:val="28"/>
                <w:u w:val="single"/>
              </w:rPr>
            </w:pPr>
          </w:p>
        </w:tc>
        <w:tc>
          <w:tcPr>
            <w:tcW w:w="1960" w:type="dxa"/>
          </w:tcPr>
          <w:p w14:paraId="793B85C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Беседа</w:t>
            </w:r>
          </w:p>
          <w:p w14:paraId="7B88D61F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ощрение</w:t>
            </w:r>
          </w:p>
          <w:p w14:paraId="4B8B5C92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19" w:type="dxa"/>
          </w:tcPr>
          <w:p w14:paraId="3C6B29E0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вам отлично удалось справится с таким нелегким заданием, смогли помочь незнайке, а значит выставка картин состоится в цветочном городе, карточки с картинками которые вы выделили я отправлю по почте Незнайке.</w:t>
            </w:r>
          </w:p>
          <w:p w14:paraId="7632523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0389BC2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Ребята, а все ли было легко?</w:t>
            </w:r>
          </w:p>
          <w:p w14:paraId="56044E2E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7E381A0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 как вы смогли справится с возникшими трудностями?</w:t>
            </w:r>
          </w:p>
          <w:p w14:paraId="494B0D7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5F4FFAAC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А что понравилось больше всего?</w:t>
            </w:r>
          </w:p>
          <w:p w14:paraId="1A50890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  <w:p w14:paraId="1EA5A4A4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lastRenderedPageBreak/>
              <w:t>-А, что запомнилось больше всего?</w:t>
            </w:r>
          </w:p>
          <w:p w14:paraId="53A9EBE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38CC3CA9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  <w:lang w:val="ru"/>
              </w:rPr>
              <w:lastRenderedPageBreak/>
              <w:t>Дети слушают, вступают в диалог, совместно с воспитателем подводят итог, выражают свои эмоции, чувства.</w:t>
            </w:r>
          </w:p>
        </w:tc>
        <w:tc>
          <w:tcPr>
            <w:tcW w:w="2835" w:type="dxa"/>
          </w:tcPr>
          <w:p w14:paraId="0E3FF245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анализируют процесс, результат совместной игровой деятельности.</w:t>
            </w:r>
          </w:p>
        </w:tc>
      </w:tr>
      <w:tr w:rsidR="006221F3" w:rsidRPr="006221F3" w14:paraId="2F4AE577" w14:textId="77777777" w:rsidTr="00B0673D">
        <w:tc>
          <w:tcPr>
            <w:tcW w:w="2770" w:type="dxa"/>
          </w:tcPr>
          <w:p w14:paraId="51401127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lastRenderedPageBreak/>
              <w:t>5.Открытость.</w:t>
            </w:r>
          </w:p>
          <w:p w14:paraId="21DED6EB" w14:textId="77777777" w:rsidR="006221F3" w:rsidRPr="006221F3" w:rsidRDefault="006221F3" w:rsidP="006221F3">
            <w:pPr>
              <w:rPr>
                <w:b/>
                <w:bCs/>
                <w:sz w:val="28"/>
                <w:szCs w:val="28"/>
              </w:rPr>
            </w:pPr>
            <w:r w:rsidRPr="006221F3">
              <w:rPr>
                <w:b/>
                <w:bCs/>
                <w:sz w:val="28"/>
                <w:szCs w:val="28"/>
              </w:rPr>
              <w:t>Задачи:</w:t>
            </w:r>
          </w:p>
          <w:p w14:paraId="7CE7AF5D" w14:textId="77777777" w:rsidR="006221F3" w:rsidRPr="006221F3" w:rsidRDefault="006221F3" w:rsidP="006221F3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ориентировать детей на дальнейшую</w:t>
            </w:r>
          </w:p>
          <w:p w14:paraId="5F3F7340" w14:textId="77777777" w:rsidR="006221F3" w:rsidRPr="006221F3" w:rsidRDefault="006221F3" w:rsidP="006221F3">
            <w:pPr>
              <w:ind w:left="720"/>
              <w:contextualSpacing/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самостоятельную деятельность в режимных моментах.</w:t>
            </w:r>
          </w:p>
        </w:tc>
        <w:tc>
          <w:tcPr>
            <w:tcW w:w="1960" w:type="dxa"/>
          </w:tcPr>
          <w:p w14:paraId="203550D1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Эмоциональное стимулирование</w:t>
            </w:r>
          </w:p>
          <w:p w14:paraId="386A315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Поощрение</w:t>
            </w:r>
          </w:p>
        </w:tc>
        <w:tc>
          <w:tcPr>
            <w:tcW w:w="5619" w:type="dxa"/>
          </w:tcPr>
          <w:p w14:paraId="5CF411DA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В свое свободное время вы ребята в центре творчества можете взять листки бумаги и карандаши и попробовать наоборот нарисовать предметы и таким образом спрятать их, а других попросить, что бы они отгадали, какие же предметы вы спрятали, согласны?</w:t>
            </w:r>
          </w:p>
          <w:p w14:paraId="1A5DAEF7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170DFA3F" w14:textId="77777777" w:rsidR="006221F3" w:rsidRPr="006221F3" w:rsidRDefault="006221F3" w:rsidP="006221F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E46056D" w14:textId="77777777" w:rsidR="006221F3" w:rsidRPr="006221F3" w:rsidRDefault="006221F3" w:rsidP="006221F3">
            <w:pPr>
              <w:rPr>
                <w:sz w:val="28"/>
                <w:szCs w:val="28"/>
              </w:rPr>
            </w:pPr>
            <w:r w:rsidRPr="006221F3">
              <w:rPr>
                <w:sz w:val="28"/>
                <w:szCs w:val="28"/>
              </w:rPr>
              <w:t>Дети сориентированы на дальнейшую самостоятельную деятельность</w:t>
            </w:r>
          </w:p>
        </w:tc>
      </w:tr>
    </w:tbl>
    <w:p w14:paraId="78CC73B4" w14:textId="77777777" w:rsidR="00652329" w:rsidRPr="00652329" w:rsidRDefault="00652329" w:rsidP="00652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660A8" w14:textId="77777777" w:rsidR="009114B9" w:rsidRPr="009114B9" w:rsidRDefault="009114B9" w:rsidP="0091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Конструкт </w:t>
      </w:r>
      <w:r w:rsidRPr="009114B9">
        <w:rPr>
          <w:rFonts w:ascii="Times New Roman" w:hAnsi="Times New Roman" w:cs="Times New Roman"/>
          <w:b/>
          <w:sz w:val="28"/>
          <w:szCs w:val="28"/>
        </w:rPr>
        <w:t>№5</w:t>
      </w:r>
    </w:p>
    <w:p w14:paraId="5EF6CCDE" w14:textId="13881A8A" w:rsidR="009114B9" w:rsidRPr="009114B9" w:rsidRDefault="009114B9" w:rsidP="0091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специальность 44.02.01 Дошкольное образование, группа </w:t>
      </w:r>
      <w:r w:rsidRPr="009114B9">
        <w:rPr>
          <w:rFonts w:ascii="Times New Roman" w:hAnsi="Times New Roman" w:cs="Times New Roman"/>
          <w:b/>
          <w:sz w:val="28"/>
          <w:szCs w:val="28"/>
        </w:rPr>
        <w:t>4</w:t>
      </w:r>
      <w:r w:rsidR="00A618AD">
        <w:rPr>
          <w:rFonts w:ascii="Times New Roman" w:hAnsi="Times New Roman" w:cs="Times New Roman"/>
          <w:b/>
          <w:sz w:val="28"/>
          <w:szCs w:val="28"/>
          <w:lang w:val="ru"/>
        </w:rPr>
        <w:t>1 ДО</w:t>
      </w:r>
    </w:p>
    <w:p w14:paraId="3D1E578F" w14:textId="31F6109A" w:rsidR="009114B9" w:rsidRPr="009114B9" w:rsidRDefault="00A618AD" w:rsidP="0091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ихина Ксения Александровна</w:t>
      </w:r>
    </w:p>
    <w:p w14:paraId="5011ECE7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>Возрастная группа:</w:t>
      </w:r>
      <w:r w:rsidRPr="009114B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9114B9">
        <w:rPr>
          <w:rFonts w:ascii="Times New Roman" w:hAnsi="Times New Roman" w:cs="Times New Roman"/>
          <w:sz w:val="28"/>
          <w:szCs w:val="28"/>
        </w:rPr>
        <w:t>старшая (5-6 лет)</w:t>
      </w:r>
    </w:p>
    <w:p w14:paraId="5ABA3F98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>Форма организации:</w:t>
      </w:r>
      <w:r w:rsidRPr="009114B9">
        <w:rPr>
          <w:rFonts w:ascii="Times New Roman" w:hAnsi="Times New Roman" w:cs="Times New Roman"/>
          <w:sz w:val="28"/>
          <w:szCs w:val="28"/>
          <w:lang w:val="ru"/>
        </w:rPr>
        <w:t xml:space="preserve"> групповая.</w:t>
      </w:r>
    </w:p>
    <w:p w14:paraId="362696B7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>Вид деятельности:</w:t>
      </w:r>
      <w:r w:rsidRPr="00911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4B9">
        <w:rPr>
          <w:rFonts w:ascii="Times New Roman" w:hAnsi="Times New Roman" w:cs="Times New Roman"/>
          <w:bCs/>
          <w:sz w:val="28"/>
          <w:szCs w:val="28"/>
        </w:rPr>
        <w:t>дидактическая игра «Древо желаний».</w:t>
      </w:r>
    </w:p>
    <w:p w14:paraId="0170C4EC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Дидактическая задача: </w:t>
      </w:r>
      <w:r w:rsidRPr="009114B9">
        <w:rPr>
          <w:rFonts w:ascii="Times New Roman" w:hAnsi="Times New Roman" w:cs="Times New Roman"/>
          <w:bCs/>
          <w:sz w:val="28"/>
          <w:szCs w:val="28"/>
        </w:rPr>
        <w:t>воспитывать умение быть наблюдательным, активизировать речь детей.</w:t>
      </w:r>
    </w:p>
    <w:p w14:paraId="5E3F4E6D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ая задача: </w:t>
      </w:r>
      <w:r w:rsidRPr="009114B9">
        <w:rPr>
          <w:rFonts w:ascii="Times New Roman" w:hAnsi="Times New Roman" w:cs="Times New Roman"/>
          <w:bCs/>
          <w:sz w:val="28"/>
          <w:szCs w:val="28"/>
        </w:rPr>
        <w:t>отправиться в волшебную страну Вообразилию.</w:t>
      </w:r>
    </w:p>
    <w:p w14:paraId="3DB08A62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Игровые правила: 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ответить на вопросы, в соответствии с заданной темой.</w:t>
      </w:r>
    </w:p>
    <w:p w14:paraId="38B9AE4A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>Игровые действия: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 xml:space="preserve"> слушают воспитателя, проходят по станциям, представляют отвечают на вопросы.</w:t>
      </w:r>
    </w:p>
    <w:p w14:paraId="46601ACF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Образовательная область: 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Социально-коммуникативное развитие</w:t>
      </w:r>
      <w:r w:rsidRPr="009114B9">
        <w:rPr>
          <w:rFonts w:ascii="Times New Roman" w:hAnsi="Times New Roman" w:cs="Times New Roman"/>
          <w:bCs/>
          <w:sz w:val="28"/>
          <w:szCs w:val="28"/>
        </w:rPr>
        <w:t>»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, «познавательное развитие</w:t>
      </w:r>
      <w:r w:rsidRPr="009114B9">
        <w:rPr>
          <w:rFonts w:ascii="Times New Roman" w:hAnsi="Times New Roman" w:cs="Times New Roman"/>
          <w:bCs/>
          <w:sz w:val="28"/>
          <w:szCs w:val="28"/>
        </w:rPr>
        <w:t>»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14:paraId="6FF14D70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Формы: 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Групповая, индивидуальная</w:t>
      </w:r>
    </w:p>
    <w:p w14:paraId="1734C484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>Планируемый результат:</w:t>
      </w:r>
      <w:r w:rsidRPr="009114B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E63B51F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Cs/>
          <w:sz w:val="28"/>
          <w:szCs w:val="28"/>
        </w:rPr>
        <w:t>Дети проявляют интерес к игре.</w:t>
      </w:r>
    </w:p>
    <w:p w14:paraId="322856CE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Cs/>
          <w:sz w:val="28"/>
          <w:szCs w:val="28"/>
        </w:rPr>
        <w:t>Дети проявляют доброжелательное отношение к сверстникам</w:t>
      </w:r>
    </w:p>
    <w:p w14:paraId="5096EFEE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Cs/>
          <w:sz w:val="28"/>
          <w:szCs w:val="28"/>
        </w:rPr>
        <w:lastRenderedPageBreak/>
        <w:t>Дети испытывают желание оказывать помощь</w:t>
      </w:r>
    </w:p>
    <w:p w14:paraId="497F6829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14B9">
        <w:rPr>
          <w:rFonts w:ascii="Times New Roman" w:hAnsi="Times New Roman" w:cs="Times New Roman"/>
          <w:bCs/>
          <w:sz w:val="28"/>
          <w:szCs w:val="28"/>
          <w:u w:val="single"/>
        </w:rPr>
        <w:t>У детей активизируются мыслительные операции, (анализ), память, слуховую, эмоциональную.</w:t>
      </w:r>
    </w:p>
    <w:p w14:paraId="37CBB98C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Cs/>
          <w:sz w:val="28"/>
          <w:szCs w:val="28"/>
        </w:rPr>
        <w:t>Дети умеют замечать небылицы.</w:t>
      </w:r>
    </w:p>
    <w:p w14:paraId="1D9A02BC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14B9">
        <w:rPr>
          <w:rFonts w:ascii="Times New Roman" w:hAnsi="Times New Roman" w:cs="Times New Roman"/>
          <w:bCs/>
          <w:sz w:val="28"/>
          <w:szCs w:val="28"/>
        </w:rPr>
        <w:t>Дети замечают и выделяют вымышленные события в рассказе.</w:t>
      </w:r>
    </w:p>
    <w:p w14:paraId="386795BA" w14:textId="77777777" w:rsidR="009114B9" w:rsidRPr="009114B9" w:rsidRDefault="009114B9" w:rsidP="009114B9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14B9">
        <w:rPr>
          <w:rFonts w:ascii="Times New Roman" w:hAnsi="Times New Roman" w:cs="Times New Roman"/>
          <w:bCs/>
          <w:sz w:val="28"/>
          <w:szCs w:val="28"/>
          <w:u w:val="single"/>
        </w:rPr>
        <w:t>У детей развито образное мышление, воображение.</w:t>
      </w:r>
    </w:p>
    <w:p w14:paraId="78E7D995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Цель: </w:t>
      </w:r>
      <w:r w:rsidRPr="009114B9">
        <w:rPr>
          <w:rFonts w:ascii="Times New Roman" w:eastAsia="Times New Roman" w:hAnsi="Times New Roman" w:cs="Times New Roman"/>
          <w:sz w:val="28"/>
          <w:szCs w:val="28"/>
        </w:rPr>
        <w:t>изучение познавательной активности детей (используются словесные ситуаци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64"/>
        <w:gridCol w:w="4422"/>
      </w:tblGrid>
      <w:tr w:rsidR="009114B9" w:rsidRPr="009114B9" w14:paraId="1D7DE620" w14:textId="77777777" w:rsidTr="00B0673D">
        <w:tc>
          <w:tcPr>
            <w:tcW w:w="10768" w:type="dxa"/>
          </w:tcPr>
          <w:p w14:paraId="7193213C" w14:textId="77777777" w:rsidR="009114B9" w:rsidRPr="009114B9" w:rsidRDefault="009114B9" w:rsidP="009114B9">
            <w:pPr>
              <w:rPr>
                <w:b/>
                <w:sz w:val="28"/>
                <w:szCs w:val="28"/>
                <w:lang w:val="ru"/>
              </w:rPr>
            </w:pPr>
            <w:r w:rsidRPr="009114B9">
              <w:rPr>
                <w:b/>
                <w:sz w:val="28"/>
                <w:szCs w:val="28"/>
                <w:lang w:val="ru"/>
              </w:rPr>
              <w:t>Задачи</w:t>
            </w:r>
          </w:p>
          <w:p w14:paraId="346F019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sz w:val="28"/>
                <w:szCs w:val="28"/>
                <w:lang w:val="ru"/>
              </w:rPr>
              <w:t>образовательной программы</w:t>
            </w:r>
          </w:p>
        </w:tc>
        <w:tc>
          <w:tcPr>
            <w:tcW w:w="4536" w:type="dxa"/>
          </w:tcPr>
          <w:p w14:paraId="219CF55E" w14:textId="77777777" w:rsidR="009114B9" w:rsidRPr="009114B9" w:rsidRDefault="009114B9" w:rsidP="009114B9">
            <w:pPr>
              <w:rPr>
                <w:b/>
                <w:sz w:val="28"/>
                <w:szCs w:val="28"/>
                <w:lang w:val="ru"/>
              </w:rPr>
            </w:pPr>
            <w:r w:rsidRPr="009114B9">
              <w:rPr>
                <w:b/>
                <w:sz w:val="28"/>
                <w:szCs w:val="28"/>
                <w:lang w:val="ru"/>
              </w:rPr>
              <w:t>Задачи с учётом индивидуальных особенностей воспитанников группы</w:t>
            </w:r>
          </w:p>
        </w:tc>
      </w:tr>
      <w:tr w:rsidR="009114B9" w:rsidRPr="009114B9" w14:paraId="1BE0D74F" w14:textId="77777777" w:rsidTr="00B0673D">
        <w:tc>
          <w:tcPr>
            <w:tcW w:w="10768" w:type="dxa"/>
          </w:tcPr>
          <w:p w14:paraId="01F21E57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Воспитательные:</w:t>
            </w:r>
          </w:p>
          <w:p w14:paraId="4082925F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b/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Воспитывать интерес к игре</w:t>
            </w:r>
            <w:r w:rsidRPr="009114B9">
              <w:rPr>
                <w:b/>
                <w:sz w:val="28"/>
                <w:szCs w:val="28"/>
              </w:rPr>
              <w:t>.</w:t>
            </w:r>
          </w:p>
          <w:p w14:paraId="6C362B24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9114B9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7521F2BF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bCs/>
                <w:sz w:val="28"/>
                <w:szCs w:val="28"/>
              </w:rPr>
            </w:pPr>
            <w:r w:rsidRPr="009114B9">
              <w:rPr>
                <w:bCs/>
                <w:sz w:val="28"/>
                <w:szCs w:val="28"/>
              </w:rPr>
              <w:t>Воспитывать желание оказывать помощь.</w:t>
            </w:r>
          </w:p>
          <w:p w14:paraId="326A6E2B" w14:textId="77777777" w:rsidR="009114B9" w:rsidRPr="009114B9" w:rsidRDefault="009114B9" w:rsidP="009114B9">
            <w:pPr>
              <w:rPr>
                <w:b/>
                <w:sz w:val="28"/>
                <w:szCs w:val="28"/>
              </w:rPr>
            </w:pPr>
            <w:r w:rsidRPr="009114B9">
              <w:rPr>
                <w:b/>
                <w:sz w:val="28"/>
                <w:szCs w:val="28"/>
              </w:rPr>
              <w:t>Развивающие:</w:t>
            </w:r>
          </w:p>
          <w:p w14:paraId="381126F0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9114B9">
              <w:rPr>
                <w:sz w:val="28"/>
                <w:szCs w:val="28"/>
                <w:u w:val="single"/>
              </w:rPr>
              <w:t>Активизировать мыслительные операции(анализ), слуховую память</w:t>
            </w:r>
          </w:p>
          <w:p w14:paraId="050F8B53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развивать умение отвечать на вопросы за действуя свое воображение, познавательную активность</w:t>
            </w:r>
          </w:p>
          <w:p w14:paraId="4060A33A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9114B9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5662CB20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Обучающие:</w:t>
            </w:r>
          </w:p>
          <w:p w14:paraId="27176969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  <w:u w:val="single"/>
              </w:rPr>
            </w:pPr>
            <w:r w:rsidRPr="009114B9">
              <w:rPr>
                <w:sz w:val="28"/>
                <w:szCs w:val="28"/>
                <w:u w:val="single"/>
              </w:rPr>
              <w:t>Учить детей замечать вымышленные события в рассказе</w:t>
            </w:r>
          </w:p>
          <w:p w14:paraId="4833B25E" w14:textId="77777777" w:rsidR="009114B9" w:rsidRPr="009114B9" w:rsidRDefault="009114B9" w:rsidP="009114B9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4536" w:type="dxa"/>
          </w:tcPr>
          <w:p w14:paraId="024E961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Учить Полину проговаривать полным предложением.</w:t>
            </w:r>
          </w:p>
        </w:tc>
      </w:tr>
    </w:tbl>
    <w:p w14:paraId="1BB0BB35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>Принципы дошкольного образования (ФГОС):</w:t>
      </w:r>
    </w:p>
    <w:p w14:paraId="660AB200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1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435B8A5C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9D7B587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3) поддержка инициативы детей в различных видах деятельности;</w:t>
      </w:r>
    </w:p>
    <w:p w14:paraId="535BC82B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4) формирование познавательных интересов и познавательных действий ребенка в различных видах деятельности;</w:t>
      </w:r>
    </w:p>
    <w:p w14:paraId="031B0872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5)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3F1FA354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Принципы воспитания: формирование личностного стиля взаимоотношений со сверстниками и педагогом; создание положительного эмоционального фона и атмосферы эмоционального подъёма; воспитание через взаимодействие.</w:t>
      </w:r>
    </w:p>
    <w:p w14:paraId="3BC9A3E9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Принципы обучения: принцип доступности; принцип наглядности; принцип систематичности и последовательности; принцип научности; принцип сознательности; принцип активности.</w:t>
      </w:r>
    </w:p>
    <w:p w14:paraId="41A1FCAF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Методы воспитания: эмоциональное стимулирование, ситуация свободного выбора, создание ситуации успеха.</w:t>
      </w:r>
    </w:p>
    <w:p w14:paraId="7E6793A5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Методы обучения: словесные (объяснение, беседа, поощрение); практический (упражнение)</w:t>
      </w:r>
    </w:p>
    <w:p w14:paraId="66982B7B" w14:textId="1F9343CC" w:rsid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Учебно-методический комплект:</w:t>
      </w:r>
    </w:p>
    <w:p w14:paraId="41433E9F" w14:textId="77777777" w:rsidR="00637EEF" w:rsidRPr="00652329" w:rsidRDefault="00637EEF" w:rsidP="00637EEF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652329">
        <w:rPr>
          <w:rFonts w:ascii="Times New Roman" w:hAnsi="Times New Roman" w:cs="Times New Roman"/>
          <w:bCs/>
          <w:sz w:val="28"/>
          <w:szCs w:val="28"/>
          <w:lang w:val="ru"/>
        </w:rPr>
        <w:t>1.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. №1155.</w:t>
      </w:r>
    </w:p>
    <w:p w14:paraId="4BC63ED7" w14:textId="77777777" w:rsidR="00637EEF" w:rsidRPr="00637EEF" w:rsidRDefault="00637EEF" w:rsidP="00637EE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37EEF">
        <w:rPr>
          <w:rFonts w:ascii="Times New Roman" w:hAnsi="Times New Roman" w:cs="Times New Roman"/>
          <w:bCs/>
          <w:sz w:val="28"/>
          <w:szCs w:val="28"/>
          <w:lang w:val="ru"/>
        </w:rPr>
        <w:t>2.</w:t>
      </w:r>
      <w:r w:rsidRPr="00637EEF">
        <w:rPr>
          <w:rFonts w:ascii="Times New Roman" w:eastAsiaTheme="minorHAnsi" w:hAnsi="Times New Roman" w:cstheme="minorBidi"/>
          <w:bCs/>
          <w:iCs/>
          <w:color w:val="000000" w:themeColor="text1"/>
          <w:sz w:val="24"/>
          <w:szCs w:val="28"/>
          <w:lang w:eastAsia="en-US"/>
        </w:rPr>
        <w:t xml:space="preserve"> </w:t>
      </w:r>
      <w:r w:rsidRPr="00637EEF">
        <w:rPr>
          <w:rFonts w:ascii="Times New Roman" w:hAnsi="Times New Roman" w:cs="Times New Roman"/>
          <w:bCs/>
          <w:iCs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</w:r>
    </w:p>
    <w:p w14:paraId="73F36F31" w14:textId="77777777" w:rsidR="009114B9" w:rsidRPr="009114B9" w:rsidRDefault="009114B9" w:rsidP="009114B9">
      <w:pPr>
        <w:spacing w:after="0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9114B9">
        <w:rPr>
          <w:rFonts w:ascii="Times New Roman" w:hAnsi="Times New Roman" w:cs="Times New Roman"/>
          <w:b/>
          <w:sz w:val="28"/>
          <w:szCs w:val="28"/>
          <w:lang w:val="ru"/>
        </w:rPr>
        <w:t xml:space="preserve">Оборудование: </w:t>
      </w:r>
      <w:r w:rsidRPr="009114B9">
        <w:rPr>
          <w:rFonts w:ascii="Times New Roman" w:hAnsi="Times New Roman" w:cs="Times New Roman"/>
          <w:bCs/>
          <w:sz w:val="28"/>
          <w:szCs w:val="28"/>
          <w:lang w:val="ru"/>
        </w:rPr>
        <w:t>Картинки( ковер самолет, мудрец, волшебник, магниты, мольберт,)</w:t>
      </w:r>
    </w:p>
    <w:tbl>
      <w:tblPr>
        <w:tblStyle w:val="af0"/>
        <w:tblW w:w="15735" w:type="dxa"/>
        <w:tblInd w:w="-289" w:type="dxa"/>
        <w:tblLook w:val="04A0" w:firstRow="1" w:lastRow="0" w:firstColumn="1" w:lastColumn="0" w:noHBand="0" w:noVBand="1"/>
      </w:tblPr>
      <w:tblGrid>
        <w:gridCol w:w="3183"/>
        <w:gridCol w:w="2250"/>
        <w:gridCol w:w="4960"/>
        <w:gridCol w:w="2612"/>
        <w:gridCol w:w="2730"/>
      </w:tblGrid>
      <w:tr w:rsidR="009114B9" w:rsidRPr="009114B9" w14:paraId="198649E3" w14:textId="77777777" w:rsidTr="00B0673D">
        <w:tc>
          <w:tcPr>
            <w:tcW w:w="2770" w:type="dxa"/>
          </w:tcPr>
          <w:p w14:paraId="5CFDAA07" w14:textId="77777777" w:rsidR="009114B9" w:rsidRPr="009114B9" w:rsidRDefault="009114B9" w:rsidP="009114B9">
            <w:pPr>
              <w:jc w:val="center"/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60" w:type="dxa"/>
          </w:tcPr>
          <w:p w14:paraId="0A70B8DF" w14:textId="77777777" w:rsidR="009114B9" w:rsidRPr="009114B9" w:rsidRDefault="009114B9" w:rsidP="009114B9">
            <w:pPr>
              <w:jc w:val="center"/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5619" w:type="dxa"/>
          </w:tcPr>
          <w:p w14:paraId="2170ECD3" w14:textId="77777777" w:rsidR="009114B9" w:rsidRPr="009114B9" w:rsidRDefault="009114B9" w:rsidP="009114B9">
            <w:pPr>
              <w:jc w:val="center"/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</w:tcPr>
          <w:p w14:paraId="043A1BC5" w14:textId="77777777" w:rsidR="009114B9" w:rsidRPr="009114B9" w:rsidRDefault="009114B9" w:rsidP="009114B9">
            <w:pPr>
              <w:jc w:val="center"/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835" w:type="dxa"/>
          </w:tcPr>
          <w:p w14:paraId="4448021F" w14:textId="77777777" w:rsidR="009114B9" w:rsidRPr="009114B9" w:rsidRDefault="009114B9" w:rsidP="009114B9">
            <w:pPr>
              <w:jc w:val="center"/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9114B9" w:rsidRPr="009114B9" w14:paraId="1116C13A" w14:textId="77777777" w:rsidTr="00B0673D">
        <w:tc>
          <w:tcPr>
            <w:tcW w:w="2770" w:type="dxa"/>
          </w:tcPr>
          <w:p w14:paraId="4FCD4F26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1.Мотивация.</w:t>
            </w:r>
          </w:p>
          <w:p w14:paraId="12623BCD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Задачи:</w:t>
            </w:r>
          </w:p>
          <w:p w14:paraId="5D9CD687" w14:textId="77777777" w:rsidR="009114B9" w:rsidRPr="009114B9" w:rsidRDefault="009114B9" w:rsidP="009114B9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С мотивировать детей на предстоящую деятельность</w:t>
            </w:r>
          </w:p>
        </w:tc>
        <w:tc>
          <w:tcPr>
            <w:tcW w:w="1960" w:type="dxa"/>
          </w:tcPr>
          <w:p w14:paraId="64DED59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Эмоциональное стимулирование,</w:t>
            </w:r>
          </w:p>
          <w:p w14:paraId="53B4751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5619" w:type="dxa"/>
          </w:tcPr>
          <w:p w14:paraId="4CFDDE62" w14:textId="77777777" w:rsidR="009114B9" w:rsidRPr="009114B9" w:rsidRDefault="009114B9" w:rsidP="009114B9">
            <w:pPr>
              <w:rPr>
                <w:i/>
                <w:iCs/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Дети находятся на ковре, воспитатель мотивирует детей на предстоящую деятельность.</w:t>
            </w:r>
          </w:p>
          <w:p w14:paraId="4249315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</w:t>
            </w:r>
            <w:r w:rsidRPr="009114B9">
              <w:rPr>
                <w:sz w:val="28"/>
                <w:szCs w:val="28"/>
              </w:rPr>
              <w:t>Здравствуйте ребята, я вас очень рада видеть, давайте все вместе поприветствуем друг друга улыбками.</w:t>
            </w:r>
          </w:p>
          <w:p w14:paraId="0CF5B07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Здорово ребята, какие у вас у всех чудесные улыбки.</w:t>
            </w:r>
          </w:p>
          <w:p w14:paraId="488090DD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 xml:space="preserve">-Представляете, сегодня, когда я шла к вам в группу, по дороге я обнаружила </w:t>
            </w:r>
            <w:r w:rsidRPr="009114B9">
              <w:rPr>
                <w:sz w:val="28"/>
                <w:szCs w:val="28"/>
              </w:rPr>
              <w:lastRenderedPageBreak/>
              <w:t>письмо, я предлагаю вместе его открыть и узнать, что же в нем написано, согласны?</w:t>
            </w:r>
          </w:p>
          <w:p w14:paraId="074245E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147F892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 xml:space="preserve">- </w:t>
            </w:r>
            <w:r w:rsidRPr="009114B9">
              <w:rPr>
                <w:i/>
                <w:iCs/>
                <w:sz w:val="28"/>
                <w:szCs w:val="28"/>
              </w:rPr>
              <w:t>(Воспитатель читает письмо от лица жителей волшебной страны)</w:t>
            </w:r>
          </w:p>
          <w:p w14:paraId="7BBE6547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Дорогие ребята, пишут вам жители волшебной страны Вообразилии, мы хотим пригласить вас в путешествие по нашей стране Вообразилии, приглашаем вас в гости.</w:t>
            </w:r>
          </w:p>
          <w:p w14:paraId="52403E2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Ну, что ребята, как считаете, отправимся в путешествие?</w:t>
            </w:r>
          </w:p>
          <w:p w14:paraId="059CD3E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6C7A232D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Замечательно.</w:t>
            </w:r>
          </w:p>
        </w:tc>
        <w:tc>
          <w:tcPr>
            <w:tcW w:w="2551" w:type="dxa"/>
          </w:tcPr>
          <w:p w14:paraId="24A46285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  <w:lang w:val="ru"/>
              </w:rPr>
              <w:lastRenderedPageBreak/>
              <w:t xml:space="preserve">Дети слушают, </w:t>
            </w:r>
            <w:r w:rsidRPr="009114B9">
              <w:rPr>
                <w:sz w:val="28"/>
                <w:szCs w:val="28"/>
              </w:rPr>
              <w:t xml:space="preserve">концентрируют </w:t>
            </w:r>
            <w:r w:rsidRPr="009114B9">
              <w:rPr>
                <w:sz w:val="28"/>
                <w:szCs w:val="28"/>
                <w:lang w:val="ru"/>
              </w:rPr>
              <w:t>внимание. Хотят помочь Лунтику</w:t>
            </w:r>
          </w:p>
        </w:tc>
        <w:tc>
          <w:tcPr>
            <w:tcW w:w="2835" w:type="dxa"/>
          </w:tcPr>
          <w:p w14:paraId="516454D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Дети смотивированы на предстоящую деятельность.</w:t>
            </w:r>
          </w:p>
        </w:tc>
      </w:tr>
      <w:tr w:rsidR="009114B9" w:rsidRPr="009114B9" w14:paraId="45F5BCC7" w14:textId="77777777" w:rsidTr="00B0673D">
        <w:tc>
          <w:tcPr>
            <w:tcW w:w="2770" w:type="dxa"/>
          </w:tcPr>
          <w:p w14:paraId="30FF85BE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lastRenderedPageBreak/>
              <w:t>2.Совместное планирование.</w:t>
            </w:r>
          </w:p>
          <w:p w14:paraId="55BAA24A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Задачи</w:t>
            </w:r>
            <w:r w:rsidRPr="009114B9">
              <w:rPr>
                <w:sz w:val="28"/>
                <w:szCs w:val="28"/>
              </w:rPr>
              <w:t>:</w:t>
            </w:r>
          </w:p>
          <w:p w14:paraId="73F0C9AC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Воспитывать интерес к игре</w:t>
            </w:r>
            <w:r w:rsidRPr="009114B9">
              <w:rPr>
                <w:b/>
                <w:sz w:val="28"/>
                <w:szCs w:val="28"/>
              </w:rPr>
              <w:t>.</w:t>
            </w:r>
          </w:p>
          <w:p w14:paraId="7775AEB0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9114B9">
              <w:rPr>
                <w:bCs/>
                <w:sz w:val="28"/>
                <w:szCs w:val="28"/>
              </w:rPr>
              <w:t>Воспитывать доброжелательны отношение со сверстниками.</w:t>
            </w:r>
          </w:p>
          <w:p w14:paraId="78BB82A8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4C905673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Объяснение</w:t>
            </w:r>
          </w:p>
          <w:p w14:paraId="58515783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 xml:space="preserve">Беседа </w:t>
            </w:r>
          </w:p>
          <w:p w14:paraId="43971F5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Инструкция</w:t>
            </w:r>
          </w:p>
        </w:tc>
        <w:tc>
          <w:tcPr>
            <w:tcW w:w="5619" w:type="dxa"/>
          </w:tcPr>
          <w:p w14:paraId="179A5C3F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Но, что бы добраться до туда, нам нужно придумать, на каком же транспорте мы сможем доехать.</w:t>
            </w:r>
          </w:p>
          <w:p w14:paraId="17D1983C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Как вы считаете?</w:t>
            </w:r>
          </w:p>
          <w:p w14:paraId="5EC9E3E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0237FD6B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А можем мы отправиться на самолете, ведь путь в другую страну не близкий?</w:t>
            </w:r>
          </w:p>
          <w:p w14:paraId="39019AB5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0D98EB6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Здорово, тогда давайте сейчас представим, что мы на борту настоящего самолета и взлетаем высоко, высоко.</w:t>
            </w:r>
          </w:p>
          <w:p w14:paraId="3E8A6F4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 xml:space="preserve">-Я сейчас буду проговаривать слова и показывать движения, а вы повторяйте </w:t>
            </w:r>
            <w:r w:rsidRPr="009114B9">
              <w:rPr>
                <w:sz w:val="28"/>
                <w:szCs w:val="28"/>
              </w:rPr>
              <w:lastRenderedPageBreak/>
              <w:t>за мной.</w:t>
            </w:r>
          </w:p>
          <w:p w14:paraId="5FDBF9D7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Самолеты загудели</w:t>
            </w:r>
          </w:p>
          <w:p w14:paraId="150CA16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вращение перед грудью согнутыми в локтях руками)</w:t>
            </w:r>
          </w:p>
          <w:p w14:paraId="209875F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Самолеты полетели</w:t>
            </w:r>
          </w:p>
          <w:p w14:paraId="13F12E4A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руки в стороны, поочередно наклоны в стороны)</w:t>
            </w:r>
          </w:p>
          <w:p w14:paraId="268985E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На поляну тихо сели</w:t>
            </w:r>
          </w:p>
          <w:p w14:paraId="04E2D187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руки по коленям)</w:t>
            </w:r>
          </w:p>
          <w:p w14:paraId="0C8CDD05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Да и снова полетели.</w:t>
            </w:r>
          </w:p>
          <w:p w14:paraId="1307CC6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 руки в стороны, наклоны в стороны)</w:t>
            </w:r>
          </w:p>
          <w:p w14:paraId="2D395F1D" w14:textId="77777777" w:rsidR="009114B9" w:rsidRPr="009114B9" w:rsidRDefault="009114B9" w:rsidP="009114B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D02B142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  <w:lang w:val="ru"/>
              </w:rPr>
              <w:lastRenderedPageBreak/>
              <w:t>Дети слушают воспитателя, проявляют любознательность, интерес, сосредотачивают внимание, участвуют в диалоге.</w:t>
            </w:r>
          </w:p>
        </w:tc>
        <w:tc>
          <w:tcPr>
            <w:tcW w:w="2835" w:type="dxa"/>
          </w:tcPr>
          <w:p w14:paraId="3B56DCA9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Дети проявляют интерес к предстоящей игре.</w:t>
            </w:r>
          </w:p>
          <w:p w14:paraId="0E5C154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Дети доброжелательно относятся к сверстникам.</w:t>
            </w:r>
          </w:p>
          <w:p w14:paraId="7DA88B52" w14:textId="77777777" w:rsidR="009114B9" w:rsidRPr="009114B9" w:rsidRDefault="009114B9" w:rsidP="009114B9">
            <w:pPr>
              <w:rPr>
                <w:sz w:val="28"/>
                <w:szCs w:val="28"/>
              </w:rPr>
            </w:pPr>
          </w:p>
        </w:tc>
      </w:tr>
      <w:tr w:rsidR="009114B9" w:rsidRPr="009114B9" w14:paraId="333A2661" w14:textId="77777777" w:rsidTr="00B0673D">
        <w:tc>
          <w:tcPr>
            <w:tcW w:w="2770" w:type="dxa"/>
          </w:tcPr>
          <w:p w14:paraId="7F57FF06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lastRenderedPageBreak/>
              <w:t>3.Реализация игрового замысла.</w:t>
            </w:r>
          </w:p>
          <w:p w14:paraId="6DDF761F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Задачи:</w:t>
            </w:r>
          </w:p>
          <w:p w14:paraId="30C387A9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9114B9">
              <w:rPr>
                <w:sz w:val="28"/>
                <w:szCs w:val="28"/>
                <w:u w:val="single"/>
              </w:rPr>
              <w:t>активизировать процессы мышления, память</w:t>
            </w:r>
          </w:p>
          <w:p w14:paraId="583836BC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sz w:val="28"/>
                <w:szCs w:val="28"/>
                <w:u w:val="single"/>
              </w:rPr>
            </w:pPr>
            <w:r w:rsidRPr="009114B9">
              <w:rPr>
                <w:sz w:val="28"/>
                <w:szCs w:val="28"/>
                <w:u w:val="single"/>
              </w:rPr>
              <w:t>развивать образное мышление, воображение</w:t>
            </w:r>
          </w:p>
          <w:p w14:paraId="7F98AA0D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Воспитывать интерес к игре</w:t>
            </w:r>
            <w:r w:rsidRPr="009114B9">
              <w:rPr>
                <w:b/>
                <w:sz w:val="28"/>
                <w:szCs w:val="28"/>
              </w:rPr>
              <w:t>.</w:t>
            </w:r>
          </w:p>
          <w:p w14:paraId="1EC0BA2C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закреплять умение замечать небылицы</w:t>
            </w:r>
          </w:p>
          <w:p w14:paraId="62B2F0CA" w14:textId="77777777" w:rsidR="009114B9" w:rsidRPr="009114B9" w:rsidRDefault="009114B9" w:rsidP="009114B9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 w:rsidRPr="009114B9">
              <w:rPr>
                <w:bCs/>
                <w:sz w:val="28"/>
                <w:szCs w:val="28"/>
              </w:rPr>
              <w:t xml:space="preserve">Воспитывать доброжелательны </w:t>
            </w:r>
            <w:r w:rsidRPr="009114B9">
              <w:rPr>
                <w:bCs/>
                <w:sz w:val="28"/>
                <w:szCs w:val="28"/>
              </w:rPr>
              <w:lastRenderedPageBreak/>
              <w:t>отношение со сверстниками.</w:t>
            </w:r>
          </w:p>
          <w:p w14:paraId="05CC682D" w14:textId="77777777" w:rsidR="009114B9" w:rsidRPr="009114B9" w:rsidRDefault="009114B9" w:rsidP="009114B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14:paraId="0DC5445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lastRenderedPageBreak/>
              <w:t>Беседа</w:t>
            </w:r>
          </w:p>
          <w:p w14:paraId="63DA9337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Поощрение</w:t>
            </w:r>
          </w:p>
          <w:p w14:paraId="534EA33C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Эмоциональное стимулирование</w:t>
            </w:r>
          </w:p>
          <w:p w14:paraId="0AD9111D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Инструкция</w:t>
            </w:r>
          </w:p>
          <w:p w14:paraId="4472309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Показ</w:t>
            </w:r>
          </w:p>
        </w:tc>
        <w:tc>
          <w:tcPr>
            <w:tcW w:w="5619" w:type="dxa"/>
          </w:tcPr>
          <w:p w14:paraId="6BC0083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</w:t>
            </w:r>
            <w:r w:rsidRPr="009114B9">
              <w:rPr>
                <w:sz w:val="28"/>
                <w:szCs w:val="28"/>
              </w:rPr>
              <w:t>Ребята, вот мы и добрались, до волшебной страны Вообразилии</w:t>
            </w:r>
          </w:p>
          <w:p w14:paraId="4109337A" w14:textId="77777777" w:rsidR="009114B9" w:rsidRPr="009114B9" w:rsidRDefault="009114B9" w:rsidP="009114B9">
            <w:pPr>
              <w:rPr>
                <w:i/>
                <w:iCs/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Воспитатель проводит детей под слова , к первой станции( остановке) на мольберте висит изображение волшебника, обращается к детям.</w:t>
            </w:r>
          </w:p>
          <w:p w14:paraId="19089A07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</w:t>
            </w:r>
            <w:r w:rsidRPr="009114B9">
              <w:rPr>
                <w:sz w:val="28"/>
                <w:szCs w:val="28"/>
              </w:rPr>
              <w:t>Ребята, посмотрите, кого вы видите?</w:t>
            </w:r>
          </w:p>
          <w:p w14:paraId="7A09B5B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618C152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Представляете, это настоящий волшебник, житель волшебной страны, а еще этот волшебник может исполнять 5 желаний, какие бы желания загадали, подумайте и поочереди назовите.</w:t>
            </w:r>
          </w:p>
          <w:p w14:paraId="5614488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632ED781" w14:textId="77777777" w:rsidR="009114B9" w:rsidRPr="009114B9" w:rsidRDefault="009114B9" w:rsidP="009114B9">
            <w:pPr>
              <w:rPr>
                <w:i/>
                <w:iCs/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Воспитатель фиксирует 5 ответов ребенка.</w:t>
            </w:r>
          </w:p>
          <w:p w14:paraId="170E4AC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lastRenderedPageBreak/>
              <w:t>-Ребята, по секрету вам скажу, что желания и вправду могут осуществиться, вот например одно мое уже осуществилось, я загадала, что бы погода сегодня была теплая и светило солнце, оно и вправду исполнилось, а ваши желания ребята, так же могут осуществиться, нужно только немного подождать.</w:t>
            </w:r>
          </w:p>
          <w:p w14:paraId="1A568E4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Давайте попрощаемся с Волшебником, ведь нам пора на следующую станцию, попрощаемся с волшебником.</w:t>
            </w:r>
          </w:p>
          <w:p w14:paraId="059C19AD" w14:textId="77777777" w:rsidR="009114B9" w:rsidRPr="009114B9" w:rsidRDefault="009114B9" w:rsidP="009114B9">
            <w:pPr>
              <w:rPr>
                <w:i/>
                <w:iCs/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Воспитатель с детьми переходят к следующей станции</w:t>
            </w:r>
          </w:p>
          <w:p w14:paraId="5091AEF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</w:t>
            </w:r>
            <w:r w:rsidRPr="009114B9">
              <w:rPr>
                <w:sz w:val="28"/>
                <w:szCs w:val="28"/>
              </w:rPr>
              <w:t>Ребята, посмотрите, кого вы видите?</w:t>
            </w:r>
          </w:p>
          <w:p w14:paraId="7FF1ADD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75A60955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Это не простой ковер, это ковер-самолет, еще одна достопримечательность страны волшебной-Вообразилии, представьте, что ковер самолет мог бы доставить вас в мгновение ока, куда вы захотите, куда бы вы отправились?</w:t>
            </w:r>
          </w:p>
          <w:p w14:paraId="7DC0FCFC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6FB63A2B" w14:textId="77777777" w:rsidR="009114B9" w:rsidRPr="009114B9" w:rsidRDefault="009114B9" w:rsidP="009114B9">
            <w:pPr>
              <w:rPr>
                <w:i/>
                <w:iCs/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Воспитатель фиксирует 5 ответов ребенка.</w:t>
            </w:r>
          </w:p>
          <w:p w14:paraId="3CE26FB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Какие у вас интересные ответы, а нам пора спешить и отправляться дальше</w:t>
            </w:r>
          </w:p>
          <w:p w14:paraId="55E5AA0F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lastRenderedPageBreak/>
              <w:t>-</w:t>
            </w:r>
            <w:r w:rsidRPr="009114B9">
              <w:rPr>
                <w:sz w:val="28"/>
                <w:szCs w:val="28"/>
              </w:rPr>
              <w:t>Ребята, посмотрите, кого вы видите?</w:t>
            </w:r>
          </w:p>
          <w:p w14:paraId="66B9D9B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02E21A4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 Мудрец может ответить на любые твои вопросы. О чем бы ты спросил у него? (регистрируются первые 5 ответов)</w:t>
            </w:r>
          </w:p>
          <w:p w14:paraId="3716AC4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7BDBBFC9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Какие у вас интересные ответы, а нам пора спешить и отправляться дальше.</w:t>
            </w:r>
          </w:p>
          <w:p w14:paraId="3859885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Давайте попрощаемся с мудрецом.</w:t>
            </w:r>
          </w:p>
          <w:p w14:paraId="5DD14BD9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4157AB8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</w:t>
            </w:r>
            <w:r w:rsidRPr="009114B9">
              <w:rPr>
                <w:sz w:val="28"/>
                <w:szCs w:val="28"/>
              </w:rPr>
              <w:t>Ребята, посмотрите, кого вы видите?</w:t>
            </w:r>
          </w:p>
          <w:p w14:paraId="5B5C693B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033DDAB3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 xml:space="preserve">-Чудо-машина умеет все на свете: шить, печь пироги, мыть посуду, делать любые игрушки. Что должна сделать чудо-машина по твоему приказанию? </w:t>
            </w:r>
          </w:p>
          <w:p w14:paraId="76FBA578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2F07DF63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Какие у вас интересные ответы, а нам пора спешить и отправляться дальше.</w:t>
            </w:r>
          </w:p>
          <w:p w14:paraId="5C11AE02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-</w:t>
            </w:r>
            <w:r w:rsidRPr="009114B9">
              <w:rPr>
                <w:sz w:val="28"/>
                <w:szCs w:val="28"/>
              </w:rPr>
              <w:t>Ребята, посмотрите, кого вы видите?</w:t>
            </w:r>
          </w:p>
          <w:p w14:paraId="2D4D62C9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0CD38D9E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 Главная книга страны Вообразилии. В ней любые истории обо всем на свете. О чем бы ты хотел узнать из этой книги</w:t>
            </w:r>
          </w:p>
          <w:p w14:paraId="2AEC9CA6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</w:t>
            </w:r>
          </w:p>
          <w:p w14:paraId="52425343" w14:textId="77777777" w:rsidR="009114B9" w:rsidRPr="009114B9" w:rsidRDefault="009114B9" w:rsidP="009114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 xml:space="preserve">-Какие у вас интересные ответы, а нам </w:t>
            </w:r>
            <w:r w:rsidRPr="009114B9">
              <w:rPr>
                <w:sz w:val="28"/>
                <w:szCs w:val="28"/>
              </w:rPr>
              <w:lastRenderedPageBreak/>
              <w:t>пора спешить и отправляться дальше.</w:t>
            </w:r>
          </w:p>
          <w:p w14:paraId="55810BB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 Так как это волшебная страна, то если бы вы очутились вместе с мамой в таком месте, где все разрешается. Ты можешь делать все, что твоей душе угодно. Придумай, что бы ты в таком случае делал? – (регистрируются первые 5 ответов)</w:t>
            </w:r>
          </w:p>
          <w:p w14:paraId="52AAD47A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Я предлагаю вам  зарисовать свои желания, что бы поделиться этим дома, но для этого нам пора возвращаться в группу.</w:t>
            </w:r>
          </w:p>
          <w:p w14:paraId="7EA62F39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Здорово, тогда давайте сейчас представим, что мы на борту настоящего самолета и взлетаем высоко, высоко.</w:t>
            </w:r>
          </w:p>
          <w:p w14:paraId="486E94EB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Я сейчас буду проговаривать слова и показывать движения, а вы повторяйте за мной.</w:t>
            </w:r>
          </w:p>
          <w:p w14:paraId="5553D4E9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Самолеты загудели</w:t>
            </w:r>
          </w:p>
          <w:p w14:paraId="0C1BCACF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вращение перед грудью согнутыми в локтях руками)</w:t>
            </w:r>
          </w:p>
          <w:p w14:paraId="21402AB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Самолеты полетели</w:t>
            </w:r>
          </w:p>
          <w:p w14:paraId="35B354D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руки в стороны, поочередно наклоны в стороны)</w:t>
            </w:r>
          </w:p>
          <w:p w14:paraId="3BCABC4F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На поляну тихо сели</w:t>
            </w:r>
          </w:p>
          <w:p w14:paraId="6BA6F45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руки по коленям)</w:t>
            </w:r>
          </w:p>
          <w:p w14:paraId="7EF9B9E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bookmarkStart w:id="3" w:name="_GoBack"/>
            <w:bookmarkEnd w:id="3"/>
            <w:r w:rsidRPr="009114B9">
              <w:rPr>
                <w:b/>
                <w:bCs/>
                <w:sz w:val="28"/>
                <w:szCs w:val="28"/>
              </w:rPr>
              <w:t>Да и снова полетели.</w:t>
            </w:r>
          </w:p>
          <w:p w14:paraId="4D5DA13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i/>
                <w:iCs/>
                <w:sz w:val="28"/>
                <w:szCs w:val="28"/>
              </w:rPr>
              <w:t>( руки в стороны, наклоны в стороны)</w:t>
            </w:r>
          </w:p>
          <w:p w14:paraId="1BFEB424" w14:textId="77777777" w:rsidR="009114B9" w:rsidRPr="009114B9" w:rsidRDefault="009114B9" w:rsidP="009114B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97E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  <w:lang w:val="ru"/>
              </w:rPr>
              <w:lastRenderedPageBreak/>
              <w:t>Дети выполняют дидактическое задание; выполняют задание, в соответствии с установленными требованиями; осваивают последовательность действий;</w:t>
            </w:r>
          </w:p>
        </w:tc>
        <w:tc>
          <w:tcPr>
            <w:tcW w:w="2835" w:type="dxa"/>
          </w:tcPr>
          <w:p w14:paraId="763D560D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•</w:t>
            </w:r>
            <w:r w:rsidRPr="009114B9">
              <w:rPr>
                <w:sz w:val="28"/>
                <w:szCs w:val="28"/>
              </w:rPr>
              <w:tab/>
              <w:t>У детей активизируются процессы мышления, память.</w:t>
            </w:r>
          </w:p>
          <w:p w14:paraId="2A1B287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•Дети умеют замечать небылицы.</w:t>
            </w:r>
          </w:p>
          <w:p w14:paraId="6EEBF48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У детей развито образное мышление, воображение.</w:t>
            </w:r>
          </w:p>
          <w:p w14:paraId="6D10F20D" w14:textId="77777777" w:rsidR="009114B9" w:rsidRPr="009114B9" w:rsidRDefault="009114B9" w:rsidP="009114B9">
            <w:pPr>
              <w:rPr>
                <w:sz w:val="28"/>
                <w:szCs w:val="28"/>
              </w:rPr>
            </w:pPr>
          </w:p>
          <w:p w14:paraId="3E22C54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•Дети проявляют доброжелательное отношение к сверстникам.</w:t>
            </w:r>
          </w:p>
          <w:p w14:paraId="56F5EAB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•Дети проявляют интерес к игре.</w:t>
            </w:r>
          </w:p>
        </w:tc>
      </w:tr>
      <w:tr w:rsidR="009114B9" w:rsidRPr="009114B9" w14:paraId="7C929E73" w14:textId="77777777" w:rsidTr="00B0673D">
        <w:tc>
          <w:tcPr>
            <w:tcW w:w="2770" w:type="dxa"/>
          </w:tcPr>
          <w:p w14:paraId="58DF1E0B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lastRenderedPageBreak/>
              <w:t>4.Подведение итогов.</w:t>
            </w:r>
          </w:p>
          <w:p w14:paraId="02907ECA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Задачи:</w:t>
            </w:r>
          </w:p>
          <w:p w14:paraId="7C5CC958" w14:textId="77777777" w:rsidR="009114B9" w:rsidRPr="009114B9" w:rsidRDefault="009114B9" w:rsidP="009114B9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  <w:u w:val="single"/>
              </w:rPr>
            </w:pPr>
            <w:r w:rsidRPr="009114B9">
              <w:rPr>
                <w:sz w:val="28"/>
                <w:szCs w:val="28"/>
                <w:u w:val="single"/>
              </w:rPr>
              <w:t>формировать умение анализировать процесс, результат совместной игровой деятельности.</w:t>
            </w:r>
          </w:p>
        </w:tc>
        <w:tc>
          <w:tcPr>
            <w:tcW w:w="1960" w:type="dxa"/>
          </w:tcPr>
          <w:p w14:paraId="0EA53D7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Беседа</w:t>
            </w:r>
          </w:p>
          <w:p w14:paraId="7434D360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Поощрение</w:t>
            </w:r>
          </w:p>
          <w:p w14:paraId="299E0A74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5619" w:type="dxa"/>
          </w:tcPr>
          <w:p w14:paraId="2F03D24B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Ну вот ребята, мы и очутились в группе, понравилось сегодняшнее путешествие?</w:t>
            </w:r>
          </w:p>
          <w:p w14:paraId="40A74C0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Что и кого мы видели?</w:t>
            </w:r>
          </w:p>
          <w:p w14:paraId="6D1C9F0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7E0CC9D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Ребята, а все ли было легко?</w:t>
            </w:r>
          </w:p>
          <w:p w14:paraId="4BA9480D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383E050C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А как вы смогли справится с возникшими трудностями?</w:t>
            </w:r>
          </w:p>
          <w:p w14:paraId="3E546D88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47FAE1E2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А что понравилось больше всего?</w:t>
            </w:r>
          </w:p>
          <w:p w14:paraId="7EB86F05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  <w:p w14:paraId="0487FD7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А, что запомнилось больше всего?</w:t>
            </w:r>
          </w:p>
          <w:p w14:paraId="70129DCE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153CEC2A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  <w:lang w:val="ru"/>
              </w:rPr>
              <w:t>Дети слушают, вступают в диалог, совместно с воспитателем подводят итог, выражают свои эмоции, чувства.</w:t>
            </w:r>
          </w:p>
        </w:tc>
        <w:tc>
          <w:tcPr>
            <w:tcW w:w="2835" w:type="dxa"/>
          </w:tcPr>
          <w:p w14:paraId="5D3CB257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Дети анализируют процесс, результат совместной игровой деятельности.</w:t>
            </w:r>
          </w:p>
        </w:tc>
      </w:tr>
      <w:tr w:rsidR="009114B9" w:rsidRPr="009114B9" w14:paraId="79EF0210" w14:textId="77777777" w:rsidTr="00B0673D">
        <w:tc>
          <w:tcPr>
            <w:tcW w:w="2770" w:type="dxa"/>
          </w:tcPr>
          <w:p w14:paraId="1FD5A2BB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5.Открытость.</w:t>
            </w:r>
          </w:p>
          <w:p w14:paraId="61D0AAA3" w14:textId="77777777" w:rsidR="009114B9" w:rsidRPr="009114B9" w:rsidRDefault="009114B9" w:rsidP="009114B9">
            <w:pPr>
              <w:rPr>
                <w:b/>
                <w:bCs/>
                <w:sz w:val="28"/>
                <w:szCs w:val="28"/>
              </w:rPr>
            </w:pPr>
            <w:r w:rsidRPr="009114B9">
              <w:rPr>
                <w:b/>
                <w:bCs/>
                <w:sz w:val="28"/>
                <w:szCs w:val="28"/>
              </w:rPr>
              <w:t>Задачи:</w:t>
            </w:r>
          </w:p>
          <w:p w14:paraId="1D2F0CBA" w14:textId="77777777" w:rsidR="009114B9" w:rsidRPr="009114B9" w:rsidRDefault="009114B9" w:rsidP="009114B9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сориентировать детей на дальнейшую</w:t>
            </w:r>
          </w:p>
          <w:p w14:paraId="3108096C" w14:textId="77777777" w:rsidR="009114B9" w:rsidRPr="009114B9" w:rsidRDefault="009114B9" w:rsidP="009114B9">
            <w:pPr>
              <w:ind w:left="720"/>
              <w:contextualSpacing/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самостоятельную деятельность в режимных моментах.</w:t>
            </w:r>
          </w:p>
        </w:tc>
        <w:tc>
          <w:tcPr>
            <w:tcW w:w="1960" w:type="dxa"/>
          </w:tcPr>
          <w:p w14:paraId="1C5E4383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Эмоциональное стимулирование</w:t>
            </w:r>
          </w:p>
          <w:p w14:paraId="6750B2CF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Поощрение</w:t>
            </w:r>
          </w:p>
        </w:tc>
        <w:tc>
          <w:tcPr>
            <w:tcW w:w="5619" w:type="dxa"/>
          </w:tcPr>
          <w:p w14:paraId="1DE88E36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Ну а теперь когда мы снова в группе, вы можете воспользоваться центром творчества и зарисовать, свои желания, которыми вы сможете поделиться дома, согласны?</w:t>
            </w:r>
          </w:p>
          <w:p w14:paraId="7DA46D61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-ответы детей.</w:t>
            </w:r>
          </w:p>
        </w:tc>
        <w:tc>
          <w:tcPr>
            <w:tcW w:w="2551" w:type="dxa"/>
          </w:tcPr>
          <w:p w14:paraId="2805122F" w14:textId="77777777" w:rsidR="009114B9" w:rsidRPr="009114B9" w:rsidRDefault="009114B9" w:rsidP="009114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59756EF" w14:textId="77777777" w:rsidR="009114B9" w:rsidRPr="009114B9" w:rsidRDefault="009114B9" w:rsidP="009114B9">
            <w:pPr>
              <w:rPr>
                <w:sz w:val="28"/>
                <w:szCs w:val="28"/>
              </w:rPr>
            </w:pPr>
            <w:r w:rsidRPr="009114B9">
              <w:rPr>
                <w:sz w:val="28"/>
                <w:szCs w:val="28"/>
              </w:rPr>
              <w:t>Дети сориентированы на дальнейшую самостоятельную деятельность</w:t>
            </w:r>
          </w:p>
        </w:tc>
      </w:tr>
    </w:tbl>
    <w:p w14:paraId="4D1B59CB" w14:textId="1991CB21" w:rsidR="00F11FAB" w:rsidRDefault="00F11FAB" w:rsidP="00F11F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1FAB" w:rsidSect="00977972">
          <w:footerReference w:type="default" r:id="rId9"/>
          <w:footerReference w:type="first" r:id="rId10"/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99"/>
        </w:sectPr>
      </w:pPr>
    </w:p>
    <w:p w14:paraId="254599DF" w14:textId="3678DEBB" w:rsidR="000554A4" w:rsidRDefault="000554A4" w:rsidP="003D5B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554A4" w:rsidSect="003D5B5F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E8C14" w14:textId="77777777" w:rsidR="00D23BA3" w:rsidRDefault="00D23BA3">
      <w:pPr>
        <w:spacing w:after="0" w:line="240" w:lineRule="auto"/>
      </w:pPr>
      <w:r>
        <w:separator/>
      </w:r>
    </w:p>
  </w:endnote>
  <w:endnote w:type="continuationSeparator" w:id="0">
    <w:p w14:paraId="6DC5DD97" w14:textId="77777777" w:rsidR="00D23BA3" w:rsidRDefault="00D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97822"/>
      <w:docPartObj>
        <w:docPartGallery w:val="Page Numbers (Bottom of Page)"/>
        <w:docPartUnique/>
      </w:docPartObj>
    </w:sdtPr>
    <w:sdtEndPr/>
    <w:sdtContent>
      <w:p w14:paraId="2513C15C" w14:textId="537BB195" w:rsidR="00B0673D" w:rsidRDefault="00B0673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5F">
          <w:rPr>
            <w:noProof/>
          </w:rPr>
          <w:t>39</w:t>
        </w:r>
        <w:r>
          <w:fldChar w:fldCharType="end"/>
        </w:r>
      </w:p>
    </w:sdtContent>
  </w:sdt>
  <w:p w14:paraId="0000016A" w14:textId="77777777" w:rsidR="00B0673D" w:rsidRDefault="00B067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6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0F84CB8E" w14:textId="3241642B" w:rsidR="00B0673D" w:rsidRPr="00AB37CC" w:rsidRDefault="00B0673D">
        <w:pPr>
          <w:pStyle w:val="af3"/>
          <w:jc w:val="right"/>
          <w:rPr>
            <w:rFonts w:ascii="Times New Roman" w:hAnsi="Times New Roman" w:cs="Times New Roman"/>
            <w:b/>
            <w:bCs/>
          </w:rPr>
        </w:pPr>
        <w:r w:rsidRPr="00AB37CC">
          <w:rPr>
            <w:rFonts w:ascii="Times New Roman" w:hAnsi="Times New Roman" w:cs="Times New Roman"/>
            <w:b/>
            <w:bCs/>
          </w:rPr>
          <w:fldChar w:fldCharType="begin"/>
        </w:r>
        <w:r w:rsidRPr="00AB37CC">
          <w:rPr>
            <w:rFonts w:ascii="Times New Roman" w:hAnsi="Times New Roman" w:cs="Times New Roman"/>
            <w:b/>
            <w:bCs/>
          </w:rPr>
          <w:instrText>PAGE   \* MERGEFORMAT</w:instrText>
        </w:r>
        <w:r w:rsidRPr="00AB37CC">
          <w:rPr>
            <w:rFonts w:ascii="Times New Roman" w:hAnsi="Times New Roman" w:cs="Times New Roman"/>
            <w:b/>
            <w:bCs/>
          </w:rPr>
          <w:fldChar w:fldCharType="separate"/>
        </w:r>
        <w:r w:rsidR="003D5B5F">
          <w:rPr>
            <w:rFonts w:ascii="Times New Roman" w:hAnsi="Times New Roman" w:cs="Times New Roman"/>
            <w:b/>
            <w:bCs/>
            <w:noProof/>
          </w:rPr>
          <w:t>1</w:t>
        </w:r>
        <w:r w:rsidRPr="00AB37CC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0000168" w14:textId="77777777" w:rsidR="00B0673D" w:rsidRDefault="00B067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A46C" w14:textId="4C4200C6" w:rsidR="00B0673D" w:rsidRDefault="00B0673D">
    <w:pPr>
      <w:pStyle w:val="af3"/>
      <w:jc w:val="right"/>
    </w:pPr>
    <w:r>
      <w:t>10</w:t>
    </w:r>
    <w:sdt>
      <w:sdtPr>
        <w:id w:val="-571019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5B5F">
          <w:rPr>
            <w:noProof/>
          </w:rPr>
          <w:t>3</w:t>
        </w:r>
        <w:r>
          <w:fldChar w:fldCharType="end"/>
        </w:r>
      </w:sdtContent>
    </w:sdt>
  </w:p>
  <w:p w14:paraId="27FED778" w14:textId="6C1AF49F" w:rsidR="00B0673D" w:rsidRDefault="00B0673D" w:rsidP="00024C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705787"/>
      <w:docPartObj>
        <w:docPartGallery w:val="Page Numbers (Bottom of Page)"/>
        <w:docPartUnique/>
      </w:docPartObj>
    </w:sdtPr>
    <w:sdtEndPr/>
    <w:sdtContent>
      <w:p w14:paraId="7265A035" w14:textId="2C1F45D1" w:rsidR="00B0673D" w:rsidRDefault="00B0673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5F">
          <w:rPr>
            <w:noProof/>
          </w:rPr>
          <w:t>40</w:t>
        </w:r>
        <w:r>
          <w:fldChar w:fldCharType="end"/>
        </w:r>
        <w:r>
          <w:t>01</w:t>
        </w:r>
      </w:p>
    </w:sdtContent>
  </w:sdt>
  <w:p w14:paraId="5B412B59" w14:textId="45DE0B55" w:rsidR="00B0673D" w:rsidRDefault="00B0673D" w:rsidP="00024C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FA05" w14:textId="77777777" w:rsidR="00D23BA3" w:rsidRDefault="00D23BA3">
      <w:pPr>
        <w:spacing w:after="0" w:line="240" w:lineRule="auto"/>
      </w:pPr>
      <w:r>
        <w:separator/>
      </w:r>
    </w:p>
  </w:footnote>
  <w:footnote w:type="continuationSeparator" w:id="0">
    <w:p w14:paraId="3BE68CC7" w14:textId="77777777" w:rsidR="00D23BA3" w:rsidRDefault="00D2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26F"/>
    <w:multiLevelType w:val="multilevel"/>
    <w:tmpl w:val="FFFFFFFF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5336BC9"/>
    <w:multiLevelType w:val="hybridMultilevel"/>
    <w:tmpl w:val="8394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606"/>
    <w:multiLevelType w:val="hybridMultilevel"/>
    <w:tmpl w:val="1ADA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412"/>
    <w:multiLevelType w:val="hybridMultilevel"/>
    <w:tmpl w:val="6A7A5CAA"/>
    <w:lvl w:ilvl="0" w:tplc="FFFFFFFF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4306D6"/>
    <w:multiLevelType w:val="multilevel"/>
    <w:tmpl w:val="FFFFFFFF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A4E356A"/>
    <w:multiLevelType w:val="hybridMultilevel"/>
    <w:tmpl w:val="FE1A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715BF"/>
    <w:multiLevelType w:val="hybridMultilevel"/>
    <w:tmpl w:val="0BF2C79C"/>
    <w:lvl w:ilvl="0" w:tplc="0736F9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B275FE"/>
    <w:multiLevelType w:val="hybridMultilevel"/>
    <w:tmpl w:val="BFB2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650EE"/>
    <w:multiLevelType w:val="hybridMultilevel"/>
    <w:tmpl w:val="0AE2E93E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>
    <w:nsid w:val="52F005DB"/>
    <w:multiLevelType w:val="hybridMultilevel"/>
    <w:tmpl w:val="29A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8604E"/>
    <w:multiLevelType w:val="multilevel"/>
    <w:tmpl w:val="FFFFFFFF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5D378F"/>
    <w:multiLevelType w:val="hybridMultilevel"/>
    <w:tmpl w:val="F7E0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90E00"/>
    <w:multiLevelType w:val="hybridMultilevel"/>
    <w:tmpl w:val="93A6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2553"/>
    <w:multiLevelType w:val="multilevel"/>
    <w:tmpl w:val="FFFFFFFF"/>
    <w:lvl w:ilvl="0">
      <w:start w:val="1"/>
      <w:numFmt w:val="bullet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CBE79F6"/>
    <w:multiLevelType w:val="multilevel"/>
    <w:tmpl w:val="FFFFFFFF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F3E31A8"/>
    <w:multiLevelType w:val="hybridMultilevel"/>
    <w:tmpl w:val="8ED28620"/>
    <w:lvl w:ilvl="0" w:tplc="E06E9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93"/>
    <w:rsid w:val="000127E6"/>
    <w:rsid w:val="00024CBF"/>
    <w:rsid w:val="00052410"/>
    <w:rsid w:val="000554A4"/>
    <w:rsid w:val="00055FE2"/>
    <w:rsid w:val="0007372C"/>
    <w:rsid w:val="000814CD"/>
    <w:rsid w:val="00083F5A"/>
    <w:rsid w:val="000B15BC"/>
    <w:rsid w:val="000C17B4"/>
    <w:rsid w:val="000C6BE6"/>
    <w:rsid w:val="000F16E6"/>
    <w:rsid w:val="0012203E"/>
    <w:rsid w:val="00122FC9"/>
    <w:rsid w:val="001333B9"/>
    <w:rsid w:val="001635C0"/>
    <w:rsid w:val="001738A8"/>
    <w:rsid w:val="00174D6A"/>
    <w:rsid w:val="00182C49"/>
    <w:rsid w:val="00191C10"/>
    <w:rsid w:val="001B028D"/>
    <w:rsid w:val="00212380"/>
    <w:rsid w:val="002319FD"/>
    <w:rsid w:val="002325A0"/>
    <w:rsid w:val="00240F65"/>
    <w:rsid w:val="0025204F"/>
    <w:rsid w:val="00265537"/>
    <w:rsid w:val="00280F6C"/>
    <w:rsid w:val="0028259A"/>
    <w:rsid w:val="002B2663"/>
    <w:rsid w:val="002B6DAC"/>
    <w:rsid w:val="002D6771"/>
    <w:rsid w:val="002E5AAA"/>
    <w:rsid w:val="002F60AD"/>
    <w:rsid w:val="00326A6A"/>
    <w:rsid w:val="00343E59"/>
    <w:rsid w:val="00383250"/>
    <w:rsid w:val="00385A88"/>
    <w:rsid w:val="003A3558"/>
    <w:rsid w:val="003A41AE"/>
    <w:rsid w:val="003A6A13"/>
    <w:rsid w:val="003B13A0"/>
    <w:rsid w:val="003C47D8"/>
    <w:rsid w:val="003D5B5F"/>
    <w:rsid w:val="003E6285"/>
    <w:rsid w:val="00406E9B"/>
    <w:rsid w:val="004279E0"/>
    <w:rsid w:val="00446060"/>
    <w:rsid w:val="004470E7"/>
    <w:rsid w:val="00451B1A"/>
    <w:rsid w:val="00451F94"/>
    <w:rsid w:val="00471290"/>
    <w:rsid w:val="004831E4"/>
    <w:rsid w:val="004A42A3"/>
    <w:rsid w:val="004A4302"/>
    <w:rsid w:val="004D0F93"/>
    <w:rsid w:val="004F3C06"/>
    <w:rsid w:val="004F5E9E"/>
    <w:rsid w:val="00500E66"/>
    <w:rsid w:val="00536D8B"/>
    <w:rsid w:val="0054089E"/>
    <w:rsid w:val="005443F2"/>
    <w:rsid w:val="00570754"/>
    <w:rsid w:val="005A39CA"/>
    <w:rsid w:val="005C582C"/>
    <w:rsid w:val="005D2C70"/>
    <w:rsid w:val="005E0F75"/>
    <w:rsid w:val="005F4E8D"/>
    <w:rsid w:val="00601A18"/>
    <w:rsid w:val="006221F3"/>
    <w:rsid w:val="00636E79"/>
    <w:rsid w:val="00637EEF"/>
    <w:rsid w:val="0064020B"/>
    <w:rsid w:val="00652329"/>
    <w:rsid w:val="00674759"/>
    <w:rsid w:val="006C444C"/>
    <w:rsid w:val="006D2DDC"/>
    <w:rsid w:val="006D403A"/>
    <w:rsid w:val="006D5AA3"/>
    <w:rsid w:val="006F3F85"/>
    <w:rsid w:val="007163DD"/>
    <w:rsid w:val="0077485A"/>
    <w:rsid w:val="00787678"/>
    <w:rsid w:val="007916A4"/>
    <w:rsid w:val="007A08E8"/>
    <w:rsid w:val="007B51D0"/>
    <w:rsid w:val="007C508B"/>
    <w:rsid w:val="007D664A"/>
    <w:rsid w:val="007E0564"/>
    <w:rsid w:val="007E2FEF"/>
    <w:rsid w:val="00804CDF"/>
    <w:rsid w:val="008219DF"/>
    <w:rsid w:val="00846393"/>
    <w:rsid w:val="00851F65"/>
    <w:rsid w:val="00852625"/>
    <w:rsid w:val="0085574A"/>
    <w:rsid w:val="00865486"/>
    <w:rsid w:val="008744AF"/>
    <w:rsid w:val="00874D9F"/>
    <w:rsid w:val="00883C45"/>
    <w:rsid w:val="008904B0"/>
    <w:rsid w:val="00892BF9"/>
    <w:rsid w:val="008A3CBC"/>
    <w:rsid w:val="008D29F5"/>
    <w:rsid w:val="008D7DB1"/>
    <w:rsid w:val="008E254A"/>
    <w:rsid w:val="009114B9"/>
    <w:rsid w:val="009251E5"/>
    <w:rsid w:val="009254BE"/>
    <w:rsid w:val="009402C1"/>
    <w:rsid w:val="00951AEE"/>
    <w:rsid w:val="0096413E"/>
    <w:rsid w:val="00977972"/>
    <w:rsid w:val="00977FAD"/>
    <w:rsid w:val="009A0E7D"/>
    <w:rsid w:val="009A13F3"/>
    <w:rsid w:val="009E0D31"/>
    <w:rsid w:val="009E4040"/>
    <w:rsid w:val="009F4978"/>
    <w:rsid w:val="00A0387D"/>
    <w:rsid w:val="00A20D7C"/>
    <w:rsid w:val="00A432C8"/>
    <w:rsid w:val="00A45584"/>
    <w:rsid w:val="00A5326A"/>
    <w:rsid w:val="00A55C16"/>
    <w:rsid w:val="00A57B8B"/>
    <w:rsid w:val="00A618AD"/>
    <w:rsid w:val="00A61BEA"/>
    <w:rsid w:val="00A637AF"/>
    <w:rsid w:val="00A668FF"/>
    <w:rsid w:val="00A73259"/>
    <w:rsid w:val="00AA0504"/>
    <w:rsid w:val="00AA0D8B"/>
    <w:rsid w:val="00AA223D"/>
    <w:rsid w:val="00AB37CC"/>
    <w:rsid w:val="00AD506C"/>
    <w:rsid w:val="00AF0959"/>
    <w:rsid w:val="00B0673D"/>
    <w:rsid w:val="00B32068"/>
    <w:rsid w:val="00B4646E"/>
    <w:rsid w:val="00B55CD6"/>
    <w:rsid w:val="00B81A80"/>
    <w:rsid w:val="00BC469A"/>
    <w:rsid w:val="00BE52B0"/>
    <w:rsid w:val="00C31590"/>
    <w:rsid w:val="00C50933"/>
    <w:rsid w:val="00C709EB"/>
    <w:rsid w:val="00CA55A8"/>
    <w:rsid w:val="00CC0964"/>
    <w:rsid w:val="00CD273A"/>
    <w:rsid w:val="00CE6C46"/>
    <w:rsid w:val="00CF1353"/>
    <w:rsid w:val="00D23BA3"/>
    <w:rsid w:val="00D24B96"/>
    <w:rsid w:val="00D53875"/>
    <w:rsid w:val="00D641A4"/>
    <w:rsid w:val="00DB1EE2"/>
    <w:rsid w:val="00DC3BB9"/>
    <w:rsid w:val="00DE3275"/>
    <w:rsid w:val="00E005CB"/>
    <w:rsid w:val="00E03EC3"/>
    <w:rsid w:val="00E1183A"/>
    <w:rsid w:val="00E268FA"/>
    <w:rsid w:val="00E36AA1"/>
    <w:rsid w:val="00E80D12"/>
    <w:rsid w:val="00EA03C7"/>
    <w:rsid w:val="00EA3C48"/>
    <w:rsid w:val="00EB3448"/>
    <w:rsid w:val="00EC6CFE"/>
    <w:rsid w:val="00EC6E2B"/>
    <w:rsid w:val="00ED5EE7"/>
    <w:rsid w:val="00EE25B5"/>
    <w:rsid w:val="00EF091F"/>
    <w:rsid w:val="00F02D82"/>
    <w:rsid w:val="00F06AF3"/>
    <w:rsid w:val="00F11A24"/>
    <w:rsid w:val="00F11FAB"/>
    <w:rsid w:val="00F1256F"/>
    <w:rsid w:val="00F222ED"/>
    <w:rsid w:val="00F34886"/>
    <w:rsid w:val="00F63BE3"/>
    <w:rsid w:val="00F760F3"/>
    <w:rsid w:val="00F8010E"/>
    <w:rsid w:val="00F816F4"/>
    <w:rsid w:val="00F85D14"/>
    <w:rsid w:val="00FE67C0"/>
    <w:rsid w:val="00FE7B15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C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8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EC6C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CFE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0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14CD"/>
  </w:style>
  <w:style w:type="paragraph" w:customStyle="1" w:styleId="c12">
    <w:name w:val="c12"/>
    <w:basedOn w:val="a"/>
    <w:rsid w:val="000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14CD"/>
  </w:style>
  <w:style w:type="paragraph" w:customStyle="1" w:styleId="c1">
    <w:name w:val="c1"/>
    <w:basedOn w:val="a"/>
    <w:rsid w:val="000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14CD"/>
  </w:style>
  <w:style w:type="character" w:customStyle="1" w:styleId="c14">
    <w:name w:val="c14"/>
    <w:basedOn w:val="a0"/>
    <w:rsid w:val="000814CD"/>
  </w:style>
  <w:style w:type="paragraph" w:styleId="a8">
    <w:name w:val="No Spacing"/>
    <w:link w:val="a9"/>
    <w:qFormat/>
    <w:rsid w:val="007C508B"/>
    <w:pPr>
      <w:spacing w:after="0" w:line="240" w:lineRule="auto"/>
    </w:pPr>
  </w:style>
  <w:style w:type="character" w:customStyle="1" w:styleId="c52">
    <w:name w:val="c52"/>
    <w:basedOn w:val="a0"/>
    <w:rsid w:val="00CA55A8"/>
  </w:style>
  <w:style w:type="character" w:styleId="aa">
    <w:name w:val="Hyperlink"/>
    <w:basedOn w:val="a0"/>
    <w:uiPriority w:val="99"/>
    <w:unhideWhenUsed/>
    <w:rsid w:val="00D641A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B15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15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15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15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15BC"/>
    <w:rPr>
      <w:b/>
      <w:bCs/>
      <w:sz w:val="20"/>
      <w:szCs w:val="20"/>
    </w:rPr>
  </w:style>
  <w:style w:type="table" w:styleId="af0">
    <w:name w:val="Table Grid"/>
    <w:basedOn w:val="a1"/>
    <w:rsid w:val="00EA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7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744AF"/>
  </w:style>
  <w:style w:type="paragraph" w:styleId="af3">
    <w:name w:val="footer"/>
    <w:basedOn w:val="a"/>
    <w:link w:val="af4"/>
    <w:uiPriority w:val="99"/>
    <w:unhideWhenUsed/>
    <w:rsid w:val="0087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744AF"/>
  </w:style>
  <w:style w:type="character" w:customStyle="1" w:styleId="10">
    <w:name w:val="Неразрешенное упоминание1"/>
    <w:basedOn w:val="a0"/>
    <w:uiPriority w:val="99"/>
    <w:semiHidden/>
    <w:unhideWhenUsed/>
    <w:rsid w:val="00A20D7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rsid w:val="00E0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C6E2B"/>
    <w:pPr>
      <w:ind w:left="720"/>
      <w:contextualSpacing/>
    </w:pPr>
  </w:style>
  <w:style w:type="character" w:customStyle="1" w:styleId="a9">
    <w:name w:val="Без интервала Знак"/>
    <w:link w:val="a8"/>
    <w:rsid w:val="00326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8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EC6C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CFE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0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14CD"/>
  </w:style>
  <w:style w:type="paragraph" w:customStyle="1" w:styleId="c12">
    <w:name w:val="c12"/>
    <w:basedOn w:val="a"/>
    <w:rsid w:val="000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14CD"/>
  </w:style>
  <w:style w:type="paragraph" w:customStyle="1" w:styleId="c1">
    <w:name w:val="c1"/>
    <w:basedOn w:val="a"/>
    <w:rsid w:val="000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14CD"/>
  </w:style>
  <w:style w:type="character" w:customStyle="1" w:styleId="c14">
    <w:name w:val="c14"/>
    <w:basedOn w:val="a0"/>
    <w:rsid w:val="000814CD"/>
  </w:style>
  <w:style w:type="paragraph" w:styleId="a8">
    <w:name w:val="No Spacing"/>
    <w:link w:val="a9"/>
    <w:qFormat/>
    <w:rsid w:val="007C508B"/>
    <w:pPr>
      <w:spacing w:after="0" w:line="240" w:lineRule="auto"/>
    </w:pPr>
  </w:style>
  <w:style w:type="character" w:customStyle="1" w:styleId="c52">
    <w:name w:val="c52"/>
    <w:basedOn w:val="a0"/>
    <w:rsid w:val="00CA55A8"/>
  </w:style>
  <w:style w:type="character" w:styleId="aa">
    <w:name w:val="Hyperlink"/>
    <w:basedOn w:val="a0"/>
    <w:uiPriority w:val="99"/>
    <w:unhideWhenUsed/>
    <w:rsid w:val="00D641A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B15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15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15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15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15BC"/>
    <w:rPr>
      <w:b/>
      <w:bCs/>
      <w:sz w:val="20"/>
      <w:szCs w:val="20"/>
    </w:rPr>
  </w:style>
  <w:style w:type="table" w:styleId="af0">
    <w:name w:val="Table Grid"/>
    <w:basedOn w:val="a1"/>
    <w:rsid w:val="00EA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7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744AF"/>
  </w:style>
  <w:style w:type="paragraph" w:styleId="af3">
    <w:name w:val="footer"/>
    <w:basedOn w:val="a"/>
    <w:link w:val="af4"/>
    <w:uiPriority w:val="99"/>
    <w:unhideWhenUsed/>
    <w:rsid w:val="0087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744AF"/>
  </w:style>
  <w:style w:type="character" w:customStyle="1" w:styleId="10">
    <w:name w:val="Неразрешенное упоминание1"/>
    <w:basedOn w:val="a0"/>
    <w:uiPriority w:val="99"/>
    <w:semiHidden/>
    <w:unhideWhenUsed/>
    <w:rsid w:val="00A20D7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rsid w:val="00E0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C6E2B"/>
    <w:pPr>
      <w:ind w:left="720"/>
      <w:contextualSpacing/>
    </w:pPr>
  </w:style>
  <w:style w:type="character" w:customStyle="1" w:styleId="a9">
    <w:name w:val="Без интервала Знак"/>
    <w:link w:val="a8"/>
    <w:rsid w:val="0032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28C3-BDEB-43EF-858B-72E304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Андрей Барихин</cp:lastModifiedBy>
  <cp:revision>2</cp:revision>
  <dcterms:created xsi:type="dcterms:W3CDTF">2026-06-13T16:01:00Z</dcterms:created>
  <dcterms:modified xsi:type="dcterms:W3CDTF">2026-06-13T16:01:00Z</dcterms:modified>
</cp:coreProperties>
</file>